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FB2" w:rsidRPr="00805FB2" w:rsidRDefault="00805FB2" w:rsidP="00805FB2">
      <w:pPr>
        <w:framePr w:hSpace="180" w:wrap="around" w:vAnchor="page" w:hAnchor="margin" w:xAlign="center" w:y="746"/>
        <w:spacing w:after="160" w:line="259" w:lineRule="auto"/>
        <w:jc w:val="center"/>
        <w:rPr>
          <w:rFonts w:ascii="Iskoola Pota" w:eastAsia="Calibri" w:hAnsi="Iskoola Pota" w:cs="Iskoola Pota"/>
          <w:b/>
          <w:bCs/>
          <w:color w:val="006666"/>
          <w:sz w:val="40"/>
          <w:szCs w:val="40"/>
          <w:lang w:bidi="si-LK"/>
        </w:rPr>
      </w:pPr>
      <w:bookmarkStart w:id="0" w:name="_GoBack"/>
      <w:r w:rsidRPr="00805FB2">
        <w:rPr>
          <w:rFonts w:ascii="Iskoola Pota" w:eastAsia="Calibri" w:hAnsi="Iskoola Pota" w:cs="Iskoola Pota"/>
          <w:b/>
          <w:bCs/>
          <w:color w:val="006666"/>
          <w:sz w:val="40"/>
          <w:szCs w:val="40"/>
          <w:cs/>
        </w:rPr>
        <w:t>28 සූරත් අල්</w:t>
      </w:r>
      <w:r w:rsidRPr="00805FB2">
        <w:rPr>
          <w:rFonts w:ascii="Iskoola Pota" w:eastAsia="Calibri" w:hAnsi="Iskoola Pota" w:cs="Iskoola Pota"/>
          <w:b/>
          <w:bCs/>
          <w:color w:val="006666"/>
          <w:sz w:val="40"/>
          <w:szCs w:val="40"/>
          <w:lang w:bidi="si-LK"/>
        </w:rPr>
        <w:t xml:space="preserve">- </w:t>
      </w:r>
      <w:r w:rsidRPr="00805FB2">
        <w:rPr>
          <w:rFonts w:ascii="Iskoola Pota" w:eastAsia="Calibri" w:hAnsi="Iskoola Pota" w:cs="Iskoola Pota"/>
          <w:b/>
          <w:bCs/>
          <w:color w:val="006666"/>
          <w:sz w:val="40"/>
          <w:szCs w:val="40"/>
          <w:cs/>
        </w:rPr>
        <w:t>කසස් (කථාන්තර)</w:t>
      </w:r>
    </w:p>
    <w:bookmarkEnd w:id="0"/>
    <w:p w:rsidR="00805FB2" w:rsidRPr="00805FB2" w:rsidRDefault="00805FB2" w:rsidP="00805FB2">
      <w:pPr>
        <w:spacing w:after="160" w:line="259" w:lineRule="auto"/>
        <w:jc w:val="center"/>
        <w:rPr>
          <w:rFonts w:ascii="Iskoola Pota" w:eastAsia="Calibri" w:hAnsi="Iskoola Pota" w:cs="Iskoola Pota"/>
          <w:color w:val="E36C0A" w:themeColor="accent6" w:themeShade="BF"/>
          <w:sz w:val="40"/>
          <w:szCs w:val="40"/>
          <w:lang w:bidi="si-LK"/>
        </w:rPr>
      </w:pPr>
      <w:r w:rsidRPr="00805FB2">
        <w:rPr>
          <w:rFonts w:ascii="Iskoola Pota" w:eastAsia="Calibri" w:hAnsi="Iskoola Pota" w:cs="Iskoola Pota"/>
          <w:color w:val="E36C0A" w:themeColor="accent6" w:themeShade="BF"/>
          <w:sz w:val="40"/>
          <w:szCs w:val="40"/>
          <w:cs/>
        </w:rPr>
        <w:t>මක්කාවෙහි දී පහළ වූවකි.                       ආයාත් 88 කි</w:t>
      </w:r>
      <w:r w:rsidRPr="00805FB2">
        <w:rPr>
          <w:rFonts w:ascii="Iskoola Pota" w:eastAsia="Calibri" w:hAnsi="Iskoola Pota" w:cs="Iskoola Pota" w:hint="cs"/>
          <w:color w:val="E36C0A" w:themeColor="accent6" w:themeShade="BF"/>
          <w:sz w:val="40"/>
          <w:szCs w:val="40"/>
          <w:cs/>
          <w:lang w:bidi="si-LK"/>
        </w:rPr>
        <w:t>.</w:t>
      </w:r>
    </w:p>
    <w:p w:rsidR="00805FB2" w:rsidRPr="00805FB2" w:rsidRDefault="00805FB2" w:rsidP="00805FB2">
      <w:pPr>
        <w:spacing w:after="160" w:line="259" w:lineRule="auto"/>
        <w:jc w:val="center"/>
        <w:rPr>
          <w:rFonts w:ascii="Times New Roman" w:eastAsia="Calibri" w:hAnsi="Times New Roman" w:cs="Times New Roman"/>
          <w:sz w:val="40"/>
          <w:szCs w:val="40"/>
          <w:lang w:bidi="ar-EG"/>
        </w:rPr>
      </w:pPr>
      <w:r w:rsidRPr="00805FB2">
        <w:rPr>
          <w:rFonts w:ascii="Iskoola Pota" w:eastAsia="Calibri" w:hAnsi="Iskoola Pota" w:cs="Iskoola Pota" w:hint="cs"/>
          <w:color w:val="006666"/>
          <w:sz w:val="40"/>
          <w:szCs w:val="40"/>
          <w:cs/>
          <w:lang w:bidi="si-LK"/>
        </w:rPr>
        <w:t>අල් කුර්ආනය</w:t>
      </w:r>
    </w:p>
    <w:p w:rsidR="00805FB2" w:rsidRPr="00805FB2" w:rsidRDefault="00805FB2" w:rsidP="00805FB2">
      <w:pPr>
        <w:bidi/>
        <w:spacing w:after="0" w:line="240" w:lineRule="auto"/>
        <w:ind w:firstLine="113"/>
        <w:jc w:val="center"/>
        <w:rPr>
          <w:rFonts w:ascii="Times New Roman" w:eastAsia="Calibri" w:hAnsi="Times New Roman" w:cs="KFGQPC Uthman Taha Naskh"/>
          <w:sz w:val="12"/>
          <w:szCs w:val="12"/>
          <w:rtl/>
          <w:lang w:bidi="ar-EG"/>
        </w:rPr>
      </w:pPr>
    </w:p>
    <w:p w:rsidR="00805FB2" w:rsidRPr="00805FB2" w:rsidRDefault="00805FB2" w:rsidP="00805FB2">
      <w:pPr>
        <w:tabs>
          <w:tab w:val="left" w:pos="753"/>
          <w:tab w:val="center" w:pos="3968"/>
        </w:tabs>
        <w:spacing w:after="160" w:line="259" w:lineRule="auto"/>
        <w:jc w:val="center"/>
        <w:rPr>
          <w:rFonts w:ascii="Times New Roman" w:eastAsia="Calibri" w:hAnsi="Times New Roman" w:cs="Times New Roman"/>
          <w:color w:val="5EA1A5"/>
          <w:sz w:val="100"/>
          <w:szCs w:val="100"/>
          <w:lang w:bidi="ar-EG"/>
        </w:rPr>
      </w:pPr>
      <w:r w:rsidRPr="00805FB2">
        <w:rPr>
          <w:rFonts w:ascii="Times New Roman" w:eastAsia="Calibri" w:hAnsi="Times New Roman" w:cs="KFGQPC Uthman Taha Naskh"/>
          <w:color w:val="808080"/>
          <w:sz w:val="32"/>
          <w:szCs w:val="32"/>
          <w:lang w:bidi="ar-EG"/>
        </w:rPr>
        <w:t>&lt;</w:t>
      </w:r>
      <w:r w:rsidRPr="00805FB2">
        <w:rPr>
          <w:rFonts w:ascii="Times New Roman" w:eastAsia="Calibri" w:hAnsi="Times New Roman" w:cs="Iskoola Pota" w:hint="cs"/>
          <w:color w:val="808080"/>
          <w:sz w:val="32"/>
          <w:szCs w:val="32"/>
          <w:cs/>
          <w:lang w:bidi="si-LK"/>
        </w:rPr>
        <w:t xml:space="preserve"> </w:t>
      </w:r>
      <w:r w:rsidRPr="00805FB2">
        <w:rPr>
          <w:rFonts w:ascii="Times New Roman" w:eastAsia="Calibri" w:hAnsi="Times New Roman" w:cs="Iskoola Pota"/>
          <w:color w:val="808080"/>
          <w:sz w:val="32"/>
          <w:szCs w:val="32"/>
          <w:lang w:bidi="si-LK"/>
        </w:rPr>
        <w:t xml:space="preserve">Sinhala&gt; </w:t>
      </w:r>
      <w:r w:rsidRPr="00805FB2">
        <w:rPr>
          <w:rFonts w:ascii="Times New Roman" w:eastAsia="Calibri" w:hAnsi="Times New Roman" w:cs="KFGQPC Uthman Taha Naskh"/>
          <w:color w:val="808080"/>
          <w:sz w:val="32"/>
          <w:szCs w:val="32"/>
          <w:rtl/>
          <w:lang w:bidi="ar-EG"/>
        </w:rPr>
        <w:t xml:space="preserve"> </w:t>
      </w:r>
    </w:p>
    <w:p w:rsidR="00805FB2" w:rsidRPr="00805FB2" w:rsidRDefault="00362BBD" w:rsidP="00805FB2">
      <w:pPr>
        <w:spacing w:after="0" w:line="240" w:lineRule="auto"/>
        <w:ind w:firstLine="113"/>
        <w:jc w:val="center"/>
        <w:rPr>
          <w:rFonts w:ascii="Times New Roman" w:eastAsia="Calibri" w:hAnsi="Times New Roman" w:cs="Times New Roman"/>
          <w:color w:val="006666"/>
          <w:sz w:val="32"/>
          <w:szCs w:val="32"/>
          <w:lang w:bidi="ar-EG"/>
        </w:rPr>
      </w:pPr>
      <w:r>
        <w:rPr>
          <w:noProof/>
        </w:rPr>
        <w:drawing>
          <wp:anchor distT="4294938479" distB="4294945816" distL="114300" distR="114300" simplePos="0" relativeHeight="251659264" behindDoc="0" locked="0" layoutInCell="1" allowOverlap="1">
            <wp:simplePos x="0" y="0"/>
            <wp:positionH relativeFrom="margin">
              <wp:posOffset>353695</wp:posOffset>
            </wp:positionH>
            <wp:positionV relativeFrom="paragraph">
              <wp:posOffset>-78105</wp:posOffset>
            </wp:positionV>
            <wp:extent cx="3253740" cy="645795"/>
            <wp:effectExtent l="0" t="0" r="0" b="0"/>
            <wp:wrapNone/>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8" cstate="print">
                      <a:duotone>
                        <a:schemeClr val="accent3">
                          <a:shade val="45000"/>
                          <a:satMod val="135000"/>
                        </a:schemeClr>
                        <a:prstClr val="white"/>
                      </a:duotone>
                      <a:extLst/>
                    </a:blip>
                    <a:stretch>
                      <a:fillRect/>
                    </a:stretch>
                  </pic:blipFill>
                  <pic:spPr>
                    <a:xfrm>
                      <a:off x="0" y="0"/>
                      <a:ext cx="3253740" cy="645795"/>
                    </a:xfrm>
                    <a:prstGeom prst="rect">
                      <a:avLst/>
                    </a:prstGeom>
                  </pic:spPr>
                </pic:pic>
              </a:graphicData>
            </a:graphic>
            <wp14:sizeRelH relativeFrom="page">
              <wp14:pctWidth>0</wp14:pctWidth>
            </wp14:sizeRelH>
            <wp14:sizeRelV relativeFrom="page">
              <wp14:pctHeight>0</wp14:pctHeight>
            </wp14:sizeRelV>
          </wp:anchor>
        </w:drawing>
      </w:r>
    </w:p>
    <w:p w:rsidR="00805FB2" w:rsidRPr="00805FB2" w:rsidRDefault="00805FB2" w:rsidP="00805FB2">
      <w:pPr>
        <w:spacing w:after="0" w:line="240" w:lineRule="auto"/>
        <w:ind w:firstLine="113"/>
        <w:jc w:val="center"/>
        <w:rPr>
          <w:rFonts w:ascii="Times New Roman" w:eastAsia="Calibri" w:hAnsi="Times New Roman" w:cs="Times New Roman"/>
          <w:color w:val="006666"/>
          <w:sz w:val="48"/>
          <w:szCs w:val="48"/>
          <w:lang w:bidi="ar-EG"/>
        </w:rPr>
      </w:pPr>
    </w:p>
    <w:p w:rsidR="00805FB2" w:rsidRDefault="00805FB2" w:rsidP="00805FB2">
      <w:pPr>
        <w:spacing w:after="160" w:line="259" w:lineRule="auto"/>
        <w:jc w:val="center"/>
        <w:rPr>
          <w:rFonts w:ascii="Times New Roman" w:eastAsia="Calibri" w:hAnsi="Times New Roman" w:cs="Times New Roman"/>
          <w:color w:val="006666"/>
          <w:sz w:val="2"/>
          <w:szCs w:val="2"/>
          <w:rtl/>
          <w:lang w:bidi="ar-EG"/>
        </w:rPr>
      </w:pPr>
    </w:p>
    <w:p w:rsidR="00805FB2" w:rsidRDefault="00805FB2" w:rsidP="00805FB2">
      <w:pPr>
        <w:spacing w:after="160" w:line="259" w:lineRule="auto"/>
        <w:jc w:val="center"/>
        <w:rPr>
          <w:rFonts w:ascii="Times New Roman" w:eastAsia="Calibri" w:hAnsi="Times New Roman" w:cs="Times New Roman"/>
          <w:color w:val="006666"/>
          <w:sz w:val="2"/>
          <w:szCs w:val="2"/>
          <w:rtl/>
          <w:lang w:bidi="ar-EG"/>
        </w:rPr>
      </w:pPr>
    </w:p>
    <w:p w:rsidR="00805FB2" w:rsidRPr="00805FB2" w:rsidRDefault="00805FB2" w:rsidP="00805FB2">
      <w:pPr>
        <w:spacing w:after="160" w:line="259" w:lineRule="auto"/>
        <w:jc w:val="center"/>
        <w:rPr>
          <w:rFonts w:ascii="Times New Roman" w:eastAsia="Calibri" w:hAnsi="Times New Roman" w:cs="Times New Roman"/>
          <w:color w:val="006666"/>
          <w:sz w:val="2"/>
          <w:szCs w:val="2"/>
          <w:lang w:bidi="ar-EG"/>
        </w:rPr>
      </w:pPr>
    </w:p>
    <w:p w:rsidR="00805FB2" w:rsidRPr="00805FB2" w:rsidRDefault="00805FB2" w:rsidP="00805FB2">
      <w:pPr>
        <w:spacing w:after="160" w:line="259" w:lineRule="auto"/>
        <w:jc w:val="center"/>
        <w:rPr>
          <w:rFonts w:ascii="Times New Roman" w:eastAsia="Calibri" w:hAnsi="Times New Roman" w:cs="Times New Roman"/>
          <w:color w:val="7F7F7F"/>
          <w:sz w:val="44"/>
          <w:szCs w:val="44"/>
          <w:lang w:bidi="ar-EG"/>
        </w:rPr>
      </w:pPr>
      <w:r w:rsidRPr="00805FB2">
        <w:rPr>
          <w:rFonts w:ascii="Times New Roman" w:eastAsia="Calibri" w:hAnsi="Times New Roman" w:cs="Times New Roman"/>
          <w:color w:val="7F7F7F"/>
          <w:sz w:val="44"/>
          <w:szCs w:val="44"/>
          <w:lang w:bidi="ar-EG"/>
        </w:rPr>
        <w:sym w:font="Wingdings" w:char="F097"/>
      </w:r>
      <w:r w:rsidRPr="00805FB2">
        <w:rPr>
          <w:rFonts w:ascii="Times New Roman" w:eastAsia="Calibri" w:hAnsi="Times New Roman" w:cs="Times New Roman"/>
          <w:color w:val="7F7F7F"/>
          <w:sz w:val="44"/>
          <w:szCs w:val="44"/>
          <w:lang w:bidi="ar-EG"/>
        </w:rPr>
        <w:sym w:font="Wingdings" w:char="F099"/>
      </w:r>
    </w:p>
    <w:p w:rsidR="00805FB2" w:rsidRPr="00805FB2" w:rsidRDefault="00805FB2" w:rsidP="00805FB2">
      <w:pPr>
        <w:spacing w:after="160" w:line="259" w:lineRule="auto"/>
        <w:jc w:val="center"/>
        <w:rPr>
          <w:rFonts w:ascii="Times New Roman" w:eastAsia="Calibri" w:hAnsi="Times New Roman" w:cs="Times New Roman"/>
          <w:color w:val="006666"/>
          <w:sz w:val="2"/>
          <w:szCs w:val="2"/>
          <w:lang w:bidi="ar-EG"/>
        </w:rPr>
      </w:pPr>
    </w:p>
    <w:p w:rsidR="00805FB2" w:rsidRPr="00805FB2" w:rsidRDefault="00805FB2" w:rsidP="00805FB2">
      <w:pPr>
        <w:spacing w:after="0" w:line="240" w:lineRule="auto"/>
        <w:ind w:firstLine="113"/>
        <w:jc w:val="center"/>
        <w:rPr>
          <w:rFonts w:ascii="Gotham Narrow Book" w:eastAsia="Calibri" w:hAnsi="Gotham Narrow Book" w:cs="Iskoola Pota"/>
          <w:color w:val="006666"/>
          <w:sz w:val="36"/>
          <w:szCs w:val="36"/>
          <w:lang w:bidi="si-LK"/>
        </w:rPr>
      </w:pPr>
      <w:r w:rsidRPr="00805FB2">
        <w:rPr>
          <w:rFonts w:ascii="Gotham Narrow Book" w:eastAsia="Calibri" w:hAnsi="Gotham Narrow Book" w:cs="Iskoola Pota" w:hint="cs"/>
          <w:color w:val="006666"/>
          <w:sz w:val="36"/>
          <w:szCs w:val="36"/>
          <w:cs/>
          <w:lang w:bidi="si-LK"/>
        </w:rPr>
        <w:t xml:space="preserve">මාහිර් රම්ඩීන් </w:t>
      </w:r>
    </w:p>
    <w:p w:rsidR="00805FB2" w:rsidRPr="00805FB2" w:rsidRDefault="00805FB2" w:rsidP="00805FB2">
      <w:pPr>
        <w:spacing w:after="0" w:line="240" w:lineRule="auto"/>
        <w:ind w:firstLine="113"/>
        <w:jc w:val="center"/>
        <w:rPr>
          <w:rFonts w:ascii="Gotham Narrow Book" w:eastAsia="Calibri" w:hAnsi="Gotham Narrow Book" w:cs="Iskoola Pota"/>
          <w:color w:val="006666"/>
          <w:sz w:val="36"/>
          <w:szCs w:val="36"/>
          <w:lang w:bidi="si-LK"/>
        </w:rPr>
      </w:pPr>
      <w:r w:rsidRPr="00805FB2">
        <w:rPr>
          <w:rFonts w:ascii="Gotham Narrow Book" w:eastAsia="Calibri" w:hAnsi="Gotham Narrow Book" w:cs="Iskoola Pota" w:hint="cs"/>
          <w:color w:val="006666"/>
          <w:sz w:val="36"/>
          <w:szCs w:val="36"/>
          <w:cs/>
          <w:lang w:bidi="si-LK"/>
        </w:rPr>
        <w:t>පරිවර්තක</w:t>
      </w:r>
    </w:p>
    <w:p w:rsidR="00805FB2" w:rsidRPr="00805FB2" w:rsidRDefault="00805FB2" w:rsidP="00805FB2">
      <w:pPr>
        <w:spacing w:after="0" w:line="240" w:lineRule="auto"/>
        <w:ind w:firstLine="113"/>
        <w:jc w:val="center"/>
        <w:rPr>
          <w:rFonts w:ascii="Gotham Narrow Book" w:eastAsia="Calibri" w:hAnsi="Gotham Narrow Book"/>
          <w:color w:val="006666"/>
          <w:sz w:val="20"/>
          <w:szCs w:val="20"/>
          <w:lang w:bidi="ar-EG"/>
        </w:rPr>
      </w:pPr>
    </w:p>
    <w:p w:rsidR="00805FB2" w:rsidRPr="00805FB2" w:rsidRDefault="00805FB2" w:rsidP="00805FB2">
      <w:pPr>
        <w:autoSpaceDE w:val="0"/>
        <w:autoSpaceDN w:val="0"/>
        <w:adjustRightInd w:val="0"/>
        <w:spacing w:before="100" w:after="100" w:line="240" w:lineRule="auto"/>
        <w:jc w:val="center"/>
        <w:rPr>
          <w:rFonts w:ascii="Arial Unicode MS" w:eastAsia="Arial Unicode MS" w:hAnsi="Arial Unicode MS" w:cs="Iskoola Pota"/>
          <w:b/>
          <w:bCs/>
          <w:color w:val="800000"/>
          <w:sz w:val="28"/>
          <w:szCs w:val="28"/>
          <w:lang w:bidi="si-LK"/>
        </w:rPr>
      </w:pPr>
      <w:r w:rsidRPr="00805FB2">
        <w:rPr>
          <w:rFonts w:ascii="Gotham Narrow Book" w:eastAsia="Calibri" w:hAnsi="Gotham Narrow Book" w:cs="Iskoola Pota" w:hint="cs"/>
          <w:color w:val="006666"/>
          <w:sz w:val="36"/>
          <w:szCs w:val="36"/>
          <w:cs/>
          <w:lang w:bidi="si-LK"/>
        </w:rPr>
        <w:t>ඉස්ලාම් හවුස් වෙබ් අඩවියේ සංස්කරණ මණ්ඩලය</w:t>
      </w:r>
      <w:r w:rsidRPr="00805FB2">
        <w:rPr>
          <w:rFonts w:ascii="Arial Unicode MS" w:eastAsia="Arial Unicode MS" w:hAnsi="Arial Unicode MS" w:cs="Iskoola Pota" w:hint="cs"/>
          <w:b/>
          <w:bCs/>
          <w:color w:val="800000"/>
          <w:sz w:val="28"/>
          <w:szCs w:val="28"/>
          <w:cs/>
          <w:lang w:bidi="si-LK"/>
        </w:rPr>
        <w:t xml:space="preserve"> </w:t>
      </w:r>
    </w:p>
    <w:p w:rsidR="00805FB2" w:rsidRPr="00805FB2" w:rsidRDefault="00805FB2" w:rsidP="00805FB2">
      <w:pPr>
        <w:spacing w:after="160" w:line="259" w:lineRule="auto"/>
        <w:jc w:val="center"/>
        <w:rPr>
          <w:rFonts w:ascii="Gotham Narrow Light" w:eastAsia="Calibri" w:hAnsi="Gotham Narrow Light"/>
          <w:color w:val="006666"/>
          <w:sz w:val="36"/>
          <w:szCs w:val="36"/>
          <w:lang w:bidi="ar-EG"/>
        </w:rPr>
      </w:pPr>
      <w:r w:rsidRPr="00805FB2">
        <w:rPr>
          <w:rFonts w:ascii="Gotham Narrow Book" w:eastAsia="Calibri" w:hAnsi="Gotham Narrow Book" w:cs="Iskoola Pota" w:hint="cs"/>
          <w:color w:val="006666"/>
          <w:sz w:val="36"/>
          <w:szCs w:val="36"/>
          <w:cs/>
          <w:lang w:bidi="si-LK"/>
        </w:rPr>
        <w:t>විචාරය කිරීම</w:t>
      </w:r>
      <w:r w:rsidRPr="00805FB2">
        <w:rPr>
          <w:rFonts w:ascii="Gotham Narrow Light" w:eastAsia="Calibri" w:hAnsi="Gotham Narrow Light"/>
          <w:color w:val="006666"/>
          <w:sz w:val="36"/>
          <w:szCs w:val="36"/>
          <w:lang w:bidi="ar-EG"/>
        </w:rPr>
        <w:t xml:space="preserve"> </w:t>
      </w:r>
    </w:p>
    <w:p w:rsidR="00805FB2" w:rsidRDefault="00805FB2" w:rsidP="00805FB2">
      <w:pPr>
        <w:spacing w:after="160" w:line="259" w:lineRule="auto"/>
        <w:jc w:val="center"/>
        <w:rPr>
          <w:rFonts w:ascii="Gotham Narrow Light" w:eastAsia="Calibri" w:hAnsi="Gotham Narrow Light"/>
          <w:color w:val="006666"/>
          <w:sz w:val="36"/>
          <w:szCs w:val="36"/>
          <w:lang w:bidi="ar-EG"/>
        </w:rPr>
      </w:pPr>
    </w:p>
    <w:p w:rsidR="005268A3" w:rsidRPr="00805FB2" w:rsidRDefault="005268A3" w:rsidP="00805FB2">
      <w:pPr>
        <w:spacing w:after="160" w:line="259" w:lineRule="auto"/>
        <w:jc w:val="center"/>
        <w:rPr>
          <w:rFonts w:ascii="Gotham Narrow Light" w:eastAsia="Calibri" w:hAnsi="Gotham Narrow Light"/>
          <w:color w:val="006666"/>
          <w:sz w:val="36"/>
          <w:szCs w:val="36"/>
          <w:lang w:bidi="ar-EG"/>
        </w:rPr>
      </w:pPr>
    </w:p>
    <w:p w:rsidR="00805FB2" w:rsidRPr="005268A3" w:rsidRDefault="00805FB2" w:rsidP="00805FB2">
      <w:pPr>
        <w:bidi/>
        <w:spacing w:after="160" w:line="259" w:lineRule="auto"/>
        <w:jc w:val="center"/>
        <w:rPr>
          <w:rFonts w:ascii="Gotham Narrow Light" w:eastAsia="Calibri" w:hAnsi="Gotham Narrow Light" w:cs="KFGQPC Uthman Taha Naskh"/>
          <w:i/>
          <w:iCs/>
          <w:color w:val="C00000"/>
          <w:sz w:val="44"/>
          <w:szCs w:val="44"/>
          <w:rtl/>
          <w:lang w:bidi="ar-EG"/>
        </w:rPr>
      </w:pPr>
      <w:r w:rsidRPr="005268A3">
        <w:rPr>
          <w:rFonts w:ascii="Gotham Narrow Light" w:eastAsia="Calibri" w:hAnsi="Gotham Narrow Light" w:cs="KFGQPC Uthman Taha Naskh" w:hint="cs"/>
          <w:i/>
          <w:iCs/>
          <w:color w:val="C00000"/>
          <w:sz w:val="44"/>
          <w:szCs w:val="44"/>
          <w:rtl/>
          <w:lang w:bidi="ar-EG"/>
        </w:rPr>
        <w:lastRenderedPageBreak/>
        <w:t>ترجمة معاني القرآن الكريم</w:t>
      </w:r>
    </w:p>
    <w:p w:rsidR="00805FB2" w:rsidRPr="00805FB2" w:rsidRDefault="00805FB2" w:rsidP="00805FB2">
      <w:pPr>
        <w:bidi/>
        <w:spacing w:after="160" w:line="259" w:lineRule="auto"/>
        <w:jc w:val="center"/>
        <w:rPr>
          <w:rFonts w:ascii="Gotham Narrow Light" w:eastAsia="Calibri" w:hAnsi="Gotham Narrow Light"/>
          <w:i/>
          <w:iCs/>
          <w:color w:val="1F3864"/>
          <w:sz w:val="36"/>
          <w:szCs w:val="36"/>
          <w:rtl/>
        </w:rPr>
      </w:pPr>
      <w:r w:rsidRPr="005268A3">
        <w:rPr>
          <w:rFonts w:ascii="Gotham Narrow Light" w:eastAsia="Calibri" w:hAnsi="Gotham Narrow Light" w:cs="KFGQPC Uthman Taha Naskh" w:hint="cs"/>
          <w:i/>
          <w:iCs/>
          <w:color w:val="C00000"/>
          <w:sz w:val="44"/>
          <w:szCs w:val="44"/>
          <w:rtl/>
          <w:lang w:bidi="ar-EG"/>
        </w:rPr>
        <w:t xml:space="preserve"> </w:t>
      </w:r>
      <w:r w:rsidRPr="005268A3">
        <w:rPr>
          <w:rFonts w:ascii="Gotham Narrow Light" w:eastAsia="Calibri" w:hAnsi="Gotham Narrow Light" w:cs="KFGQPC Uthman Taha Naskh" w:hint="cs"/>
          <w:i/>
          <w:iCs/>
          <w:color w:val="1F3864"/>
          <w:sz w:val="36"/>
          <w:szCs w:val="36"/>
          <w:rtl/>
          <w:lang w:bidi="ar-EG"/>
        </w:rPr>
        <w:t>سورة</w:t>
      </w:r>
      <w:r w:rsidRPr="005268A3">
        <w:rPr>
          <w:rFonts w:ascii="Gotham Narrow Light" w:eastAsia="Calibri" w:hAnsi="Gotham Narrow Light" w:cs="KFGQPC Uthman Taha Naskh"/>
          <w:i/>
          <w:iCs/>
          <w:color w:val="1F3864"/>
          <w:sz w:val="36"/>
          <w:szCs w:val="36"/>
          <w:lang w:bidi="ar-EG"/>
        </w:rPr>
        <w:t xml:space="preserve"> </w:t>
      </w:r>
      <w:r w:rsidRPr="005268A3">
        <w:rPr>
          <w:rFonts w:ascii="Gotham Narrow Light" w:eastAsia="Calibri" w:hAnsi="Gotham Narrow Light" w:cs="KFGQPC Uthman Taha Naskh" w:hint="cs"/>
          <w:i/>
          <w:iCs/>
          <w:color w:val="1F3864"/>
          <w:sz w:val="36"/>
          <w:szCs w:val="36"/>
          <w:rtl/>
        </w:rPr>
        <w:t>القصص</w:t>
      </w:r>
      <w:r w:rsidRPr="00805FB2">
        <w:rPr>
          <w:rFonts w:ascii="Gotham Narrow Light" w:eastAsia="Calibri" w:hAnsi="Gotham Narrow Light" w:hint="cs"/>
          <w:i/>
          <w:iCs/>
          <w:color w:val="1F3864"/>
          <w:sz w:val="36"/>
          <w:szCs w:val="36"/>
          <w:rtl/>
        </w:rPr>
        <w:t xml:space="preserve"> </w:t>
      </w:r>
    </w:p>
    <w:p w:rsidR="00805FB2" w:rsidRPr="00805FB2" w:rsidRDefault="00805FB2" w:rsidP="00805FB2">
      <w:pPr>
        <w:bidi/>
        <w:spacing w:after="0" w:line="240" w:lineRule="auto"/>
        <w:ind w:firstLine="113"/>
        <w:jc w:val="center"/>
        <w:rPr>
          <w:rFonts w:ascii="Times New Roman" w:eastAsia="Calibri" w:hAnsi="Times New Roman" w:cs="KFGQPC Uthman Taha Naskh"/>
          <w:i/>
          <w:iCs/>
          <w:color w:val="808080"/>
          <w:sz w:val="32"/>
          <w:szCs w:val="32"/>
          <w:lang w:bidi="ar-EG"/>
        </w:rPr>
      </w:pPr>
      <w:r w:rsidRPr="00805FB2">
        <w:rPr>
          <w:rFonts w:ascii="Times New Roman" w:eastAsia="Calibri" w:hAnsi="Times New Roman" w:cs="KFGQPC Uthman Taha Naskh"/>
          <w:i/>
          <w:iCs/>
          <w:color w:val="808080"/>
          <w:sz w:val="32"/>
          <w:szCs w:val="32"/>
          <w:rtl/>
          <w:lang w:bidi="ar-EG"/>
        </w:rPr>
        <w:t>&lt;</w:t>
      </w:r>
      <w:r w:rsidR="005268A3">
        <w:rPr>
          <w:rFonts w:ascii="Times New Roman" w:eastAsia="Calibri" w:hAnsi="Times New Roman" w:cs="KFGQPC Uthman Taha Naskh" w:hint="cs"/>
          <w:color w:val="808080"/>
          <w:sz w:val="32"/>
          <w:szCs w:val="32"/>
          <w:rtl/>
          <w:lang w:bidi="ar-EG"/>
        </w:rPr>
        <w:t>سنهالي</w:t>
      </w:r>
      <w:r w:rsidRPr="00805FB2">
        <w:rPr>
          <w:rFonts w:ascii="Times New Roman" w:eastAsia="Calibri" w:hAnsi="Times New Roman" w:cs="KFGQPC Uthman Taha Naskh"/>
          <w:i/>
          <w:iCs/>
          <w:color w:val="808080"/>
          <w:sz w:val="32"/>
          <w:szCs w:val="32"/>
          <w:rtl/>
          <w:lang w:bidi="ar-EG"/>
        </w:rPr>
        <w:t xml:space="preserve"> &gt;</w:t>
      </w:r>
    </w:p>
    <w:p w:rsidR="00805FB2" w:rsidRPr="00805FB2" w:rsidRDefault="00362BBD" w:rsidP="00805FB2">
      <w:pPr>
        <w:tabs>
          <w:tab w:val="left" w:pos="753"/>
          <w:tab w:val="center" w:pos="3968"/>
        </w:tabs>
        <w:bidi/>
        <w:spacing w:after="160" w:line="259" w:lineRule="auto"/>
        <w:rPr>
          <w:rFonts w:ascii="Times New Roman" w:eastAsia="Calibri" w:hAnsi="Times New Roman" w:cs="Times New Roman"/>
          <w:i/>
          <w:iCs/>
          <w:color w:val="5EA1A5"/>
          <w:sz w:val="100"/>
          <w:szCs w:val="100"/>
          <w:rtl/>
          <w:lang w:bidi="ar-EG"/>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28905</wp:posOffset>
            </wp:positionV>
            <wp:extent cx="3253740" cy="47371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duotone>
                        <a:schemeClr val="accent3">
                          <a:shade val="45000"/>
                          <a:satMod val="135000"/>
                        </a:schemeClr>
                        <a:prstClr val="white"/>
                      </a:duotone>
                      <a:extLst/>
                    </a:blip>
                    <a:stretch>
                      <a:fillRect/>
                    </a:stretch>
                  </pic:blipFill>
                  <pic:spPr>
                    <a:xfrm>
                      <a:off x="0" y="0"/>
                      <a:ext cx="3253740" cy="473710"/>
                    </a:xfrm>
                    <a:prstGeom prst="rect">
                      <a:avLst/>
                    </a:prstGeom>
                  </pic:spPr>
                </pic:pic>
              </a:graphicData>
            </a:graphic>
            <wp14:sizeRelH relativeFrom="page">
              <wp14:pctWidth>0</wp14:pctWidth>
            </wp14:sizeRelH>
            <wp14:sizeRelV relativeFrom="page">
              <wp14:pctHeight>0</wp14:pctHeight>
            </wp14:sizeRelV>
          </wp:anchor>
        </w:drawing>
      </w:r>
      <w:r w:rsidR="00805FB2" w:rsidRPr="00805FB2">
        <w:rPr>
          <w:rFonts w:ascii="Gotham Narrow Light" w:eastAsia="Calibri" w:hAnsi="Gotham Narrow Light" w:cs="KFGQPC Uthman Taha Naskh"/>
          <w:i/>
          <w:iCs/>
          <w:color w:val="5EA1A5"/>
          <w:sz w:val="100"/>
          <w:szCs w:val="100"/>
          <w:lang w:bidi="ar-EG"/>
        </w:rPr>
        <w:tab/>
      </w:r>
      <w:r w:rsidR="00805FB2" w:rsidRPr="00805FB2">
        <w:rPr>
          <w:rFonts w:ascii="Gotham Narrow Light" w:eastAsia="Calibri" w:hAnsi="Gotham Narrow Light" w:cs="KFGQPC Uthman Taha Naskh"/>
          <w:i/>
          <w:iCs/>
          <w:color w:val="5EA1A5"/>
          <w:sz w:val="100"/>
          <w:szCs w:val="100"/>
          <w:lang w:bidi="ar-EG"/>
        </w:rPr>
        <w:tab/>
      </w:r>
    </w:p>
    <w:p w:rsidR="00805FB2" w:rsidRPr="00805FB2" w:rsidRDefault="00805FB2" w:rsidP="00805FB2">
      <w:pPr>
        <w:bidi/>
        <w:spacing w:after="160" w:line="259" w:lineRule="auto"/>
        <w:jc w:val="center"/>
        <w:rPr>
          <w:rFonts w:ascii="Adobe نسخ Medium" w:eastAsia="Calibri" w:hAnsi="Adobe نسخ Medium" w:cs="KFGQPC Uthman Taha Naskh"/>
          <w:i/>
          <w:iCs/>
          <w:color w:val="595959"/>
          <w:sz w:val="2"/>
          <w:szCs w:val="2"/>
          <w:lang w:bidi="ar-EG"/>
        </w:rPr>
      </w:pPr>
    </w:p>
    <w:p w:rsidR="00805FB2" w:rsidRPr="00805FB2" w:rsidRDefault="00805FB2" w:rsidP="00805FB2">
      <w:pPr>
        <w:bidi/>
        <w:spacing w:after="160" w:line="259" w:lineRule="auto"/>
        <w:jc w:val="center"/>
        <w:rPr>
          <w:rFonts w:ascii="Times New Roman" w:eastAsia="Calibri" w:hAnsi="Times New Roman" w:cs="KFGQPC Uthman Taha Naskh"/>
          <w:i/>
          <w:iCs/>
          <w:color w:val="7F7F7F"/>
          <w:sz w:val="44"/>
          <w:szCs w:val="44"/>
          <w:rtl/>
          <w:lang w:bidi="ar-EG"/>
        </w:rPr>
      </w:pPr>
      <w:r w:rsidRPr="00805FB2">
        <w:rPr>
          <w:rFonts w:ascii="Times New Roman" w:eastAsia="Calibri" w:hAnsi="Times New Roman" w:cs="KFGQPC Uthman Taha Naskh"/>
          <w:i/>
          <w:iCs/>
          <w:color w:val="7F7F7F"/>
          <w:sz w:val="44"/>
          <w:szCs w:val="44"/>
          <w:lang w:bidi="ar-EG"/>
        </w:rPr>
        <w:sym w:font="Wingdings" w:char="F097"/>
      </w:r>
      <w:r w:rsidRPr="00805FB2">
        <w:rPr>
          <w:rFonts w:ascii="Times New Roman" w:eastAsia="Calibri" w:hAnsi="Times New Roman" w:cs="KFGQPC Uthman Taha Naskh"/>
          <w:i/>
          <w:iCs/>
          <w:color w:val="7F7F7F"/>
          <w:sz w:val="44"/>
          <w:szCs w:val="44"/>
          <w:lang w:bidi="ar-EG"/>
        </w:rPr>
        <w:sym w:font="Wingdings" w:char="F099"/>
      </w:r>
    </w:p>
    <w:p w:rsidR="00805FB2" w:rsidRPr="00805FB2" w:rsidRDefault="00805FB2" w:rsidP="00805FB2">
      <w:pPr>
        <w:bidi/>
        <w:spacing w:after="0" w:line="240" w:lineRule="auto"/>
        <w:ind w:firstLine="113"/>
        <w:jc w:val="center"/>
        <w:rPr>
          <w:rFonts w:ascii="Gotham Narrow Book" w:eastAsia="Calibri" w:hAnsi="Gotham Narrow Book" w:cs="KFGQPC Uthman Taha Naskh"/>
          <w:i/>
          <w:iCs/>
          <w:color w:val="00B050"/>
          <w:sz w:val="44"/>
          <w:szCs w:val="44"/>
          <w:rtl/>
          <w:lang w:bidi="ar-EG"/>
        </w:rPr>
      </w:pPr>
      <w:r w:rsidRPr="00805FB2">
        <w:rPr>
          <w:rFonts w:ascii="Gotham Narrow Book" w:eastAsia="Calibri" w:hAnsi="Gotham Narrow Book" w:cs="KFGQPC Uthman Taha Naskh" w:hint="cs"/>
          <w:i/>
          <w:iCs/>
          <w:color w:val="00B050"/>
          <w:sz w:val="44"/>
          <w:szCs w:val="44"/>
          <w:rtl/>
          <w:lang w:bidi="ar-EG"/>
        </w:rPr>
        <w:t xml:space="preserve">ترجمة: </w:t>
      </w:r>
    </w:p>
    <w:p w:rsidR="00805FB2" w:rsidRDefault="00805FB2" w:rsidP="00805FB2">
      <w:pPr>
        <w:bidi/>
        <w:spacing w:after="0" w:line="240" w:lineRule="auto"/>
        <w:ind w:firstLine="113"/>
        <w:jc w:val="center"/>
        <w:rPr>
          <w:rFonts w:ascii="Gotham Narrow Book" w:eastAsia="Calibri" w:hAnsi="Gotham Narrow Book" w:cs="KFGQPC Uthman Taha Naskh"/>
          <w:i/>
          <w:iCs/>
          <w:color w:val="006666"/>
          <w:sz w:val="44"/>
          <w:szCs w:val="44"/>
          <w:rtl/>
          <w:lang w:bidi="ar-EG"/>
        </w:rPr>
      </w:pPr>
      <w:r w:rsidRPr="00805FB2">
        <w:rPr>
          <w:rFonts w:ascii="Gotham Narrow Book" w:eastAsia="Calibri" w:hAnsi="Gotham Narrow Book" w:cs="KFGQPC Uthman Taha Naskh" w:hint="cs"/>
          <w:i/>
          <w:iCs/>
          <w:color w:val="006666"/>
          <w:sz w:val="44"/>
          <w:szCs w:val="44"/>
          <w:rtl/>
          <w:lang w:bidi="ar-EG"/>
        </w:rPr>
        <w:t>ماهر رمدين</w:t>
      </w:r>
    </w:p>
    <w:p w:rsidR="00805FB2" w:rsidRPr="00805FB2" w:rsidRDefault="00805FB2" w:rsidP="00805FB2">
      <w:pPr>
        <w:bidi/>
        <w:spacing w:after="0" w:line="240" w:lineRule="auto"/>
        <w:ind w:firstLine="113"/>
        <w:jc w:val="center"/>
        <w:rPr>
          <w:rFonts w:ascii="Gotham Narrow Book" w:eastAsia="Calibri" w:hAnsi="Gotham Narrow Book" w:cs="KFGQPC Uthman Taha Naskh"/>
          <w:i/>
          <w:iCs/>
          <w:color w:val="006666"/>
          <w:sz w:val="44"/>
          <w:szCs w:val="44"/>
          <w:rtl/>
          <w:lang w:bidi="ar-EG"/>
        </w:rPr>
      </w:pPr>
    </w:p>
    <w:p w:rsidR="00805FB2" w:rsidRPr="00805FB2" w:rsidRDefault="00805FB2" w:rsidP="00805FB2">
      <w:pPr>
        <w:bidi/>
        <w:spacing w:after="0" w:line="240" w:lineRule="auto"/>
        <w:ind w:firstLine="113"/>
        <w:jc w:val="center"/>
        <w:rPr>
          <w:rFonts w:ascii="Gotham Narrow Book" w:eastAsia="Calibri" w:hAnsi="Gotham Narrow Book" w:cs="KFGQPC Uthman Taha Naskh"/>
          <w:i/>
          <w:iCs/>
          <w:color w:val="0070C0"/>
          <w:sz w:val="44"/>
          <w:szCs w:val="44"/>
          <w:rtl/>
          <w:lang w:bidi="ar-EG"/>
        </w:rPr>
      </w:pPr>
      <w:r w:rsidRPr="00805FB2">
        <w:rPr>
          <w:rFonts w:ascii="Gotham Narrow Book" w:eastAsia="Calibri" w:hAnsi="Gotham Narrow Book" w:cs="KFGQPC Uthman Taha Naskh" w:hint="cs"/>
          <w:i/>
          <w:iCs/>
          <w:color w:val="0070C0"/>
          <w:sz w:val="44"/>
          <w:szCs w:val="44"/>
          <w:rtl/>
          <w:lang w:bidi="ar-EG"/>
        </w:rPr>
        <w:t>مراجعة:</w:t>
      </w:r>
    </w:p>
    <w:p w:rsidR="00805FB2" w:rsidRPr="00805FB2" w:rsidRDefault="00805FB2" w:rsidP="00805FB2">
      <w:pPr>
        <w:bidi/>
        <w:spacing w:after="0" w:line="240" w:lineRule="auto"/>
        <w:ind w:firstLine="113"/>
        <w:jc w:val="center"/>
        <w:rPr>
          <w:rFonts w:ascii="Gotham Narrow Book" w:eastAsia="Calibri" w:hAnsi="Gotham Narrow Book" w:cs="KFGQPC Uthman Taha Naskh"/>
          <w:i/>
          <w:iCs/>
          <w:color w:val="006666"/>
          <w:sz w:val="44"/>
          <w:szCs w:val="44"/>
          <w:rtl/>
          <w:lang w:bidi="ar-EG"/>
        </w:rPr>
      </w:pPr>
      <w:r w:rsidRPr="00805FB2">
        <w:rPr>
          <w:rFonts w:ascii="Gotham Narrow Book" w:eastAsia="Calibri" w:hAnsi="Gotham Narrow Book" w:cs="KFGQPC Uthman Taha Naskh" w:hint="cs"/>
          <w:i/>
          <w:iCs/>
          <w:color w:val="006666"/>
          <w:sz w:val="44"/>
          <w:szCs w:val="44"/>
          <w:rtl/>
          <w:lang w:bidi="ar-EG"/>
        </w:rPr>
        <w:t>محمد آساد و نخبة من العلماء الكبار</w:t>
      </w:r>
    </w:p>
    <w:p w:rsidR="00805FB2" w:rsidRPr="00805FB2" w:rsidRDefault="005268A3" w:rsidP="00805FB2">
      <w:pPr>
        <w:bidi/>
        <w:spacing w:after="0" w:line="240" w:lineRule="auto"/>
        <w:ind w:firstLine="113"/>
        <w:jc w:val="center"/>
        <w:rPr>
          <w:rFonts w:eastAsia="Calibri" w:cs="Iskoola Pota"/>
          <w:i/>
          <w:iCs/>
        </w:rPr>
      </w:pPr>
      <w:r>
        <w:rPr>
          <w:noProof/>
        </w:rPr>
        <w:drawing>
          <wp:anchor distT="0" distB="0" distL="114300" distR="114300" simplePos="0" relativeHeight="251660288" behindDoc="1" locked="0" layoutInCell="1" allowOverlap="1">
            <wp:simplePos x="0" y="0"/>
            <wp:positionH relativeFrom="margin">
              <wp:posOffset>-781625</wp:posOffset>
            </wp:positionH>
            <wp:positionV relativeFrom="paragraph">
              <wp:posOffset>128905</wp:posOffset>
            </wp:positionV>
            <wp:extent cx="5051425" cy="13296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1425"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FB2" w:rsidRDefault="00805FB2">
      <w:pPr>
        <w:rPr>
          <w:lang w:bidi="ar-EG"/>
        </w:rPr>
      </w:pPr>
    </w:p>
    <w:tbl>
      <w:tblPr>
        <w:tblpPr w:leftFromText="180" w:rightFromText="180" w:vertAnchor="page" w:horzAnchor="margin" w:tblpXSpec="center" w:tblpY="746"/>
        <w:tblW w:w="6380" w:type="dxa"/>
        <w:tblLook w:val="04A0" w:firstRow="1" w:lastRow="0" w:firstColumn="1" w:lastColumn="0" w:noHBand="0" w:noVBand="1"/>
      </w:tblPr>
      <w:tblGrid>
        <w:gridCol w:w="3390"/>
        <w:gridCol w:w="2990"/>
      </w:tblGrid>
      <w:tr w:rsidR="00805FB2" w:rsidTr="00805FB2">
        <w:tc>
          <w:tcPr>
            <w:tcW w:w="6380" w:type="dxa"/>
            <w:gridSpan w:val="2"/>
            <w:shd w:val="clear" w:color="auto" w:fill="DDD9C3"/>
          </w:tcPr>
          <w:p w:rsidR="00805FB2" w:rsidRPr="00CC0B02" w:rsidRDefault="00805FB2" w:rsidP="00805FB2">
            <w:pPr>
              <w:autoSpaceDE w:val="0"/>
              <w:autoSpaceDN w:val="0"/>
              <w:adjustRightInd w:val="0"/>
              <w:spacing w:before="100" w:after="100" w:line="240" w:lineRule="auto"/>
              <w:jc w:val="center"/>
              <w:rPr>
                <w:rFonts w:ascii="Iskoola Pota" w:hAnsi="Iskoola Pota" w:cs="Iskoola Pota"/>
                <w:color w:val="000000"/>
                <w:sz w:val="32"/>
                <w:szCs w:val="32"/>
              </w:rPr>
            </w:pPr>
            <w:r w:rsidRPr="00CC0B02">
              <w:rPr>
                <w:rFonts w:ascii="Iskoola Pota" w:hAnsi="Iskoola Pota" w:cs="Iskoola Pota"/>
                <w:color w:val="000000"/>
                <w:sz w:val="32"/>
                <w:szCs w:val="32"/>
                <w:cs/>
              </w:rPr>
              <w:lastRenderedPageBreak/>
              <w:t>28 සූරත් අල්</w:t>
            </w:r>
            <w:r w:rsidRPr="00CC0B02">
              <w:rPr>
                <w:rFonts w:ascii="Iskoola Pota" w:hAnsi="Iskoola Pota" w:cs="Iskoola Pota"/>
                <w:color w:val="000000"/>
                <w:sz w:val="32"/>
                <w:szCs w:val="32"/>
              </w:rPr>
              <w:t xml:space="preserve">- </w:t>
            </w:r>
            <w:r w:rsidRPr="00CC0B02">
              <w:rPr>
                <w:rFonts w:ascii="Iskoola Pota" w:hAnsi="Iskoola Pota" w:cs="Iskoola Pota"/>
                <w:color w:val="000000"/>
                <w:sz w:val="32"/>
                <w:szCs w:val="32"/>
                <w:cs/>
              </w:rPr>
              <w:t>කසස් (කථාන්තර)</w:t>
            </w:r>
          </w:p>
          <w:p w:rsidR="00805FB2" w:rsidRPr="00B240D5" w:rsidRDefault="00805FB2" w:rsidP="00805FB2">
            <w:pPr>
              <w:autoSpaceDE w:val="0"/>
              <w:autoSpaceDN w:val="0"/>
              <w:adjustRightInd w:val="0"/>
              <w:spacing w:before="60" w:after="60"/>
              <w:jc w:val="center"/>
              <w:rPr>
                <w:rFonts w:ascii="Iskoola Pota" w:hAnsi="Iskoola Pota" w:cs="Iskoola Pota"/>
                <w:color w:val="000000"/>
                <w:sz w:val="28"/>
                <w:szCs w:val="28"/>
                <w:rtl/>
                <w:cs/>
                <w:lang w:bidi="si-LK"/>
              </w:rPr>
            </w:pPr>
            <w:r w:rsidRPr="00CC0B02">
              <w:rPr>
                <w:rFonts w:ascii="Iskoola Pota" w:hAnsi="Iskoola Pota" w:cs="Iskoola Pota"/>
                <w:color w:val="000000"/>
                <w:sz w:val="28"/>
                <w:szCs w:val="28"/>
                <w:cs/>
              </w:rPr>
              <w:t>මක්කාවෙහි දී පහළ වූවකි.                       ආයාත් 88 කි.</w:t>
            </w:r>
          </w:p>
        </w:tc>
      </w:tr>
      <w:tr w:rsidR="00805FB2" w:rsidTr="00805FB2">
        <w:tc>
          <w:tcPr>
            <w:tcW w:w="6380" w:type="dxa"/>
            <w:gridSpan w:val="2"/>
            <w:shd w:val="clear" w:color="auto" w:fill="C6D9F1"/>
          </w:tcPr>
          <w:p w:rsidR="00805FB2" w:rsidRDefault="00805FB2" w:rsidP="00805FB2">
            <w:pPr>
              <w:autoSpaceDE w:val="0"/>
              <w:autoSpaceDN w:val="0"/>
              <w:adjustRightInd w:val="0"/>
              <w:spacing w:before="60" w:after="60"/>
              <w:jc w:val="center"/>
              <w:rPr>
                <w:rFonts w:ascii="Traditional Arabic" w:cs="Iskoola Pota"/>
                <w:b/>
                <w:bCs/>
                <w:sz w:val="28"/>
                <w:szCs w:val="28"/>
                <w:lang w:val="en-GB" w:eastAsia="en-GB" w:bidi="si-LK"/>
              </w:rPr>
            </w:pPr>
            <w:r>
              <w:rPr>
                <w:rFonts w:ascii="Iskoola Pota" w:hAnsi="Iskoola Pota" w:cs="KFGQPC Uthman Taha Naskh" w:hint="cs"/>
                <w:b/>
                <w:bCs/>
                <w:color w:val="000000"/>
                <w:sz w:val="28"/>
                <w:szCs w:val="28"/>
                <w:rtl/>
              </w:rPr>
              <w:t>بِسْمِ</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لهِ</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رَّحمنِ</w:t>
            </w:r>
            <w:r>
              <w:rPr>
                <w:rFonts w:ascii="Iskoola Pota" w:hAnsi="Iskoola Pota" w:cs="Times New Roman"/>
                <w:b/>
                <w:bCs/>
                <w:color w:val="000000"/>
                <w:sz w:val="28"/>
                <w:szCs w:val="28"/>
                <w:rtl/>
              </w:rPr>
              <w:t xml:space="preserve"> </w:t>
            </w:r>
            <w:r>
              <w:rPr>
                <w:rFonts w:ascii="Iskoola Pota" w:hAnsi="Iskoola Pota" w:cs="KFGQPC Uthman Taha Naskh" w:hint="cs"/>
                <w:b/>
                <w:bCs/>
                <w:color w:val="000000"/>
                <w:sz w:val="28"/>
                <w:szCs w:val="28"/>
                <w:rtl/>
              </w:rPr>
              <w:t>الرَّحِيْمِ</w:t>
            </w:r>
          </w:p>
          <w:p w:rsidR="00805FB2" w:rsidRDefault="00805FB2" w:rsidP="00805FB2">
            <w:pPr>
              <w:autoSpaceDE w:val="0"/>
              <w:autoSpaceDN w:val="0"/>
              <w:adjustRightInd w:val="0"/>
              <w:spacing w:before="60" w:after="60"/>
              <w:jc w:val="center"/>
              <w:rPr>
                <w:rFonts w:ascii="Iskoola Pota" w:hAnsi="Iskoola Pota" w:cs="Iskoola Pota"/>
                <w:color w:val="000000"/>
                <w:sz w:val="28"/>
                <w:szCs w:val="28"/>
                <w:cs/>
                <w:lang w:bidi="si-LK"/>
              </w:rPr>
            </w:pPr>
            <w:r>
              <w:rPr>
                <w:rFonts w:ascii="Iskoola Pota" w:hAnsi="Iskoola Pota" w:cs="Iskoola Pota"/>
                <w:sz w:val="24"/>
                <w:szCs w:val="24"/>
                <w:cs/>
                <w:lang w:bidi="si-LK"/>
              </w:rPr>
              <w:t>අපරිමිත දයාන්විත අසමසම කරුණාන්විත අල්ලාහ්ගේ නාමයෙනි.</w:t>
            </w:r>
          </w:p>
        </w:tc>
      </w:tr>
      <w:tr w:rsidR="00805FB2" w:rsidRPr="0015725C" w:rsidTr="00805FB2">
        <w:tc>
          <w:tcPr>
            <w:tcW w:w="6380" w:type="dxa"/>
            <w:gridSpan w:val="2"/>
            <w:shd w:val="clear" w:color="auto" w:fill="FDE9D9"/>
          </w:tcPr>
          <w:p w:rsidR="00805FB2" w:rsidRPr="00261B5E" w:rsidRDefault="00805FB2" w:rsidP="00805FB2">
            <w:pPr>
              <w:bidi/>
              <w:spacing w:before="60" w:after="60"/>
              <w:jc w:val="center"/>
              <w:rPr>
                <w:rFonts w:cs="Iskoola Pota"/>
                <w:color w:val="000000"/>
                <w:sz w:val="24"/>
                <w:szCs w:val="24"/>
                <w:cs/>
                <w:lang w:bidi="si-LK"/>
              </w:rPr>
            </w:pPr>
            <w:r>
              <w:rPr>
                <w:rFonts w:cs="Iskoola Pota" w:hint="cs"/>
                <w:color w:val="000000"/>
                <w:cs/>
                <w:lang w:bidi="si-LK"/>
              </w:rPr>
              <w:t>1-6 මූසා(අලෙය්හිස් සලාම්) හා ෆිර්අවුන්ගේ කතා වස්තුව. මිහිතලයේ ෆිර්අවුන් සිදු කළ කලහකම් හා ඔහුගේ කෲරත්වය පිළිබඳ පෙරවදනක්</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 සීන්, මීම්</w:t>
            </w:r>
          </w:p>
        </w:tc>
        <w:tc>
          <w:tcPr>
            <w:tcW w:w="2990" w:type="dxa"/>
            <w:shd w:val="clear" w:color="auto" w:fill="auto"/>
          </w:tcPr>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طسم</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cs/>
              </w:rPr>
            </w:pPr>
            <w:r w:rsidRPr="00EE3FC8">
              <w:rPr>
                <w:rFonts w:ascii="Iskoola Pota" w:hAnsi="Iskoola Pota" w:cs="Iskoola Pota"/>
                <w:b/>
                <w:color w:val="000000"/>
                <w:sz w:val="24"/>
                <w:szCs w:val="24"/>
                <w:cs/>
              </w:rPr>
              <w:t>එය පැහැදිලි දේව ග්‍රන්ථයේ වදන් වේ.</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تِلْكَ آيَاتُ الْكِتَابِ الْمُبِ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විශ්වාස කරන ජනයාට මූසාගේ හා ෆිර්අවුන්ගේ පුවත සැබෑ ලෙසින් අපි ඔබ වෙත කියවා පෙන්වමු.</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lang w:bidi="si-LK"/>
              </w:rPr>
            </w:pPr>
            <w:r w:rsidRPr="005F2B38">
              <w:rPr>
                <w:rFonts w:ascii="Traditional Arabic" w:hAnsi="Traditional Arabic" w:cs="KFGQPC Uthman Taha Naskh"/>
                <w:b/>
                <w:bCs/>
                <w:color w:val="000000"/>
                <w:sz w:val="28"/>
                <w:szCs w:val="28"/>
                <w:rtl/>
              </w:rPr>
              <w:t>نَتْلُو عَلَيْكَ مِنْ نَبَإِ مُوسَىٰ وَفِرْعَوْنَ بِالْحَقِّ لِقَوْمٍ يُؤْمِنُ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නියත වශයෙන්ම ෆිර්අවුන් මහපොළොවේ අ</w:t>
            </w:r>
            <w:r>
              <w:rPr>
                <w:rFonts w:ascii="Iskoola Pota" w:hAnsi="Iskoola Pota" w:cs="Iskoola Pota" w:hint="cs"/>
                <w:b/>
                <w:color w:val="000000"/>
                <w:sz w:val="24"/>
                <w:szCs w:val="24"/>
                <w:cs/>
                <w:lang w:bidi="si-LK"/>
              </w:rPr>
              <w:t>බි</w:t>
            </w:r>
            <w:r w:rsidRPr="00EE3FC8">
              <w:rPr>
                <w:rFonts w:ascii="Iskoola Pota" w:hAnsi="Iskoola Pota" w:cs="Iskoola Pota"/>
                <w:b/>
                <w:color w:val="000000"/>
                <w:sz w:val="24"/>
                <w:szCs w:val="24"/>
                <w:cs/>
              </w:rPr>
              <w:t>බවා ගියේය. තවද ඔහු එහි වැසියන් කණ්ඩායම්</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ලට බෙදා ඔවුන් අතුරින් පිරිසක් දුර්වල කොට ඔවුන්ගේ පිරිම</w:t>
            </w:r>
            <w:r>
              <w:rPr>
                <w:rFonts w:ascii="Iskoola Pota" w:hAnsi="Iskoola Pota" w:cs="Iskoola Pota"/>
                <w:b/>
                <w:color w:val="000000"/>
                <w:sz w:val="24"/>
                <w:szCs w:val="24"/>
                <w:cs/>
              </w:rPr>
              <w:t>ි දරුවන් මරා දමා ඔවුන්ගේ ගැහැ</w:t>
            </w:r>
            <w:r>
              <w:rPr>
                <w:rFonts w:ascii="Iskoola Pota" w:hAnsi="Iskoola Pota" w:cs="Iskoola Pota" w:hint="cs"/>
                <w:b/>
                <w:color w:val="000000"/>
                <w:sz w:val="24"/>
                <w:szCs w:val="24"/>
                <w:cs/>
                <w:lang w:bidi="si-LK"/>
              </w:rPr>
              <w:t>නු</w:t>
            </w:r>
            <w:r w:rsidRPr="00EE3FC8">
              <w:rPr>
                <w:rFonts w:ascii="Iskoola Pota" w:hAnsi="Iskoola Pota" w:cs="Iskoola Pota"/>
                <w:b/>
                <w:color w:val="000000"/>
                <w:sz w:val="24"/>
                <w:szCs w:val="24"/>
                <w:cs/>
              </w:rPr>
              <w:t xml:space="preserve"> දරුවන් ජීවත් කරවීය. නියත වශයෙන්ම ඔහු කලහකාරීන් අතුරින් කෙනෙකු විය.</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إِنَّ فِرْعَوْنَ عَلَا فِي الْأَرْضِ وَجَعَلَ أَهْلَهَا شِيَعًا يَسْتَضْعِفُ طَائِفَةً مِنْهُمْ يُذَبِّحُ أَبْنَاءَهُمْ وَيَسْتَحْيِي نِسَاءَهُمْ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فْسِدِ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මහපොළොවේ දුර්වලයින් බවට පත් කරනු ලැබූවන් හට උපකාර </w:t>
            </w:r>
            <w:r w:rsidRPr="00EE3FC8">
              <w:rPr>
                <w:rFonts w:ascii="Iskoola Pota" w:hAnsi="Iskoola Pota" w:cs="Iskoola Pota"/>
                <w:b/>
                <w:color w:val="000000"/>
                <w:sz w:val="24"/>
                <w:szCs w:val="24"/>
                <w:cs/>
              </w:rPr>
              <w:lastRenderedPageBreak/>
              <w:t>කිරීමටත් ඔවුන් නා</w:t>
            </w:r>
            <w:r>
              <w:rPr>
                <w:rFonts w:ascii="Iskoola Pota" w:hAnsi="Iskoola Pota" w:cs="Iskoola Pota"/>
                <w:b/>
                <w:color w:val="000000"/>
                <w:sz w:val="24"/>
                <w:szCs w:val="24"/>
                <w:cs/>
              </w:rPr>
              <w:t>යකයින් බවට පත් කිරීමටත් ඔවුන් උ</w:t>
            </w:r>
            <w:r>
              <w:rPr>
                <w:rFonts w:ascii="Iskoola Pota" w:hAnsi="Iskoola Pota" w:cs="Iskoola Pota" w:hint="cs"/>
                <w:b/>
                <w:color w:val="000000"/>
                <w:sz w:val="24"/>
                <w:szCs w:val="24"/>
                <w:cs/>
                <w:lang w:bidi="si-LK"/>
              </w:rPr>
              <w:t>රු</w:t>
            </w:r>
            <w:r w:rsidRPr="00EE3FC8">
              <w:rPr>
                <w:rFonts w:ascii="Iskoola Pota" w:hAnsi="Iskoola Pota" w:cs="Iskoola Pota"/>
                <w:b/>
                <w:color w:val="000000"/>
                <w:sz w:val="24"/>
                <w:szCs w:val="24"/>
                <w:cs/>
              </w:rPr>
              <w:t xml:space="preserve">මක්කරුවන් බවට පත් කිරීමටත් අපි අදහස් කළෙමු.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نُرِيدُ أَنْ نَمُنَّ عَلَى الَّذِينَ </w:t>
            </w:r>
            <w:r w:rsidRPr="005F2B38">
              <w:rPr>
                <w:rFonts w:ascii="Traditional Arabic" w:hAnsi="Traditional Arabic" w:cs="KFGQPC Uthman Taha Naskh"/>
                <w:b/>
                <w:bCs/>
                <w:color w:val="000000"/>
                <w:sz w:val="28"/>
                <w:szCs w:val="28"/>
                <w:rtl/>
              </w:rPr>
              <w:lastRenderedPageBreak/>
              <w:t>اسْتُضْعِفُوا فِي الْأَرْضِ وَنَجْعَلَهُمْ أَئِمَّةً وَنَجْعَلَهُمُ الْوَارِثِ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ඔවුනට අපි මහපොළොවේ පහසුකම් සලසා දීමටත් ෆිර්අවුන් හා හාමාන්ට ද ඔවුන් දෙදෙනාගේ සේනාවන්ට ද ඔවුන් අතුරින</w:t>
            </w:r>
            <w:r>
              <w:rPr>
                <w:rFonts w:ascii="Iskoola Pota" w:hAnsi="Iskoola Pota" w:cs="Iskoola Pota"/>
                <w:b/>
                <w:color w:val="000000"/>
                <w:sz w:val="24"/>
                <w:szCs w:val="24"/>
                <w:cs/>
              </w:rPr>
              <w:t>් කවර දෙයක් පිළිබඳ ඔවුන් ප්‍රවේ</w:t>
            </w:r>
            <w:r>
              <w:rPr>
                <w:rFonts w:ascii="Iskoola Pota" w:hAnsi="Iskoola Pota" w:cs="Iskoola Pota" w:hint="cs"/>
                <w:b/>
                <w:color w:val="000000"/>
                <w:sz w:val="24"/>
                <w:szCs w:val="24"/>
                <w:cs/>
                <w:lang w:bidi="si-LK"/>
              </w:rPr>
              <w:t>ශ</w:t>
            </w:r>
            <w:r w:rsidRPr="00EE3FC8">
              <w:rPr>
                <w:rFonts w:ascii="Iskoola Pota" w:hAnsi="Iskoola Pota" w:cs="Iskoola Pota"/>
                <w:b/>
                <w:color w:val="000000"/>
                <w:sz w:val="24"/>
                <w:szCs w:val="24"/>
                <w:cs/>
              </w:rPr>
              <w:t>මෙන් කටයුතු කළේ ද එය ඔවුනට අප පෙන්වීමටත් අපි අදහස් කළෙමු.</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نُمَكِّنَ لَهُمْ فِي الْأَرْضِ وَنُرِيَ فِرْعَوْنَ وَهَامَانَ وَجُنُودَهُمَا مِنْهُمْ مَا كَانُوا يَحْذَ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7-14 මූසා (අලෙය්හිස් සලාම්) හට තම කුඩා වියේදී ලැබුණු අපූරු රැකවරණ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ඔහුට කිරි දෙන මෙන් ද </w:t>
            </w:r>
            <w:r>
              <w:rPr>
                <w:rFonts w:ascii="Iskoola Pota" w:hAnsi="Iskoola Pota" w:cs="Iskoola Pota"/>
                <w:b/>
                <w:color w:val="000000"/>
                <w:sz w:val="24"/>
                <w:szCs w:val="24"/>
                <w:cs/>
              </w:rPr>
              <w:t>ඔබ ඔහු කෙරෙහි බිය වූ විට ඔහුව ග</w:t>
            </w:r>
            <w:r>
              <w:rPr>
                <w:rFonts w:ascii="Iskoola Pota" w:hAnsi="Iskoola Pota" w:cs="Iskoola Pota" w:hint="cs"/>
                <w:b/>
                <w:color w:val="000000"/>
                <w:sz w:val="24"/>
                <w:szCs w:val="24"/>
                <w:cs/>
                <w:lang w:bidi="si-LK"/>
              </w:rPr>
              <w:t>ඟ</w:t>
            </w:r>
            <w:r w:rsidRPr="00EE3FC8">
              <w:rPr>
                <w:rFonts w:ascii="Iskoola Pota" w:hAnsi="Iskoola Pota" w:cs="Iskoola Pota"/>
                <w:b/>
                <w:color w:val="000000"/>
                <w:sz w:val="24"/>
                <w:szCs w:val="24"/>
                <w:cs/>
              </w:rPr>
              <w:t xml:space="preserve">ට දමන් මෙන් ද තවද ඔබ බිය නොවනු තවද ඔබ දුක් නොවනු යැයි ද නියත වශයෙන්ම අපි ඔබ වෙත ඔහු නැවත ලබා දෙන්නන් වෙමු එමෙන්ම අපි ඔහු ධර්ම දූතයින් අතුරින් කෙනෙකු බවට පත් කරන්නෝ වෙමු යැයි ද අපි මූසාගේ මවට දේව පණිවිඩ දන්වා සිටියෙමු.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أَوْحَيْنَا إِلَىٰ أُمِّ مُوسَىٰ أَنْ أَرْضِعِي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إِذَ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خِفْ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يْ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أَلْق</w:t>
            </w:r>
            <w:r w:rsidRPr="005F2B38">
              <w:rPr>
                <w:rFonts w:ascii="Traditional Arabic" w:hAnsi="Traditional Arabic" w:cs="KFGQPC Uthman Taha Naskh"/>
                <w:b/>
                <w:bCs/>
                <w:color w:val="000000"/>
                <w:sz w:val="28"/>
                <w:szCs w:val="28"/>
                <w:rtl/>
              </w:rPr>
              <w:t xml:space="preserve">ِيهِ فِي الْيَمِّ وَلَا تَخَافِي وَلَا تَحْزَنِي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ادُّو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يْ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جَاعِلُو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رْسَلِ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hint="cs"/>
                <w:b/>
                <w:color w:val="000000"/>
                <w:sz w:val="24"/>
                <w:szCs w:val="24"/>
                <w:cs/>
                <w:lang w:bidi="si-LK"/>
              </w:rPr>
              <w:t xml:space="preserve">(මූසාගේ මව ඔහුව ගඟට දැමුවාය ඉන්පසු) </w:t>
            </w:r>
            <w:r w:rsidRPr="00EE3FC8">
              <w:rPr>
                <w:rFonts w:ascii="Iskoola Pota" w:hAnsi="Iskoola Pota" w:cs="Iskoola Pota"/>
                <w:b/>
                <w:color w:val="000000"/>
                <w:sz w:val="24"/>
                <w:szCs w:val="24"/>
                <w:cs/>
              </w:rPr>
              <w:t xml:space="preserve">ෆිර්අවුන්ගේ නිවැසියන් ඔහු අහුලා ගත්තේය. එය ඔහු </w:t>
            </w:r>
            <w:r>
              <w:rPr>
                <w:rFonts w:ascii="Iskoola Pota" w:hAnsi="Iskoola Pota" w:cs="Iskoola Pota"/>
                <w:b/>
                <w:color w:val="000000"/>
                <w:sz w:val="24"/>
                <w:szCs w:val="24"/>
                <w:cs/>
              </w:rPr>
              <w:lastRenderedPageBreak/>
              <w:t>ඔවුනට සතු</w:t>
            </w:r>
            <w:r>
              <w:rPr>
                <w:rFonts w:ascii="Iskoola Pota" w:hAnsi="Iskoola Pota" w:cs="Iskoola Pota" w:hint="cs"/>
                <w:b/>
                <w:color w:val="000000"/>
                <w:sz w:val="24"/>
                <w:szCs w:val="24"/>
                <w:cs/>
                <w:lang w:bidi="si-LK"/>
              </w:rPr>
              <w:t>රෙ</w:t>
            </w:r>
            <w:r w:rsidRPr="00EE3FC8">
              <w:rPr>
                <w:rFonts w:ascii="Iskoola Pota" w:hAnsi="Iskoola Pota" w:cs="Iskoola Pota"/>
                <w:b/>
                <w:color w:val="000000"/>
                <w:sz w:val="24"/>
                <w:szCs w:val="24"/>
                <w:cs/>
              </w:rPr>
              <w:t>කු හා දුකට හේතුවක් බවට පත් වනු පිණිසය. නියත වශයෙන්ම ෆිර්අවුන් ද හාමාන් ද ඔවුන් දෙදෙනාගේ සේනාවන් ද වැරදි කරන්නෝ වූ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فَالْتَقَطَهُ آلُ فِرْعَوْنَ لِيَكُونَ لَهُمْ عَدُوًّا وَحَزَنً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رْعَ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هَامَ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وَجُنُودَهُ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خَاطِئِ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lastRenderedPageBreak/>
              <w:t xml:space="preserve">මට හා ඔබට නෙතට සිසිලකි.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ඔහු මරා නොදමනු. ඔහු අපට </w:t>
            </w:r>
            <w:r>
              <w:rPr>
                <w:rFonts w:ascii="Iskoola Pota" w:hAnsi="Iskoola Pota" w:cs="Iskoola Pota"/>
                <w:b/>
                <w:color w:val="000000"/>
                <w:sz w:val="24"/>
                <w:szCs w:val="24"/>
                <w:cs/>
              </w:rPr>
              <w:t>ප්‍රයෝජනවත් විය හැක. එසේ නැත</w:t>
            </w:r>
            <w:r>
              <w:rPr>
                <w:rFonts w:ascii="Iskoola Pota" w:hAnsi="Iskoola Pota" w:cs="Iskoola Pota" w:hint="cs"/>
                <w:b/>
                <w:color w:val="000000"/>
                <w:sz w:val="24"/>
                <w:szCs w:val="24"/>
                <w:cs/>
                <w:lang w:bidi="si-LK"/>
              </w:rPr>
              <w:t>හොත්</w:t>
            </w:r>
            <w:r w:rsidRPr="00EE3FC8">
              <w:rPr>
                <w:rFonts w:ascii="Iskoola Pota" w:hAnsi="Iskoola Pota" w:cs="Iskoola Pota"/>
                <w:b/>
                <w:color w:val="000000"/>
                <w:sz w:val="24"/>
                <w:szCs w:val="24"/>
                <w:cs/>
              </w:rPr>
              <w:t xml:space="preserve"> ඔහු දරුවකු සේ (හදාවඩා) ගත හැකැයි ෆිර්අවුන්ගේ බිරිය පැවසුවාය. තවද (සැබෑ යථාර්ථය) ඔවුනට නොවැටහු</w:t>
            </w:r>
            <w:r>
              <w:rPr>
                <w:rFonts w:ascii="Iskoola Pota" w:hAnsi="Iskoola Pota" w:cs="Iskoola Pota" w:hint="cs"/>
                <w:b/>
                <w:color w:val="000000"/>
                <w:sz w:val="24"/>
                <w:szCs w:val="24"/>
                <w:cs/>
                <w:lang w:bidi="si-LK"/>
              </w:rPr>
              <w:t>ණි</w:t>
            </w:r>
            <w:r w:rsidRPr="00EE3FC8">
              <w:rPr>
                <w:rFonts w:ascii="Iskoola Pota" w:hAnsi="Iskoola Pota" w:cs="Iskoola Pota"/>
                <w:b/>
                <w:color w:val="000000"/>
                <w:sz w:val="24"/>
                <w:szCs w:val="24"/>
                <w:cs/>
              </w:rPr>
              <w:t>.</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قَالَتِ امْرَأَتُ فِرْعَوْنَ قُرَّتُ عَيْنٍ لِي وَلَكَ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قْتُلُو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سَ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نْفَعَ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تَّخِذَ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دً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شْعُ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සාගේ මවගේ හදවත හිස් විය. ඇ</w:t>
            </w:r>
            <w:r>
              <w:rPr>
                <w:rFonts w:ascii="Iskoola Pota" w:hAnsi="Iskoola Pota" w:cs="Iskoola Pota"/>
                <w:b/>
                <w:color w:val="000000"/>
                <w:sz w:val="24"/>
                <w:szCs w:val="24"/>
                <w:cs/>
              </w:rPr>
              <w:t>ය දෙවියන් කෙරෙහි විශ්වාස කරන්</w:t>
            </w:r>
            <w:r>
              <w:rPr>
                <w:rFonts w:ascii="Iskoola Pota" w:hAnsi="Iskoola Pota" w:cs="Iskoola Pota" w:hint="cs"/>
                <w:b/>
                <w:color w:val="000000"/>
                <w:sz w:val="24"/>
                <w:szCs w:val="24"/>
                <w:cs/>
                <w:lang w:bidi="si-LK"/>
              </w:rPr>
              <w:t>නියන්</w:t>
            </w:r>
            <w:r w:rsidRPr="00EE3FC8">
              <w:rPr>
                <w:rFonts w:ascii="Iskoola Pota" w:hAnsi="Iskoola Pota" w:cs="Iskoola Pota"/>
                <w:b/>
                <w:color w:val="000000"/>
                <w:sz w:val="24"/>
                <w:szCs w:val="24"/>
                <w:cs/>
              </w:rPr>
              <w:t xml:space="preserve"> අතුරින් කෙනකු වනු පිණිස ඇයග</w:t>
            </w:r>
            <w:r>
              <w:rPr>
                <w:rFonts w:ascii="Iskoola Pota" w:hAnsi="Iskoola Pota" w:cs="Iskoola Pota"/>
                <w:b/>
                <w:color w:val="000000"/>
                <w:sz w:val="24"/>
                <w:szCs w:val="24"/>
                <w:cs/>
              </w:rPr>
              <w:t>ේ හදවත අපි ශක්තිමත් නොකළෙමු නම්</w:t>
            </w:r>
            <w:r w:rsidRPr="00EE3FC8">
              <w:rPr>
                <w:rFonts w:ascii="Iskoola Pota" w:hAnsi="Iskoola Pota" w:cs="Iskoola Pota"/>
                <w:b/>
                <w:color w:val="000000"/>
                <w:sz w:val="24"/>
                <w:szCs w:val="24"/>
                <w:cs/>
              </w:rPr>
              <w:t xml:space="preserve"> ඇය ඔහු ගැන හෙළි කරන්නට තිබුණි.  </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أَصْبَحَ فُؤَادُ أُمِّ مُوسَىٰ فَارِغً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دَ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تُبْدِ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بَطْ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لْبِهَ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w:t>
            </w:r>
            <w:r w:rsidRPr="005F2B38">
              <w:rPr>
                <w:rFonts w:ascii="Traditional Arabic" w:hAnsi="Traditional Arabic" w:cs="KFGQPC Uthman Taha Naskh"/>
                <w:b/>
                <w:bCs/>
                <w:color w:val="000000"/>
                <w:sz w:val="28"/>
                <w:szCs w:val="28"/>
                <w:rtl/>
              </w:rPr>
              <w:t>تَكُونَ مِنَ الْمُؤْمِنِ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ඔහු පසුපසින් යනු යැයි ඇය ඔහුගේ සහෝදරියට පැවසුවාය. එවිට ඔවුන් නොදැනුව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සිටිය දී (ඔවුන්) අ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 xml:space="preserve">න්ම සිට ඔහු දෙස ඇය විපරම් කළාය. </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قَالَتْ لِأُخْتِهِ قُصِّي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بَصُرَ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جُنُبٍ</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شْعُ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1}</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අපි (මවට භාරදීමට) පෙ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කි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දෙන මව්වරුන් ඔහු වෙත තහනම් කළෙමු. එවිට ඔහු භාරගන්නා නිවැසියන් පිළිබඳ</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මම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ට දන්වන්නෙම් ද? ඔවුහු ඔහුට </w:t>
            </w:r>
            <w:r w:rsidRPr="00EE3FC8">
              <w:rPr>
                <w:rFonts w:ascii="Iskoola Pota" w:hAnsi="Iskoola Pota" w:cs="Iskoola Pota"/>
                <w:b/>
                <w:color w:val="000000"/>
                <w:sz w:val="24"/>
                <w:szCs w:val="24"/>
                <w:cs/>
              </w:rPr>
              <w:lastRenderedPageBreak/>
              <w:t>උපදෙස් දෙන්නෝ වෙති යැයි ඇය</w:t>
            </w:r>
            <w:r>
              <w:rPr>
                <w:rFonts w:ascii="Iskoola Pota" w:hAnsi="Iskoola Pota" w:cs="Iskoola Pota"/>
                <w:b/>
                <w:color w:val="000000"/>
                <w:sz w:val="24"/>
                <w:szCs w:val="24"/>
              </w:rPr>
              <w:t xml:space="preserve"> </w:t>
            </w:r>
            <w:r>
              <w:rPr>
                <w:rFonts w:ascii="Iskoola Pota" w:hAnsi="Iskoola Pota" w:cs="Iskoola Pota" w:hint="cs"/>
                <w:b/>
                <w:color w:val="000000"/>
                <w:sz w:val="24"/>
                <w:szCs w:val="24"/>
                <w:cs/>
                <w:lang w:bidi="si-LK"/>
              </w:rPr>
              <w:t>(සහෝදරිය)</w:t>
            </w:r>
            <w:r w:rsidRPr="00EE3FC8">
              <w:rPr>
                <w:rFonts w:ascii="Iskoola Pota" w:hAnsi="Iskoola Pota" w:cs="Iskoola Pota"/>
                <w:b/>
                <w:color w:val="000000"/>
                <w:sz w:val="24"/>
                <w:szCs w:val="24"/>
                <w:cs/>
              </w:rPr>
              <w:t xml:space="preserve"> පැවසුවාය. </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حَرَّمْنَا عَلَيْهِ الْمَرَاضِعَ مِنْ قَبْلُ فَقَالَتْ هَلْ أَدُلُّكُمْ عَلَىٰ أَهْلِ بَيْتٍ يَكْفُلُونَهُ لَكُمْ وَهُمْ لَهُ </w:t>
            </w:r>
            <w:r w:rsidRPr="005F2B38">
              <w:rPr>
                <w:rFonts w:ascii="Traditional Arabic" w:hAnsi="Traditional Arabic" w:cs="KFGQPC Uthman Taha Naskh"/>
                <w:b/>
                <w:bCs/>
                <w:color w:val="000000"/>
                <w:sz w:val="28"/>
                <w:szCs w:val="28"/>
                <w:rtl/>
              </w:rPr>
              <w:lastRenderedPageBreak/>
              <w:t>نَاصِحُ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පසු</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ඔහුගේ මව වෙත ඇයගේ ඇස් පිනවනු පිණිස ද ඇය දුක් නොවනු පිණිස ද නියත වශයෙන්ම අල්ලාහ්ගේ ප්‍රතිඥාව සැබෑවකි යැයි ඇය දැ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ගනු පිණිස ද අපි ඔහු</w:t>
            </w:r>
            <w:r>
              <w:rPr>
                <w:rFonts w:ascii="Iskoola Pota" w:hAnsi="Iskoola Pota" w:cs="Iskoola Pota" w:hint="cs"/>
                <w:b/>
                <w:color w:val="000000"/>
                <w:sz w:val="24"/>
                <w:szCs w:val="24"/>
                <w:cs/>
                <w:lang w:bidi="si-LK"/>
              </w:rPr>
              <w:t xml:space="preserve"> (මූසා ව </w:t>
            </w:r>
            <w:r w:rsidRPr="00EE3FC8">
              <w:rPr>
                <w:rFonts w:ascii="Iskoola Pota" w:hAnsi="Iskoola Pota" w:cs="Iskoola Pota"/>
                <w:b/>
                <w:color w:val="000000"/>
                <w:sz w:val="24"/>
                <w:szCs w:val="24"/>
                <w:cs/>
              </w:rPr>
              <w:t xml:space="preserve">ඇයට) නැවත භාර දුනිමු. නමුත් ඔවුන්ගෙන් බහුතරයක් දෙනා නොදනිති.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رَدَدْنَاهُ إِلَىٰ أُمِّهِ كَيْ تَقَرَّ عَيْنُهَا وَلَا تَحْزَنَ وَلِتَعْلَمَ أَنَّ وَعْدَ اللَّهِ حَقٌّ وَلَٰكِنَّ أَكْثَرَهُمْ لَا يَعْلَ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3}</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ඔහු ඔහුගේ වැඩිවියට ළ</w:t>
            </w:r>
            <w:r w:rsidRPr="00EE3FC8">
              <w:rPr>
                <w:rFonts w:ascii="Iskoola Pota" w:hAnsi="Iskoola Pota"/>
                <w:b/>
                <w:color w:val="000000"/>
                <w:sz w:val="24"/>
                <w:szCs w:val="24"/>
                <w:cs/>
              </w:rPr>
              <w:t>﻿</w:t>
            </w:r>
            <w:r w:rsidRPr="00EE3FC8">
              <w:rPr>
                <w:rFonts w:ascii="Iskoola Pota" w:hAnsi="Iskoola Pota" w:cs="Iskoola Pota"/>
                <w:b/>
                <w:color w:val="000000"/>
                <w:sz w:val="24"/>
                <w:szCs w:val="24"/>
                <w:cs/>
              </w:rPr>
              <w:t xml:space="preserve">ඟා වී පරිනතභාවයට පත් වූ කල්හි අපි ඔහුට ප්‍රඥාව හා ඥානය පිරිනැමුවෙමු. තවද එලෙසය අපි දැහැමියන්ට ප්‍රතිඵල පිරිනමනුයේ. </w:t>
            </w:r>
          </w:p>
        </w:tc>
        <w:tc>
          <w:tcPr>
            <w:tcW w:w="2990" w:type="dxa"/>
            <w:shd w:val="clear" w:color="auto" w:fill="auto"/>
          </w:tcPr>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لَمَّا بَلَغَ أَشُدَّهُ وَاسْتَوَىٰ آتَيْنَاهُ حُكْمًا وَعِلْمً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كَذَٰلِ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جْزِ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ح</w:t>
            </w:r>
            <w:r w:rsidRPr="005F2B38">
              <w:rPr>
                <w:rFonts w:ascii="Traditional Arabic" w:hAnsi="Traditional Arabic" w:cs="KFGQPC Uthman Taha Naskh"/>
                <w:b/>
                <w:bCs/>
                <w:color w:val="000000"/>
                <w:sz w:val="28"/>
                <w:szCs w:val="28"/>
                <w:rtl/>
              </w:rPr>
              <w:t>ْسِنِ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4}</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15-21 මූසා (අලෙයිහිස් සලාම්) තුමාගේ අතින් කිබ්තී ගෝත්‍රික පුද්ගලයකු  වැරදීමකින් ඝාතනයට ලක්වීම හා ඒ ගැන හෙළිදරව් වීමෙන් පසු එතුමා ඊජිප්තුවෙන් පලා යෑ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එහි වැසියන් නොසැලකිල්ලෙන් සිටි මොහොතක ඔහු නගරයට පිවිසීය. තම පාර්ශවයෙන් වූ කෙනෙකු හා ඔහුගේ සතුරන්ගෙන් කෙනෙකු ගහ මරා ගත්</w:t>
            </w:r>
            <w:r>
              <w:rPr>
                <w:rFonts w:ascii="Iskoola Pota" w:hAnsi="Iskoola Pota" w:cs="Iskoola Pota" w:hint="cs"/>
                <w:b/>
                <w:color w:val="000000"/>
                <w:sz w:val="24"/>
                <w:szCs w:val="24"/>
                <w:cs/>
                <w:lang w:bidi="si-LK"/>
              </w:rPr>
              <w:t>හ</w:t>
            </w:r>
            <w:r w:rsidRPr="00EE3FC8">
              <w:rPr>
                <w:rFonts w:ascii="Iskoola Pota" w:hAnsi="Iskoola Pota" w:cs="Iskoola Pota"/>
                <w:b/>
                <w:color w:val="000000"/>
                <w:sz w:val="24"/>
                <w:szCs w:val="24"/>
                <w:cs/>
              </w:rPr>
              <w:t>. එවිට තම පාර්ශවයේ පුද්ගලයා තම සතුරන්ගෙන් කෙනෙකු වූ අයට එරෙහි</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ඔහුගෙන් උදව් පැතීය. එවිට ඔහු</w:t>
            </w:r>
            <w:r>
              <w:rPr>
                <w:rFonts w:ascii="Iskoola Pota" w:hAnsi="Iskoola Pota" w:cs="Iskoola Pota" w:hint="cs"/>
                <w:b/>
                <w:color w:val="000000"/>
                <w:sz w:val="24"/>
                <w:szCs w:val="24"/>
                <w:cs/>
                <w:lang w:bidi="si-LK"/>
              </w:rPr>
              <w:t>(මූසා)</w:t>
            </w:r>
            <w:r w:rsidRPr="00EE3FC8">
              <w:rPr>
                <w:rFonts w:ascii="Iskoola Pota" w:hAnsi="Iskoola Pota" w:cs="Iskoola Pota"/>
                <w:b/>
                <w:color w:val="000000"/>
                <w:sz w:val="24"/>
                <w:szCs w:val="24"/>
                <w:cs/>
              </w:rPr>
              <w:t xml:space="preserve"> ඔහුට පහරක් ගැසීය. එවිට ඔහු වෙත (මරණය) </w:t>
            </w:r>
            <w:r w:rsidRPr="00EE3FC8">
              <w:rPr>
                <w:rFonts w:ascii="Iskoola Pota" w:hAnsi="Iskoola Pota" w:cs="Iskoola Pota"/>
                <w:b/>
                <w:color w:val="000000"/>
                <w:sz w:val="24"/>
                <w:szCs w:val="24"/>
                <w:cs/>
              </w:rPr>
              <w:lastRenderedPageBreak/>
              <w:t>තීන්දු විය. ‘මෙය ෂෙයිතාන්ගේ ක</w:t>
            </w:r>
            <w:r>
              <w:rPr>
                <w:rFonts w:ascii="Iskoola Pota" w:hAnsi="Iskoola Pota" w:cs="Iskoola Pota"/>
                <w:b/>
                <w:color w:val="000000"/>
                <w:sz w:val="24"/>
                <w:szCs w:val="24"/>
                <w:cs/>
              </w:rPr>
              <w:t>්‍රියාවකි. නියත වශයෙන්ම ඔහු නො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යවන පැහැදිලි සතුරකි’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دَخَلَ الْمَدِينَةَ عَلَىٰ حِينِ غَفْلَةٍ مِنْ أَهْلِهَا فَوَجَدَ فِيهَا رَجُلَيْنِ يَقْتَتِلَانِ هَٰذَا مِنْ شِيعَتِهِ وَهَٰذَا مِنْ عَدُوِّ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اسْتَغَاثَ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ذِ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شِيعَتِ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ذِ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دُوِّ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وَكَزَ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وسَ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قَضَىٰ</w:t>
            </w:r>
            <w:r w:rsidRPr="005F2B38">
              <w:rPr>
                <w:rFonts w:ascii="Traditional Arabic" w:hAnsi="Traditional Arabic" w:cs="KFGQPC Uthman Taha Naskh"/>
                <w:b/>
                <w:bCs/>
                <w:color w:val="000000"/>
                <w:sz w:val="28"/>
                <w:szCs w:val="28"/>
                <w:rtl/>
              </w:rPr>
              <w:t xml:space="preserve"> عَلَيْ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ذَ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مَ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شَّيْطَانِ</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دُ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مُضِ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بِ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5}</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 xml:space="preserve">මාගේ පරමාධිපතියාණනි, නියත වශයෙන්ම මම මටම අපරාධ කර ගත්තෙමි. එහෙයින් මට සමාව දෙනු මැනව ! යැයි ඔහු </w:t>
            </w:r>
            <w:r>
              <w:rPr>
                <w:rFonts w:ascii="Iskoola Pota" w:hAnsi="Iskoola Pota" w:cs="Iskoola Pota" w:hint="cs"/>
                <w:b/>
                <w:color w:val="000000"/>
                <w:sz w:val="24"/>
                <w:szCs w:val="24"/>
                <w:cs/>
                <w:lang w:bidi="si-LK"/>
              </w:rPr>
              <w:t>ප්‍රාර්ථනා කළේය</w:t>
            </w:r>
            <w:r w:rsidRPr="00EE3FC8">
              <w:rPr>
                <w:rFonts w:ascii="Iskoola Pota" w:hAnsi="Iskoola Pota" w:cs="Iskoola Pota"/>
                <w:b/>
                <w:color w:val="000000"/>
                <w:sz w:val="24"/>
                <w:szCs w:val="24"/>
                <w:cs/>
              </w:rPr>
              <w:t>. එවිට ඔහු ඔහුට සමාව දුන්නේය. නියත වශයෙන්ම ඔහුමය මහා කරුණාන්විත අතික්ෂමාශීලී.</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الَ رَبِّ إِنِّي ظَلَمْتُ نَفْسِي فَاغْفِرْ لِي فَغَفَرَ لَ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غَفُورُ</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رَّحِيمُ</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6}</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ගේ පරමාධිපතියාණනි, ඔබ මට ආශිර්වාද කළ දෑ හේතුවෙන් මම කිසිවිටෙක වැරදිකරන්නන් හට උර දෙන්නෙකු නොවෙමි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قَالَ رَبِّ بِمَا أَنْعَمْتَ عَلَيَّ فَلَنْ أَكُونَ ظَهِيرًا لِلْمُجْرِ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7}</w:t>
            </w:r>
          </w:p>
          <w:p w:rsidR="00805FB2" w:rsidRPr="002C5DCC" w:rsidRDefault="00805FB2" w:rsidP="00805FB2">
            <w:pPr>
              <w:bidi/>
              <w:spacing w:before="60" w:after="60" w:line="240" w:lineRule="auto"/>
              <w:rPr>
                <w:rFonts w:ascii="Iskoola Pota" w:hAnsi="Iskoola Pota"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එවිට ඔහු බියට ප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නගරය තුළ </w:t>
            </w:r>
            <w:r>
              <w:rPr>
                <w:rFonts w:ascii="Iskoola Pota" w:hAnsi="Iskoola Pota" w:cs="Iskoola Pota" w:hint="cs"/>
                <w:b/>
                <w:color w:val="000000"/>
                <w:sz w:val="24"/>
                <w:szCs w:val="24"/>
                <w:cs/>
                <w:lang w:bidi="si-LK"/>
              </w:rPr>
              <w:t>නිරීක්ෂා</w:t>
            </w:r>
            <w:r>
              <w:rPr>
                <w:rFonts w:ascii="Iskoola Pota" w:hAnsi="Iskoola Pota" w:cs="Iskoola Pota"/>
                <w:b/>
                <w:color w:val="000000"/>
                <w:sz w:val="24"/>
                <w:szCs w:val="24"/>
                <w:cs/>
              </w:rPr>
              <w:t>වෙන් ගමන් කරන්</w:t>
            </w:r>
            <w:r>
              <w:rPr>
                <w:rFonts w:ascii="Iskoola Pota" w:hAnsi="Iskoola Pota" w:cs="Iskoola Pota" w:hint="cs"/>
                <w:b/>
                <w:color w:val="000000"/>
                <w:sz w:val="24"/>
                <w:szCs w:val="24"/>
                <w:cs/>
                <w:lang w:bidi="si-LK"/>
              </w:rPr>
              <w:t>නෙ</w:t>
            </w:r>
            <w:r w:rsidRPr="00EE3FC8">
              <w:rPr>
                <w:rFonts w:ascii="Iskoola Pota" w:hAnsi="Iskoola Pota" w:cs="Iskoola Pota"/>
                <w:b/>
                <w:color w:val="000000"/>
                <w:sz w:val="24"/>
                <w:szCs w:val="24"/>
                <w:cs/>
              </w:rPr>
              <w:t>කු බවට පත් විය. පෙර දින ඔහුගෙන් උදව් පැතූ අයම නැවතත් ඔහුගෙන් උදව් පැතීය. එවිට නියත වශයෙන්ම ඔබ පැහැදි</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 xml:space="preserve"> අපරාධකාරයකි යැයි මූසා ඔහුට පැවසීය. </w:t>
            </w:r>
          </w:p>
        </w:tc>
        <w:tc>
          <w:tcPr>
            <w:tcW w:w="2990" w:type="dxa"/>
            <w:shd w:val="clear" w:color="auto" w:fill="auto"/>
          </w:tcPr>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فَأَصْبَحَ فِي الْمَدِينَةِ خَائِفًا يَتَرَقَّبُ فَإِذَا الَّذِي اسْتَنْصَرَهُ بِالْأَمْسِ يَسْتَصْرِخُ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وسَ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غَوِ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بِ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8}</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ඔවුන් දෙදෙනාටම සතුරු වූ අය අල්ලා ගන්නට ඔහු සිතූ කල්හි අහෝ</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මූසා</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පෙර දින ඔබ </w:t>
            </w:r>
            <w:r w:rsidRPr="00EE3FC8">
              <w:rPr>
                <w:rFonts w:ascii="Iskoola Pota" w:hAnsi="Iskoola Pota" w:cs="Iskoola Pota"/>
                <w:b/>
                <w:color w:val="000000"/>
                <w:sz w:val="24"/>
                <w:szCs w:val="24"/>
                <w:cs/>
              </w:rPr>
              <w:lastRenderedPageBreak/>
              <w:t>කෙනෙකු මරා දැමුවාක් මෙන් ඔබ මා මරා දමන්නට සිතන්නෙහි ද? ඔබ මහපොළොවේ දැඩි පාලකයකු වීමට මිස නොසිතන්නෙහිය. එමෙන්ම විධිම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කටයුතු කරන්නන් අතුරින් ඔබ වන්නට ඔබ නොසිතන්නෙහිය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فَلَمَّا أَنْ أَرَادَ أَنْ يَبْطِشَ بِالَّذِي هُوَ عَدُوٌّ لَهُمَا قَالَ يَا مُوسَىٰ أَتُرِيدُ أَنْ </w:t>
            </w:r>
            <w:r w:rsidRPr="005F2B38">
              <w:rPr>
                <w:rFonts w:ascii="Traditional Arabic" w:hAnsi="Traditional Arabic" w:cs="KFGQPC Uthman Taha Naskh"/>
                <w:b/>
                <w:bCs/>
                <w:color w:val="000000"/>
                <w:sz w:val="28"/>
                <w:szCs w:val="28"/>
                <w:rtl/>
              </w:rPr>
              <w:lastRenderedPageBreak/>
              <w:t xml:space="preserve">تَقْتُلَنِي كَمَا قَتَلْتَ نَفْسًا بِالْأَمْسِ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رِي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كُ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جَبَّارً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أَرْضِ</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رِي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كُ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صْلِ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19}</w:t>
            </w:r>
          </w:p>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නගරයේ ඈත කෙළවර සිට මිනිසෙකු දිව ඇවිත් අහෝ </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lang w:bidi="si-LK"/>
              </w:rPr>
              <w:t>මූසා</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නියත</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වශයෙන්ම</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ප්</w:t>
            </w:r>
            <w:r w:rsidRPr="00EE3FC8">
              <w:rPr>
                <w:rFonts w:ascii="Iskoola Pota" w:hAnsi="Iskoola Pota" w:cs="Iskoola Pota"/>
                <w:b/>
                <w:color w:val="000000"/>
                <w:sz w:val="24"/>
                <w:szCs w:val="24"/>
                <w:cs/>
              </w:rPr>
              <w:t>‍</w:t>
            </w:r>
            <w:r w:rsidRPr="00EE3FC8">
              <w:rPr>
                <w:rFonts w:ascii="Iskoola Pota" w:hAnsi="Iskoola Pota" w:cs="Iskoola Pota"/>
                <w:b/>
                <w:color w:val="000000"/>
                <w:sz w:val="24"/>
                <w:szCs w:val="24"/>
                <w:cs/>
                <w:lang w:bidi="si-LK"/>
              </w:rPr>
              <w:t>රධාන</w:t>
            </w:r>
            <w:r>
              <w:rPr>
                <w:rFonts w:ascii="Iskoola Pota" w:hAnsi="Iskoola Pota" w:cs="Iskoola Pota"/>
                <w:b/>
                <w:color w:val="000000"/>
                <w:sz w:val="24"/>
                <w:szCs w:val="24"/>
                <w:cs/>
                <w:lang w:bidi="si-LK"/>
              </w:rPr>
              <w:t>ීහු</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ඔබ</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මරා</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දැමීමට</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ඔබ</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ගැන</w:t>
            </w:r>
            <w:r>
              <w:rPr>
                <w:rFonts w:ascii="Iskoola Pota" w:hAnsi="Iskoola Pota" w:cs="Iskoola Pota"/>
                <w:b/>
                <w:color w:val="000000"/>
                <w:sz w:val="24"/>
                <w:szCs w:val="24"/>
                <w:cs/>
              </w:rPr>
              <w:t xml:space="preserve"> </w:t>
            </w:r>
            <w:r>
              <w:rPr>
                <w:rFonts w:ascii="Iskoola Pota" w:hAnsi="Iskoola Pota" w:cs="Iskoola Pota"/>
                <w:b/>
                <w:color w:val="000000"/>
                <w:sz w:val="24"/>
                <w:szCs w:val="24"/>
                <w:cs/>
                <w:lang w:bidi="si-LK"/>
              </w:rPr>
              <w:t>සාක</w:t>
            </w:r>
            <w:r>
              <w:rPr>
                <w:rFonts w:ascii="Iskoola Pota" w:hAnsi="Iskoola Pota" w:cs="Iskoola Pota" w:hint="cs"/>
                <w:b/>
                <w:color w:val="000000"/>
                <w:sz w:val="24"/>
                <w:szCs w:val="24"/>
                <w:cs/>
                <w:lang w:bidi="si-LK"/>
              </w:rPr>
              <w:t>ච්ඡා</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කරති</w:t>
            </w:r>
            <w:r w:rsidRPr="00EE3FC8">
              <w:rPr>
                <w:rFonts w:ascii="Iskoola Pota" w:hAnsi="Iskoola Pota" w:cs="Iskoola Pota"/>
                <w:b/>
                <w:color w:val="000000"/>
                <w:sz w:val="24"/>
                <w:szCs w:val="24"/>
                <w:cs/>
              </w:rPr>
              <w:t>. එහෙයින් ඔබ බැහැ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යනු. නියත වශයෙන්ම මම ඔබට උපදෙස් දෙන්නන් අතුරින් කෙනෙකු වීමි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جَاءَ رَجُلٌ مِنْ أَقْصَى الْمَدِينَةِ يَسْعَىٰ قَالَ يَا مُوسَىٰ إِنَّ الْمَلَأَ يَأْتَمِرُونَ بِكَ لِيَقْتُلُوكَ فَاخْرُجْ إِنِّي لَكَ مِنَ النَّاصِ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0}</w:t>
            </w:r>
          </w:p>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එවිට ඔහු බියට ප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w:t>
            </w:r>
            <w:r>
              <w:rPr>
                <w:rFonts w:ascii="Iskoola Pota" w:hAnsi="Iskoola Pota" w:cs="Iskoola Pota" w:hint="cs"/>
                <w:b/>
                <w:color w:val="000000"/>
                <w:sz w:val="24"/>
                <w:szCs w:val="24"/>
                <w:cs/>
                <w:lang w:bidi="si-LK"/>
              </w:rPr>
              <w:t>නිරී</w:t>
            </w:r>
            <w:r w:rsidRPr="00EE3FC8">
              <w:rPr>
                <w:rFonts w:ascii="Iskoola Pota" w:hAnsi="Iskoola Pota" w:cs="Iskoola Pota"/>
                <w:b/>
                <w:color w:val="000000"/>
                <w:sz w:val="24"/>
                <w:szCs w:val="24"/>
                <w:cs/>
              </w:rPr>
              <w:t>ක්ෂාකා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ඉන් බැහැර වී ‘මාගේ පරමාධිපතියාණනි, අපරාධකාරී ජනයාගෙන් මා මුදවා ගනු’ යැයි ඔහු පැවසීය.</w:t>
            </w:r>
          </w:p>
        </w:tc>
        <w:tc>
          <w:tcPr>
            <w:tcW w:w="2990" w:type="dxa"/>
            <w:shd w:val="clear" w:color="auto" w:fill="auto"/>
          </w:tcPr>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فَخَرَجَ مِنْهَا خَائِفًا يَتَرَقَّبُ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بِّ</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جِّنِ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وْ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ظَّا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1}</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22-25 මූසා(අලෙය්හිස් සලාම්)ගේ විවාහය හා ඔහු දුන් මහර්</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තවද ඔහු මද්යන් දෙසට මුහුණලා ගිය කල්හි, මාගේ පරමාධිපති මට නිවැ</w:t>
            </w:r>
            <w:r>
              <w:rPr>
                <w:rFonts w:ascii="Iskoola Pota" w:hAnsi="Iskoola Pota" w:cs="Iskoola Pota" w:hint="cs"/>
                <w:b/>
                <w:color w:val="000000"/>
                <w:sz w:val="24"/>
                <w:szCs w:val="24"/>
                <w:cs/>
                <w:lang w:bidi="si-LK"/>
              </w:rPr>
              <w:t>ර</w:t>
            </w:r>
            <w:r w:rsidRPr="00EE3FC8">
              <w:rPr>
                <w:rFonts w:ascii="Iskoola Pota" w:hAnsi="Iskoola Pota" w:cs="Iskoola Pota"/>
                <w:b/>
                <w:color w:val="000000"/>
                <w:sz w:val="24"/>
                <w:szCs w:val="24"/>
                <w:cs/>
              </w:rPr>
              <w:t>දි ම</w:t>
            </w:r>
            <w:r>
              <w:rPr>
                <w:rFonts w:ascii="Iskoola Pota" w:hAnsi="Iskoola Pota" w:cs="Iskoola Pota" w:hint="cs"/>
                <w:b/>
                <w:color w:val="000000"/>
                <w:sz w:val="24"/>
                <w:szCs w:val="24"/>
                <w:cs/>
                <w:lang w:bidi="si-LK"/>
              </w:rPr>
              <w:t>ග</w:t>
            </w:r>
            <w:r>
              <w:rPr>
                <w:rFonts w:ascii="Iskoola Pota" w:hAnsi="Iskoola Pota" w:cs="Iskoola Pota"/>
                <w:b/>
                <w:color w:val="000000"/>
                <w:sz w:val="24"/>
                <w:szCs w:val="24"/>
                <w:cs/>
              </w:rPr>
              <w:t xml:space="preserve"> පෙන්වන්නට පුළුව</w:t>
            </w:r>
            <w:r>
              <w:rPr>
                <w:rFonts w:ascii="Iskoola Pota" w:hAnsi="Iskoola Pota" w:cs="Iskoola Pota" w:hint="cs"/>
                <w:b/>
                <w:color w:val="000000"/>
                <w:sz w:val="24"/>
                <w:szCs w:val="24"/>
                <w:cs/>
                <w:lang w:bidi="si-LK"/>
              </w:rPr>
              <w:t>ණැ</w:t>
            </w:r>
            <w:r w:rsidRPr="00EE3FC8">
              <w:rPr>
                <w:rFonts w:ascii="Iskoola Pota" w:hAnsi="Iskoola Pota" w:cs="Iskoola Pota"/>
                <w:b/>
                <w:color w:val="000000"/>
                <w:sz w:val="24"/>
                <w:szCs w:val="24"/>
                <w:cs/>
              </w:rPr>
              <w:t xml:space="preserve">යි ඔහු පැවසීය. </w:t>
            </w:r>
          </w:p>
        </w:tc>
        <w:tc>
          <w:tcPr>
            <w:tcW w:w="2990" w:type="dxa"/>
            <w:shd w:val="clear" w:color="auto" w:fill="auto"/>
          </w:tcPr>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لَمَّا تَوَجَّهَ تِلْقَاءَ مَدْيَنَ قَالَ عَسَىٰ رَبِّي أَنْ يَهْدِيَنِي سَوَاءَ السَّبِيلِ</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ද්යන්හි ජලාශය අ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 xml:space="preserve">ට ඔහු </w:t>
            </w:r>
            <w:r w:rsidRPr="00EE3FC8">
              <w:rPr>
                <w:rFonts w:ascii="Iskoola Pota" w:hAnsi="Iskoola Pota" w:cs="Iskoola Pota"/>
                <w:b/>
                <w:color w:val="000000"/>
                <w:sz w:val="24"/>
                <w:szCs w:val="24"/>
                <w:cs/>
              </w:rPr>
              <w:lastRenderedPageBreak/>
              <w:t>පැමිණි කල්හි ජනයා අතුරින් (තම ගොවිප</w:t>
            </w:r>
            <w:r>
              <w:rPr>
                <w:rFonts w:ascii="Iskoola Pota" w:hAnsi="Iskoola Pota" w:cs="Iskoola Pota" w:hint="cs"/>
                <w:b/>
                <w:color w:val="000000"/>
                <w:sz w:val="24"/>
                <w:szCs w:val="24"/>
                <w:cs/>
                <w:lang w:bidi="si-LK"/>
              </w:rPr>
              <w:t>ළ</w:t>
            </w:r>
            <w:r w:rsidRPr="00EE3FC8">
              <w:rPr>
                <w:rFonts w:ascii="Iskoola Pota" w:hAnsi="Iskoola Pota" w:cs="Iskoola Pota"/>
                <w:b/>
                <w:color w:val="000000"/>
                <w:sz w:val="24"/>
                <w:szCs w:val="24"/>
                <w:cs/>
              </w:rPr>
              <w:t xml:space="preserve"> සතුන්ට) ජලය සපයන ප්‍රජාවක් දුටුවේය. තවද ඔවුන් හැර (ඉන්) වැළකී සිටින කතුන් දෙද</w:t>
            </w:r>
            <w:r>
              <w:rPr>
                <w:rFonts w:ascii="Iskoola Pota" w:hAnsi="Iskoola Pota" w:cs="Iskoola Pota"/>
                <w:b/>
                <w:color w:val="000000"/>
                <w:sz w:val="24"/>
                <w:szCs w:val="24"/>
                <w:cs/>
              </w:rPr>
              <w:t>ෙනකු ද ඔහු දුටුවේය. ඔබ දෙදෙනා</w:t>
            </w:r>
            <w:r>
              <w:rPr>
                <w:rFonts w:ascii="Iskoola Pota" w:hAnsi="Iskoola Pota" w:cs="Iskoola Pota" w:hint="cs"/>
                <w:b/>
                <w:color w:val="000000"/>
                <w:sz w:val="24"/>
                <w:szCs w:val="24"/>
                <w:cs/>
                <w:lang w:bidi="si-LK"/>
              </w:rPr>
              <w:t xml:space="preserve"> අහකට වී සිටින්නේ ඇයි </w:t>
            </w:r>
            <w:r w:rsidRPr="00EE3FC8">
              <w:rPr>
                <w:rFonts w:ascii="Iskoola Pota" w:hAnsi="Iskoola Pota" w:cs="Iskoola Pota"/>
                <w:b/>
                <w:color w:val="000000"/>
                <w:sz w:val="24"/>
                <w:szCs w:val="24"/>
                <w:cs/>
              </w:rPr>
              <w:t>දැයි ඔහු විමසීය. මෙම එඬේරුන් පිට</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යන තෙක් අපට ජලය සැපයිය නොහැක. තවද අපගේ පියාණන් ඉතා වයෝවෘද්ධ කෙනෙකි යැයි ඔවුන් දෙදෙනා පැවසූ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لَمَّا وَرَدَ مَاءَ مَدْيَنَ وَجَدَ عَلَيْهِ </w:t>
            </w:r>
            <w:r w:rsidRPr="005F2B38">
              <w:rPr>
                <w:rFonts w:ascii="Traditional Arabic" w:hAnsi="Traditional Arabic" w:cs="KFGQPC Uthman Taha Naskh"/>
                <w:b/>
                <w:bCs/>
                <w:color w:val="000000"/>
                <w:sz w:val="28"/>
                <w:szCs w:val="28"/>
                <w:rtl/>
              </w:rPr>
              <w:lastRenderedPageBreak/>
              <w:t xml:space="preserve">أُمَّةً مِنَ النَّاسِ يَسْقُونَ وَوَجَدَ مِنْ دُونِهِمُ امْرَأَتَيْنِ تَذُودَانِ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خَطْبُكُمَا</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تَ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سْقِ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حَتَّ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صْدِرَ</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رِّعَاءُ</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أَبُو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شَيْخٌ</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بِيرٌ</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3}</w:t>
            </w:r>
          </w:p>
          <w:p w:rsidR="00805FB2" w:rsidRPr="002C5DCC"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b/>
                <w:color w:val="000000"/>
                <w:sz w:val="24"/>
                <w:szCs w:val="24"/>
                <w:cs/>
              </w:rPr>
              <w:t>එවිට ඔවුන් දෙදෙනාහට ඔහු</w:t>
            </w:r>
            <w:r>
              <w:rPr>
                <w:rFonts w:ascii="Iskoola Pota" w:hAnsi="Iskoola Pota" w:cs="Iskoola Pota" w:hint="cs"/>
                <w:b/>
                <w:color w:val="000000"/>
                <w:sz w:val="24"/>
                <w:szCs w:val="24"/>
                <w:cs/>
                <w:lang w:bidi="si-LK"/>
              </w:rPr>
              <w:t xml:space="preserve">(මූසා) </w:t>
            </w:r>
            <w:r w:rsidRPr="00EE3FC8">
              <w:rPr>
                <w:rFonts w:ascii="Iskoola Pota" w:hAnsi="Iskoola Pota" w:cs="Iskoola Pota"/>
                <w:b/>
                <w:color w:val="000000"/>
                <w:sz w:val="24"/>
                <w:szCs w:val="24"/>
                <w:cs/>
              </w:rPr>
              <w:t>ජලය සපයා පසු</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හෙවණ වෙත හැරී ගොස් ‘මාගේ පරමාධිපතියාණනි, ඔබ </w:t>
            </w:r>
            <w:r>
              <w:rPr>
                <w:rFonts w:ascii="Iskoola Pota" w:hAnsi="Iskoola Pota" w:cs="Iskoola Pota"/>
                <w:b/>
                <w:color w:val="000000"/>
                <w:sz w:val="24"/>
                <w:szCs w:val="24"/>
                <w:cs/>
              </w:rPr>
              <w:t xml:space="preserve">මා වෙත පහළ කළ යහපත </w:t>
            </w:r>
            <w:r>
              <w:rPr>
                <w:rFonts w:ascii="Iskoola Pota" w:hAnsi="Iskoola Pota" w:cs="Iskoola Pota" w:hint="cs"/>
                <w:b/>
                <w:color w:val="000000"/>
                <w:sz w:val="24"/>
                <w:szCs w:val="24"/>
                <w:cs/>
                <w:lang w:bidi="si-LK"/>
              </w:rPr>
              <w:t xml:space="preserve">කෙරෙහි </w:t>
            </w:r>
            <w:r w:rsidRPr="00EE3FC8">
              <w:rPr>
                <w:rFonts w:ascii="Iskoola Pota" w:hAnsi="Iskoola Pota" w:cs="Iskoola Pota"/>
                <w:b/>
                <w:color w:val="000000"/>
                <w:sz w:val="24"/>
                <w:szCs w:val="24"/>
                <w:cs/>
              </w:rPr>
              <w:t>මම අවශ්‍යතා ඇත්තෙකු වෙමි’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سَقَىٰ لَهُمَا ثُمَّ تَوَلَّىٰ إِلَى الظِّلِّ فَقَالَ رَبِّ إِنِّي لِمَا أَنْزَلْتَ إِلَيَّ مِنْ خَيْرٍ فَقِيرٌ</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4}</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 xml:space="preserve">ඔවුන් දෙදෙනාගෙන් </w:t>
            </w:r>
            <w:r>
              <w:rPr>
                <w:rFonts w:ascii="Iskoola Pota" w:hAnsi="Iskoola Pota" w:cs="Iskoola Pota"/>
                <w:b/>
                <w:color w:val="000000"/>
                <w:sz w:val="24"/>
                <w:szCs w:val="24"/>
                <w:cs/>
              </w:rPr>
              <w:t>එකියක</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rPr>
              <w:t>ලැජ්ජාවෙන් යුතු</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rPr>
              <w:t>ව ගමන් කර</w:t>
            </w:r>
            <w:r>
              <w:rPr>
                <w:rFonts w:ascii="Iskoola Pota" w:hAnsi="Iskoola Pota" w:cs="Iskoola Pota" w:hint="cs"/>
                <w:b/>
                <w:color w:val="000000"/>
                <w:sz w:val="24"/>
                <w:szCs w:val="24"/>
                <w:cs/>
                <w:lang w:bidi="si-LK"/>
              </w:rPr>
              <w:t xml:space="preserve">මින් </w:t>
            </w:r>
            <w:r w:rsidRPr="00EE3FC8">
              <w:rPr>
                <w:rFonts w:ascii="Iskoola Pota" w:hAnsi="Iskoola Pota" w:cs="Iskoola Pota"/>
                <w:b/>
                <w:color w:val="000000"/>
                <w:sz w:val="24"/>
                <w:szCs w:val="24"/>
                <w:cs/>
              </w:rPr>
              <w:t>පැමිණ නියත වශයෙන්ම අප වෙත ඔබ ජලය සැපයූ දෑ සඳහා කුලිය ඔබට පිරිනමනු පිණිස මාගේ පියාණන් ඔබට ආරාධනා කළේ යැයි පැවසුවාය. එවිට ඔහු</w:t>
            </w:r>
            <w:r>
              <w:rPr>
                <w:rFonts w:ascii="Iskoola Pota" w:hAnsi="Iskoola Pota" w:cs="Iskoola Pota" w:hint="cs"/>
                <w:b/>
                <w:color w:val="000000"/>
                <w:sz w:val="24"/>
                <w:szCs w:val="24"/>
                <w:cs/>
                <w:lang w:bidi="si-LK"/>
              </w:rPr>
              <w:t>(මූසා)</w:t>
            </w:r>
            <w:r w:rsidRPr="00EE3FC8">
              <w:rPr>
                <w:rFonts w:ascii="Iskoola Pota" w:hAnsi="Iskoola Pota" w:cs="Iskoola Pota"/>
                <w:b/>
                <w:color w:val="000000"/>
                <w:sz w:val="24"/>
                <w:szCs w:val="24"/>
                <w:cs/>
              </w:rPr>
              <w:t xml:space="preserve"> ඔහු</w:t>
            </w:r>
            <w:r>
              <w:rPr>
                <w:rFonts w:ascii="Iskoola Pota" w:hAnsi="Iskoola Pota" w:cs="Iskoola Pota" w:hint="cs"/>
                <w:b/>
                <w:color w:val="000000"/>
                <w:sz w:val="24"/>
                <w:szCs w:val="24"/>
                <w:cs/>
                <w:lang w:bidi="si-LK"/>
              </w:rPr>
              <w:t>(අය්යූබ්)</w:t>
            </w:r>
            <w:r>
              <w:rPr>
                <w:rFonts w:ascii="Iskoola Pota" w:hAnsi="Iskoola Pota" w:cs="Iskoola Pota"/>
                <w:b/>
                <w:color w:val="000000"/>
                <w:sz w:val="24"/>
                <w:szCs w:val="24"/>
                <w:cs/>
              </w:rPr>
              <w:t xml:space="preserve"> වෙත පැමිණි කල්හි</w:t>
            </w:r>
            <w:r w:rsidRPr="00EE3FC8">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 xml:space="preserve">(තමාගේ) </w:t>
            </w:r>
            <w:r>
              <w:rPr>
                <w:rFonts w:ascii="Iskoola Pota" w:hAnsi="Iskoola Pota" w:cs="Iskoola Pota"/>
                <w:b/>
                <w:color w:val="000000"/>
                <w:sz w:val="24"/>
                <w:szCs w:val="24"/>
                <w:cs/>
              </w:rPr>
              <w:t>කතා</w:t>
            </w:r>
            <w:r>
              <w:rPr>
                <w:rFonts w:ascii="Iskoola Pota" w:hAnsi="Iskoola Pota" w:cs="Iskoola Pota" w:hint="cs"/>
                <w:b/>
                <w:color w:val="000000"/>
                <w:sz w:val="24"/>
                <w:szCs w:val="24"/>
                <w:cs/>
                <w:lang w:bidi="si-LK"/>
              </w:rPr>
              <w:t>ව</w:t>
            </w:r>
            <w:r w:rsidRPr="00EE3FC8">
              <w:rPr>
                <w:rFonts w:ascii="Iskoola Pota" w:hAnsi="Iskoola Pota" w:cs="Iskoola Pota"/>
                <w:b/>
                <w:color w:val="000000"/>
                <w:sz w:val="24"/>
                <w:szCs w:val="24"/>
                <w:cs/>
              </w:rPr>
              <w:t xml:space="preserve"> ඔහු වෙත පැවසීය. ඔබ බිය නොවනු. </w:t>
            </w:r>
            <w:r>
              <w:rPr>
                <w:rFonts w:ascii="Iskoola Pota" w:hAnsi="Iskoola Pota" w:cs="Iskoola Pota"/>
                <w:b/>
                <w:color w:val="000000"/>
                <w:sz w:val="24"/>
                <w:szCs w:val="24"/>
                <w:cs/>
              </w:rPr>
              <w:lastRenderedPageBreak/>
              <w:t>අපරාධකාර</w:t>
            </w:r>
            <w:r w:rsidRPr="00EE3FC8">
              <w:rPr>
                <w:rFonts w:ascii="Iskoola Pota" w:hAnsi="Iskoola Pota" w:cs="Iskoola Pota"/>
                <w:b/>
                <w:color w:val="000000"/>
                <w:sz w:val="24"/>
                <w:szCs w:val="24"/>
                <w:cs/>
              </w:rPr>
              <w:t xml:space="preserve"> ජනයාගෙන් ඔබ මිදුණෙහිය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فَجَاءَتْهُ إِحْدَاهُمَا تَمْشِي عَلَى اسْتِحْيَاءٍ قَالَتْ إِنَّ أَبِي يَدْعُوكَ لِيَجْزِيَكَ أَجْرَ مَا سَقَيْتَ لَنَ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لَمَّا</w:t>
            </w:r>
            <w:r w:rsidRPr="005F2B38">
              <w:rPr>
                <w:rFonts w:ascii="Traditional Arabic" w:hAnsi="Traditional Arabic" w:cs="KFGQPC Uthman Taha Naskh"/>
                <w:b/>
                <w:bCs/>
                <w:color w:val="000000"/>
                <w:sz w:val="28"/>
                <w:szCs w:val="28"/>
                <w:rtl/>
              </w:rPr>
              <w:t xml:space="preserve"> جَاءَهُ وَقَصَّ عَلَيْهِ الْقَصَصَ قَالَ لَا تَخَفْ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جَوْ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وْ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ظَّا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5}</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6380" w:type="dxa"/>
            <w:gridSpan w:val="2"/>
            <w:shd w:val="clear" w:color="auto" w:fill="FDE9D9"/>
          </w:tcPr>
          <w:p w:rsidR="00805FB2" w:rsidRPr="00AD6777" w:rsidRDefault="00805FB2" w:rsidP="00805FB2">
            <w:pPr>
              <w:bidi/>
              <w:spacing w:before="60" w:after="60" w:line="240" w:lineRule="auto"/>
              <w:jc w:val="center"/>
              <w:rPr>
                <w:rFonts w:ascii="Traditional Arabic" w:hAnsi="Traditional Arabic" w:cs="Iskoola Pota"/>
                <w:b/>
                <w:bCs/>
                <w:color w:val="000000"/>
                <w:sz w:val="28"/>
                <w:szCs w:val="28"/>
                <w:rtl/>
                <w:lang w:bidi="si-LK"/>
              </w:rPr>
            </w:pPr>
            <w:r>
              <w:rPr>
                <w:rFonts w:cs="Iskoola Pota" w:hint="cs"/>
                <w:color w:val="000000"/>
                <w:cs/>
                <w:lang w:bidi="si-LK"/>
              </w:rPr>
              <w:lastRenderedPageBreak/>
              <w:t>26-31 මූසාගේ අලුත් ජීවිත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මාගේ පියාණනි, ඔබ මොහු කුලී කරුවකු බවට පත් කර ගනු. ඔබ කුලී කරුවකු බවට පත් කර ගන්නන්ගෙන් ශ්‍රේෂ්ඨ වනුයේ විශ්වාසනීය බලවත් අය</w:t>
            </w:r>
            <w:r>
              <w:rPr>
                <w:rFonts w:ascii="Iskoola Pota" w:hAnsi="Iskoola Pota" w:cs="Iskoola Pota"/>
                <w:b/>
                <w:color w:val="000000"/>
                <w:sz w:val="24"/>
                <w:szCs w:val="24"/>
                <w:cs/>
              </w:rPr>
              <w:t>කි යැයි ඔවුන් දෙදෙනාගෙන් එකියක</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rPr>
              <w:t>පැවස</w:t>
            </w:r>
            <w:r>
              <w:rPr>
                <w:rFonts w:ascii="Iskoola Pota" w:hAnsi="Iskoola Pota" w:cs="Iskoola Pota" w:hint="cs"/>
                <w:b/>
                <w:color w:val="000000"/>
                <w:sz w:val="24"/>
                <w:szCs w:val="24"/>
                <w:cs/>
                <w:lang w:bidi="si-LK"/>
              </w:rPr>
              <w:t>ුවා</w:t>
            </w:r>
            <w:r w:rsidRPr="00EE3FC8">
              <w:rPr>
                <w:rFonts w:ascii="Iskoola Pota" w:hAnsi="Iskoola Pota" w:cs="Iskoola Pota"/>
                <w:b/>
                <w:color w:val="000000"/>
                <w:sz w:val="24"/>
                <w:szCs w:val="24"/>
                <w:cs/>
              </w:rPr>
              <w:t>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الَتْ إِحْدَاهُمَا يَا أَبَتِ اسْتَأْجِرْ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خَيْرَ</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سْتَأْجَرْ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وِ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أَ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6}</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b/>
                <w:color w:val="000000"/>
                <w:sz w:val="24"/>
                <w:szCs w:val="24"/>
                <w:cs/>
              </w:rPr>
              <w:t>වසර අටක් ම</w:t>
            </w:r>
            <w:r>
              <w:rPr>
                <w:rFonts w:ascii="Iskoola Pota" w:hAnsi="Iskoola Pota" w:cs="Iskoola Pota" w:hint="cs"/>
                <w:b/>
                <w:color w:val="000000"/>
                <w:sz w:val="24"/>
                <w:szCs w:val="24"/>
                <w:cs/>
                <w:lang w:bidi="si-LK"/>
              </w:rPr>
              <w:t xml:space="preserve">ට </w:t>
            </w:r>
            <w:r w:rsidRPr="00EE3FC8">
              <w:rPr>
                <w:rFonts w:ascii="Iskoola Pota" w:hAnsi="Iskoola Pota" w:cs="Iskoola Pota"/>
                <w:b/>
                <w:color w:val="000000"/>
                <w:sz w:val="24"/>
                <w:szCs w:val="24"/>
                <w:cs/>
              </w:rPr>
              <w:t>ඔබ කුලී සේවයේ නිරත වීමේ පදනම යටතේ ම</w:t>
            </w:r>
            <w:r>
              <w:rPr>
                <w:rFonts w:ascii="Iskoola Pota" w:hAnsi="Iskoola Pota" w:cs="Iskoola Pota"/>
                <w:b/>
                <w:color w:val="000000"/>
                <w:sz w:val="24"/>
                <w:szCs w:val="24"/>
                <w:cs/>
              </w:rPr>
              <w:t>ේ මාගේ දූවරුන් දෙදෙනාගෙන් එකියක</w:t>
            </w:r>
            <w:r w:rsidRPr="00EE3FC8">
              <w:rPr>
                <w:rFonts w:ascii="Iskoola Pota" w:hAnsi="Iskoola Pota" w:cs="Iskoola Pota"/>
                <w:b/>
                <w:color w:val="000000"/>
                <w:sz w:val="24"/>
                <w:szCs w:val="24"/>
                <w:cs/>
              </w:rPr>
              <w:t xml:space="preserve"> ඔබට විවාහ කර දීමට නියත වශයෙන්ම මම අදහස් කරමි. එසේ ඔබ වසර දහයක් සම්පූර්ණ කළෙහි නම් එය (විය යුත්තේ) ඔබේ කැමැත්ත අනුවය. මම ඔබ දුෂ්කරතාවට පත් කිරීමට ප්‍රිය නොකරමි. අල්ලාහ් අභිමත කළේ නම් දැහැමියන් අතුරින් කෙනෙකු ලෙසින් ඔබ මා දකිනු ඇතැයි ඔහු</w:t>
            </w:r>
            <w:r>
              <w:rPr>
                <w:rFonts w:ascii="Iskoola Pota" w:hAnsi="Iskoola Pota" w:cs="Iskoola Pota" w:hint="cs"/>
                <w:b/>
                <w:color w:val="000000"/>
                <w:sz w:val="24"/>
                <w:szCs w:val="24"/>
                <w:cs/>
                <w:lang w:bidi="si-LK"/>
              </w:rPr>
              <w:t>(පියා)</w:t>
            </w:r>
            <w:r w:rsidRPr="00EE3FC8">
              <w:rPr>
                <w:rFonts w:ascii="Iskoola Pota" w:hAnsi="Iskoola Pota" w:cs="Iskoola Pota"/>
                <w:b/>
                <w:color w:val="000000"/>
                <w:sz w:val="24"/>
                <w:szCs w:val="24"/>
                <w:cs/>
              </w:rPr>
              <w:t xml:space="preserve"> පැවසී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الَ إِنِّي أُرِيدُ أَنْ أُنْكِحَكَ إِحْدَى ابْنَتَيَّ هَاتَيْنِ عَلَىٰ أَنْ تَأْجُرَنِي ثَمَانِيَ حِجَجٍ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تْمَمْ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شْرً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نْدِكَ</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رِي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شُقَّ</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يْكَ</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سَتَجِدُنِ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شَاءَ</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صَّالِ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7}</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එය මා අතර හා ඔබ අතර වූවකි. කාලයන් දෙකින් කවර(කාලය)ක් මා ඉටු කළ ද එවිට මා වෙත කිසිදු  සතුරුකමක් නැත. තවද අල්ලාහ් අප පවසන දෑ වෙත භාරකරුය යැයි </w:t>
            </w:r>
            <w:r w:rsidRPr="00EE3FC8">
              <w:rPr>
                <w:rFonts w:ascii="Iskoola Pota" w:hAnsi="Iskoola Pota" w:cs="Iskoola Pota"/>
                <w:b/>
                <w:color w:val="000000"/>
                <w:sz w:val="24"/>
                <w:szCs w:val="24"/>
                <w:cs/>
              </w:rPr>
              <w:lastRenderedPageBreak/>
              <w:t>ඔහු</w:t>
            </w:r>
            <w:r>
              <w:rPr>
                <w:rFonts w:ascii="Iskoola Pota" w:hAnsi="Iskoola Pota" w:cs="Iskoola Pota" w:hint="cs"/>
                <w:b/>
                <w:color w:val="000000"/>
                <w:sz w:val="24"/>
                <w:szCs w:val="24"/>
                <w:cs/>
                <w:lang w:bidi="si-LK"/>
              </w:rPr>
              <w:t>(අය්යූබ්)</w:t>
            </w:r>
            <w:r w:rsidRPr="00EE3FC8">
              <w:rPr>
                <w:rFonts w:ascii="Iskoola Pota" w:hAnsi="Iskoola Pota" w:cs="Iskoola Pota"/>
                <w:b/>
                <w:color w:val="000000"/>
                <w:sz w:val="24"/>
                <w:szCs w:val="24"/>
                <w:cs/>
              </w:rPr>
              <w:t xml:space="preserve"> පැවසී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قَالَ ذَٰلِكَ بَيْنِي وَبَيْنَكَ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يَّ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أَجَلَيْ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ضَيْ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دْوَ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يَّ</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قُو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وَكِيلٌ</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8}</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lastRenderedPageBreak/>
              <w:t>29-32 මූසා මිසරයට නැවත හැරී යාම හා අල්ලාහ් එතුමාණන් සමග කතා කිරී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මූසා </w:t>
            </w:r>
            <w:r>
              <w:rPr>
                <w:rFonts w:ascii="Iskoola Pota" w:hAnsi="Iskoola Pota" w:cs="Iskoola Pota"/>
                <w:b/>
                <w:color w:val="000000"/>
                <w:sz w:val="24"/>
                <w:szCs w:val="24"/>
                <w:cs/>
              </w:rPr>
              <w:t>කාලවකවානුව අවසන් කොට තම පවුල ස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ගමන් ගත් කල්හි තූර් කඳු අස</w:t>
            </w:r>
            <w:r>
              <w:rPr>
                <w:rFonts w:ascii="Iskoola Pota" w:hAnsi="Iskoola Pota" w:cs="Iskoola Pota" w:hint="cs"/>
                <w:b/>
                <w:color w:val="000000"/>
                <w:sz w:val="24"/>
                <w:szCs w:val="24"/>
                <w:cs/>
                <w:lang w:bidi="si-LK"/>
              </w:rPr>
              <w:t>ල දුරකින්</w:t>
            </w:r>
            <w:r w:rsidRPr="00EE3FC8">
              <w:rPr>
                <w:rFonts w:ascii="Iskoola Pota" w:hAnsi="Iskoola Pota" w:cs="Iskoola Pota"/>
                <w:b/>
                <w:color w:val="000000"/>
                <w:sz w:val="24"/>
                <w:szCs w:val="24"/>
                <w:cs/>
              </w:rPr>
              <w:t xml:space="preserve"> ගින්නක් දුටුවේය.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මෙහි රැඳී සිටිනු. නියත වශයෙන්ම මම ගින්නක් දුටිමි. ඉන් යම් තොරතුරක් හෝ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උණුසුම ලබනු පිණිස ගිනි පෙනෙල්ලක් හෝ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වෙත ගෙන එන්නට මට හැකි</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නු ඇත යැයි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لَمَّا قَضَىٰ مُوسَى الْأَجَلَ وَسَارَ بِأَهْلِهِ آنَسَ مِنْ جَانِبِ الطُّورِ نَارًا قَالَ لِأَهْلِهِ امْكُثُوا إِنِّي آنَسْتُ نَارًا لَعَلِّي آتِيكُمْ مِنْهَا بِخَبَرٍ أَوْ جَذْوَةٍ مِنَ النَّارِ لَعَلَّكُمْ تَصْطَلُ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2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එවිට ඒ වෙත ඔහු පැමිණි කල්හි ආශිර්වාද කරනු ලැබූ භූමි</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භාගයේ දකුණු මිටියාවත අද්දර වූ ගසින් ‘අහෝ</w:t>
            </w:r>
            <w:r>
              <w:rPr>
                <w:rFonts w:ascii="Iskoola Pota" w:hAnsi="Iskoola Pota" w:cs="Iskoola Pota" w:hint="cs"/>
                <w:b/>
                <w:color w:val="000000"/>
                <w:sz w:val="24"/>
                <w:szCs w:val="24"/>
                <w:cs/>
                <w:lang w:bidi="si-LK"/>
              </w:rPr>
              <w:t>!</w:t>
            </w:r>
            <w:r>
              <w:rPr>
                <w:rFonts w:ascii="Iskoola Pota" w:hAnsi="Iskoola Pota" w:cs="Iskoola Pota"/>
                <w:b/>
                <w:color w:val="000000"/>
                <w:sz w:val="24"/>
                <w:szCs w:val="24"/>
                <w:cs/>
              </w:rPr>
              <w:t xml:space="preserve"> මූසා</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සර්ව ලෝකයන්හි පරමාධිපති වූ අල්ලාහ් මම වෙමි යැයි අමතනු ලැබී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لَمَّا أَتَاهَا نُودِيَ مِنْ شَاطِئِ الْوَادِ الْأَيْمَنِ فِي الْبُقْعَةِ الْمُبَارَكَةِ مِنَ الشَّجَرَةِ أَنْ يَا مُوسَىٰ إِنِّي أَنَا اللَّهُ رَبُّ الْعَا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ඔබ ඔබේ සැරයටිය හෙළනු. එය සර්පයකු මෙන් දඟලනු ඔහු දුටු කල්හි පසුපස හැරී ගියේය. තවද ඔහු (නැවත) හැරී නොබැලුවේය. අහෝ</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මූසා</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ඔබ ඉදිරියට එනු. තවද ඔබ බිය නොවනු. නියත වශයෙන්ම ඔබ ආරක්ෂා කරනු ලැබූවන් අතුරිනි. (යැයි පවසනු </w:t>
            </w:r>
            <w:r w:rsidRPr="00EE3FC8">
              <w:rPr>
                <w:rFonts w:ascii="Iskoola Pota" w:hAnsi="Iskoola Pota" w:cs="Iskoola Pota"/>
                <w:b/>
                <w:color w:val="000000"/>
                <w:sz w:val="24"/>
                <w:szCs w:val="24"/>
                <w:cs/>
              </w:rPr>
              <w:lastRenderedPageBreak/>
              <w:t>ලැබීය</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أَنْ أَلْقِ عَصَاكَ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لَ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آهَ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هْتَزُّ</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أَنَّهَ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جَ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دْبِرًا</w:t>
            </w:r>
            <w:r w:rsidRPr="005F2B38">
              <w:rPr>
                <w:rFonts w:ascii="Traditional Arabic" w:hAnsi="Traditional Arabic" w:cs="KFGQPC Uthman Taha Naskh"/>
                <w:b/>
                <w:bCs/>
                <w:color w:val="000000"/>
                <w:sz w:val="28"/>
                <w:szCs w:val="28"/>
                <w:rtl/>
              </w:rPr>
              <w:t xml:space="preserve"> وَلَمْ يُعَقِّبْ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وسَ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قْبِ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خَفْ</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آمِنِ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1}</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ඔබේ අත ඔබේ සාක්කුව තුළට දමනු. එය කිසිදු </w:t>
            </w:r>
            <w:r>
              <w:rPr>
                <w:rFonts w:ascii="Iskoola Pota" w:hAnsi="Iskoola Pota" w:cs="Iskoola Pota" w:hint="cs"/>
                <w:b/>
                <w:color w:val="000000"/>
                <w:sz w:val="24"/>
                <w:szCs w:val="24"/>
                <w:cs/>
                <w:lang w:bidi="si-LK"/>
              </w:rPr>
              <w:t>හානිය</w:t>
            </w:r>
            <w:r w:rsidRPr="00EE3FC8">
              <w:rPr>
                <w:rFonts w:ascii="Iskoola Pota" w:hAnsi="Iskoola Pota" w:cs="Iskoola Pota"/>
                <w:b/>
                <w:color w:val="000000"/>
                <w:sz w:val="24"/>
                <w:szCs w:val="24"/>
                <w:cs/>
              </w:rPr>
              <w:t>කින් තො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සුදුවන් ලෙසින් (බැබ</w:t>
            </w:r>
            <w:r>
              <w:rPr>
                <w:rFonts w:ascii="Iskoola Pota" w:hAnsi="Iskoola Pota" w:cs="Iskoola Pota" w:hint="cs"/>
                <w:b/>
                <w:color w:val="000000"/>
                <w:sz w:val="24"/>
                <w:szCs w:val="24"/>
                <w:cs/>
                <w:lang w:bidi="si-LK"/>
              </w:rPr>
              <w:t>ළෙ</w:t>
            </w:r>
            <w:r w:rsidRPr="00EE3FC8">
              <w:rPr>
                <w:rFonts w:ascii="Iskoola Pota" w:hAnsi="Iskoola Pota" w:cs="Iskoola Pota"/>
                <w:b/>
                <w:color w:val="000000"/>
                <w:sz w:val="24"/>
                <w:szCs w:val="24"/>
                <w:cs/>
              </w:rPr>
              <w:t>මින්) හෙළිවනු ඇත. බිය දැනු</w:t>
            </w:r>
            <w:r>
              <w:rPr>
                <w:rFonts w:ascii="Iskoola Pota" w:hAnsi="Iskoola Pota" w:cs="Iskoola Pota" w:hint="cs"/>
                <w:b/>
                <w:color w:val="000000"/>
                <w:sz w:val="24"/>
                <w:szCs w:val="24"/>
                <w:cs/>
                <w:lang w:bidi="si-LK"/>
              </w:rPr>
              <w:t>ණු</w:t>
            </w:r>
            <w:r w:rsidRPr="00EE3FC8">
              <w:rPr>
                <w:rFonts w:ascii="Iskoola Pota" w:hAnsi="Iskoola Pota" w:cs="Iskoola Pota"/>
                <w:b/>
                <w:color w:val="000000"/>
                <w:sz w:val="24"/>
                <w:szCs w:val="24"/>
                <w:cs/>
              </w:rPr>
              <w:t xml:space="preserve"> විට ඔබේ ඇළපත ඔබ වෙතට ළං</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කර ගනු. ඒ දෙක ෆිර්අවුන් හා ඔහුගේ ප්‍රධානීන් වෙත ඔබේ පරමාධිපති වෙතින් වූ සාධක දෙකකි. නියත වශයෙන්ම ඔවුහු පාපතර පිරිසක් වූ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اسْلُكْ يَدَكَ فِي جَيْبِكَ تَخْرُجْ بَيْضَاءَ مِنْ غَيْرِ سُوءٍ وَاضْمُمْ إِلَيْكَ جَنَاحَكَ مِنَ الرَّهْبِ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ذَانِ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رْهَانَ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بِّ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رْعَ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ل</w:t>
            </w:r>
            <w:r w:rsidRPr="005F2B38">
              <w:rPr>
                <w:rFonts w:ascii="Traditional Arabic" w:hAnsi="Traditional Arabic" w:cs="KFGQPC Uthman Taha Naskh"/>
                <w:b/>
                <w:bCs/>
                <w:color w:val="000000"/>
                <w:sz w:val="28"/>
                <w:szCs w:val="28"/>
                <w:rtl/>
              </w:rPr>
              <w:t xml:space="preserve">َئِ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وْ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اسِقِ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2}</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33-46 අල්ලාහ්ගේ නියෝගය අනුව ෆිර්අවුන් වෙත ගිය මූසා කළ ප්‍රකාශ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ගේ පරමාධිපතියාණනි, ඔවුන් අතුරින් කෙනෙකු</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මම මරා දැමුවෙමි. එහෙයින් ඔවුන් මා මරා දමනු ඇතැයි මම බිය</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මි යැයි ඔහු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قَالَ رَبِّ إِنِّي قَتَلْتُ مِنْهُمْ نَفْسًا فَأَخَافُ أَنْ يَقْتُلُ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3}</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lang w:bidi="si-LK"/>
              </w:rPr>
            </w:pPr>
            <w:r w:rsidRPr="00EE3FC8">
              <w:rPr>
                <w:rFonts w:ascii="Iskoola Pota" w:hAnsi="Iskoola Pota" w:cs="Iskoola Pota"/>
                <w:b/>
                <w:color w:val="000000"/>
                <w:sz w:val="24"/>
                <w:szCs w:val="24"/>
                <w:cs/>
              </w:rPr>
              <w:t>තවද මාගේ සහෝදර හාරූන් වන ඔහු මට වඩා කතාවෙන් චතුරය. එහෙයින් මා තහවුරු කරන</w:t>
            </w:r>
            <w:r>
              <w:rPr>
                <w:rFonts w:ascii="Iskoola Pota" w:hAnsi="Iskoola Pota" w:cs="Iskoola Pota"/>
                <w:b/>
                <w:color w:val="000000"/>
                <w:sz w:val="24"/>
                <w:szCs w:val="24"/>
                <w:cs/>
              </w:rPr>
              <w:t xml:space="preserve"> උදව්කරුවකු වශයෙන් ඔබ ඔහු මා ස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එවනු. ඔවුන් මා බොරු කරන</w:t>
            </w:r>
            <w:r>
              <w:rPr>
                <w:rFonts w:ascii="Iskoola Pota" w:hAnsi="Iskoola Pota" w:cs="Iskoola Pota"/>
                <w:b/>
                <w:color w:val="000000"/>
                <w:sz w:val="24"/>
                <w:szCs w:val="24"/>
                <w:cs/>
              </w:rPr>
              <w:t>ු ඇතැයි නියත වශයෙන්ම මම බිය</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rPr>
              <w:t>වෙමි</w:t>
            </w:r>
            <w:r>
              <w:rPr>
                <w:rFonts w:ascii="Iskoola Pota" w:hAnsi="Iskoola Pota" w:cs="Iskoola Pota" w:hint="cs"/>
                <w:b/>
                <w:color w:val="000000"/>
                <w:sz w:val="24"/>
                <w:szCs w:val="24"/>
                <w:cs/>
                <w:lang w:bidi="si-LK"/>
              </w:rPr>
              <w:t xml:space="preserve"> (යැයි මූසා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أَخِي هَارُونُ هُوَ أَفْصَحُ مِنِّي لِسَانًا فَأَرْسِلْهُ مَعِيَ رِدْءًا يُصَدِّقُنِي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خَافُ</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كَذِّبُ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4}</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Pr>
                <w:rFonts w:ascii="Iskoola Pota" w:hAnsi="Iskoola Pota" w:cs="Iskoola Pota" w:hint="cs"/>
                <w:b/>
                <w:color w:val="000000"/>
                <w:sz w:val="24"/>
                <w:szCs w:val="24"/>
                <w:cs/>
                <w:lang w:bidi="si-LK"/>
              </w:rPr>
              <w:t xml:space="preserve">(එයට අල්ලාහ්) </w:t>
            </w:r>
            <w:r w:rsidRPr="00EE3FC8">
              <w:rPr>
                <w:rFonts w:ascii="Iskoola Pota" w:hAnsi="Iskoola Pota" w:cs="Iskoola Pota"/>
                <w:b/>
                <w:color w:val="000000"/>
                <w:sz w:val="24"/>
                <w:szCs w:val="24"/>
                <w:cs/>
              </w:rPr>
              <w:t xml:space="preserve">ඔබේ උර ඔබේ සහෝදරයා මගින් අපි ශක්තිමත් කරන්නෙමු. තවද ඔබ දෙදෙනාට බලයක් ඇති කරන්නෙමු. එහෙයින් </w:t>
            </w:r>
            <w:r w:rsidRPr="00EE3FC8">
              <w:rPr>
                <w:rFonts w:ascii="Iskoola Pota" w:hAnsi="Iskoola Pota" w:cs="Iskoola Pota"/>
                <w:b/>
                <w:color w:val="000000"/>
                <w:sz w:val="24"/>
                <w:szCs w:val="24"/>
                <w:cs/>
              </w:rPr>
              <w:lastRenderedPageBreak/>
              <w:t xml:space="preserve">ඔවුහු ඔබ දෙදෙනා වෙත සමීප නොවනු ඇත. අපගේ සංඥා මගින් ඔබ දෙදෙනා හා ඔබ දෙදෙනා අනුගමනය කළවුන් (ජය ලබා) අබිබවා යන්නෝ වෙති.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قَالَ سَنَشُدُّ عَضُدَكَ بِأَخِيكَ وَنَجْعَلُ لَكُمَا سُلْطَانًا فَلَا يَصِلُونَ </w:t>
            </w:r>
            <w:r w:rsidRPr="005F2B38">
              <w:rPr>
                <w:rFonts w:ascii="Traditional Arabic" w:hAnsi="Traditional Arabic" w:cs="KFGQPC Uthman Taha Naskh"/>
                <w:b/>
                <w:bCs/>
                <w:color w:val="000000"/>
                <w:sz w:val="28"/>
                <w:szCs w:val="28"/>
                <w:rtl/>
              </w:rPr>
              <w:lastRenderedPageBreak/>
              <w:t xml:space="preserve">إِلَيْكُمَ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آيَاتِ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تُ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تَّبَعَكُ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غَالِبُ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5}</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Pr>
                <w:rFonts w:ascii="Iskoola Pota" w:hAnsi="Iskoola Pota" w:cs="Iskoola Pota"/>
                <w:b/>
                <w:color w:val="000000"/>
                <w:sz w:val="24"/>
                <w:szCs w:val="24"/>
                <w:cs/>
              </w:rPr>
              <w:lastRenderedPageBreak/>
              <w:t>මූසා අපගේ පැහැදිලි සංඥා ස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ඔවුන් වෙත පැමිණි කල්හි ‘මෙය නිර්මාණය කරනු ලැබූ හූනියමක් මිස නැතැයි ද අපගේ මුල් මුතුන්මිත්තන් තුළ අපි මේ ගැන අසා නැත්තෙමු’ යැයි ද ඔවුහු පැවසූ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لَمَّا جَاءَهُمْ مُوسَىٰ بِآيَاتِنَا بَيِّنَاتٍ قَالُوا مَا هَٰذَا إِلَّا سِحْرٌ مُفْتَرًى وَمَا سَمِعْنَا بِهَٰذَا فِي آبَائِنَا الْأَوَّلِ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6}</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මන් වෙතින් යහ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රැගෙන ආවේ කවුරුන් දැයි ද අවසන් නිවහන කවුරුන් සතු වන්නේ දැයි ද මාගේ පරමාධිපති මැනවින් දන්නාය. නියත වශයෙන්ම අපරාධකරුවන් ජය නොලබනු ඇතැයි මූසා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قَالَ مُوسَىٰ رَبِّي أَعْلَمُ بِمَنْ جَاءَ بِالْهُدَىٰ مِنْ عِنْدِهِ وَمَنْ تَكُونُ لَهُ عَاقِبَةُ الدَّا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فْلِحُ</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ظَّالِ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7}</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b/>
                <w:color w:val="000000"/>
                <w:sz w:val="24"/>
                <w:szCs w:val="24"/>
                <w:cs/>
              </w:rPr>
              <w:t>අහෝ</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lang w:bidi="si-LK"/>
              </w:rPr>
              <w:t>ප්</w:t>
            </w:r>
            <w:r w:rsidRPr="00EE3FC8">
              <w:rPr>
                <w:rFonts w:ascii="Iskoola Pota" w:hAnsi="Iskoola Pota" w:cs="Iskoola Pota"/>
                <w:b/>
                <w:color w:val="000000"/>
                <w:sz w:val="24"/>
                <w:szCs w:val="24"/>
                <w:cs/>
              </w:rPr>
              <w:t>‍</w:t>
            </w:r>
            <w:r w:rsidRPr="00EE3FC8">
              <w:rPr>
                <w:rFonts w:ascii="Iskoola Pota" w:hAnsi="Iskoola Pota" w:cs="Iskoola Pota"/>
                <w:b/>
                <w:color w:val="000000"/>
                <w:sz w:val="24"/>
                <w:szCs w:val="24"/>
                <w:cs/>
                <w:lang w:bidi="si-LK"/>
              </w:rPr>
              <w:t>රධානියනි</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මා</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හැර</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වෙනත්</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දෙවිඳෙකු</w:t>
            </w:r>
            <w:r w:rsidRPr="00EE3FC8">
              <w:rPr>
                <w:rFonts w:ascii="Iskoola Pota" w:hAnsi="Iskoola Pota" w:cs="Iskoola Pota"/>
                <w:b/>
                <w:color w:val="000000"/>
                <w:sz w:val="24"/>
                <w:szCs w:val="24"/>
                <w:cs/>
              </w:rPr>
              <w:t xml:space="preserve">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lang w:bidi="si-LK"/>
              </w:rPr>
              <w:t>ලාට</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ඇතැයි</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මම</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නොදනිමි</w:t>
            </w:r>
            <w:r>
              <w:rPr>
                <w:rFonts w:ascii="Iskoola Pota" w:hAnsi="Iskoola Pota" w:cs="Iskoola Pota"/>
                <w:b/>
                <w:color w:val="000000"/>
                <w:sz w:val="24"/>
                <w:szCs w:val="24"/>
                <w:cs/>
              </w:rPr>
              <w:t>. එහෙයින් අහෝ</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lang w:bidi="si-LK"/>
              </w:rPr>
              <w:t>හාමාන්</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මූසාගේ</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දෙවියා</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වෙත</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එබී</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බැලිය</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හැකිවනු</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පිණිස</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මා</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වෙනුවෙන්</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උස්</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මැඳුරක්</w:t>
            </w:r>
            <w:r w:rsidRPr="00EE3FC8">
              <w:rPr>
                <w:rFonts w:ascii="Iskoola Pota" w:hAnsi="Iskoola Pota" w:cs="Iskoola Pota"/>
                <w:b/>
                <w:color w:val="000000"/>
                <w:sz w:val="24"/>
                <w:szCs w:val="24"/>
                <w:cs/>
              </w:rPr>
              <w:t xml:space="preserve"> </w:t>
            </w:r>
            <w:r w:rsidRPr="00EE3FC8">
              <w:rPr>
                <w:rFonts w:ascii="Iskoola Pota" w:hAnsi="Iskoola Pota" w:cs="Iskoola Pota"/>
                <w:b/>
                <w:color w:val="000000"/>
                <w:sz w:val="24"/>
                <w:szCs w:val="24"/>
                <w:cs/>
                <w:lang w:bidi="si-LK"/>
              </w:rPr>
              <w:t>තනනු</w:t>
            </w:r>
            <w:r w:rsidRPr="00EE3FC8">
              <w:rPr>
                <w:rFonts w:ascii="Iskoola Pota" w:hAnsi="Iskoola Pota" w:cs="Iskoola Pota"/>
                <w:b/>
                <w:color w:val="000000"/>
                <w:sz w:val="24"/>
                <w:szCs w:val="24"/>
                <w:cs/>
              </w:rPr>
              <w:t>. තවද නියත වශයෙන්ම ඔහු මුසාවාදීන් අතුරින් යැයි මම සිතමි.</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قَالَ فِرْعَوْنُ يَا أَيُّهَا الْمَلَأُ مَا عَلِمْتُ لَكُمْ مِنْ إِلَٰهٍ غَيْرِي فَأَوْقِدْ لِي يَا هَامَانُ عَلَى الطِّينِ فَاجْعَلْ لِي صَرْحًا لَعَلِّي أَطَّلِعُ إِلَىٰ إِلَٰهِ مُوسَىٰ وَإِنِّي لَأَظُنُّهُ مِنَ الْكَاذِبِ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8}</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ඔහු හා ඔහුගේ සේනාවන් යුක්තියෙන් තො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මහපොළොවෙහි අහංකාරකම් පෑවෝය. නියත වශයෙන්ම තමන් අප වෙත නැවත හැරී එනු නොලබන බව ඔවුහු සිතූ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اسْتَكْبَرَ هُوَ وَجُنُودُهُ فِي الْأَرْضِ بِغَيْرِ الْحَقِّ وَظَنُّوا أَنَّهُمْ إِلَيْنَا لَا يُرْجَعُ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3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එහෙයින් ඔහු හා ඔහුගේ සේනාව අපි හසු කළෙමු. අපි ඔවුන් මුහුදට හෙ</w:t>
            </w:r>
            <w:r>
              <w:rPr>
                <w:rFonts w:ascii="Iskoola Pota" w:hAnsi="Iskoola Pota" w:cs="Iskoola Pota" w:hint="cs"/>
                <w:b/>
                <w:color w:val="000000"/>
                <w:sz w:val="24"/>
                <w:szCs w:val="24"/>
                <w:cs/>
                <w:lang w:bidi="si-LK"/>
              </w:rPr>
              <w:t>ළු</w:t>
            </w:r>
            <w:r w:rsidRPr="00EE3FC8">
              <w:rPr>
                <w:rFonts w:ascii="Iskoola Pota" w:hAnsi="Iskoola Pota" w:cs="Iskoola Pota"/>
                <w:b/>
                <w:color w:val="000000"/>
                <w:sz w:val="24"/>
                <w:szCs w:val="24"/>
                <w:cs/>
              </w:rPr>
              <w:t>වෙමු. එහෙයින් අපරාධකරුවන්ගේ අවසානය කෙසේ වී</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දැයි අවධානයෙන් බලනු.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فَأَخَذْنَاهُ وَجُنُودَهُ فَنَبَذْنَاهُمْ فِي الْيَمِّ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انْظُرْ</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يْفَ</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اقِبَ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ظَّا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අපි ඔවුන් නිරය වෙත ඇරයුම් කරන නායකයින් බවට පත් කළෙමු. තවද මළවුන් කෙරෙන් නැගිටුවනු ලබන දිනයේ ඔවුන් උදව් කරනු නොලබ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جَعَلْنَاهُمْ أَئِمَّةً يَدْعُونَ إِلَى النَّا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يَوْ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يَامَ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نْصَ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1}</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මෙලොවෙහි ශාපයක් අපි ඔවුන් පසුපස එවන්නෙමු. මළවුන් කෙරෙන් නැගිටුවනු ලබන දිනයේ ඔවුහු දුරස් කරනු ලබන්නන් අතුරින් වෙති.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أَتْبَعْنَاهُمْ فِي هَٰذِهِ الدُّنْيَا لَعْنَةً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يَوْ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يَامَ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قْبُو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තවද මුල් පරම්පරාවන් අප විනාශ කිරීමෙන් පසු</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මිනිසා උපදෙස් ලැබිය හැකි</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නු පිණිස ඔහුට සාධක වශයෙන් ද 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පෙන්වීමක් හා දයාවක් වශයෙන් ද සැබැවින්ම අපි මූසාට දහම් ග්‍රන්ථය </w:t>
            </w:r>
            <w:r w:rsidRPr="00EE3FC8">
              <w:rPr>
                <w:rFonts w:ascii="Iskoola Pota" w:hAnsi="Iskoola Pota" w:cs="Iskoola Pota"/>
                <w:b/>
                <w:color w:val="000000"/>
                <w:sz w:val="24"/>
                <w:szCs w:val="24"/>
                <w:cs/>
              </w:rPr>
              <w:lastRenderedPageBreak/>
              <w:t>පිරිනැමුවෙමු.</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وَلَقَدْ آتَيْنَا مُوسَى الْكِتَابَ مِنْ بَعْدِ مَا أَهْلَكْنَا الْقُرُونَ الْأُولَىٰ بَصَائِرَ لِلنَّاسِ وَهُدًى وَرَحْمَةً لَعَلَّهُمْ يَتَذَكَّ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3}</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මූසාට නීයෝගය අප තීන්දු කළ අවස්ථාවේ ඔබ බටහිර අ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 xml:space="preserve"> නොසිටියෙහිය. තවද ඔබ සාක්ෂිකරුවන් අතුරින් ද නොවී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مَا كُنْتَ بِجَانِبِ الْغَرْبِيِّ إِذْ قَضَيْنَا إِلَىٰ مُوسَى الْأَمْرَ وَمَا كُنْتَ مِنَ الشَّاهِدِ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4}</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එනමුත් අපි පරම්පරාවන් බිහි කළෙමු. එවිට ඔවුන් වෙත ආයු</w:t>
            </w:r>
            <w:r>
              <w:rPr>
                <w:rFonts w:ascii="Iskoola Pota" w:hAnsi="Iskoola Pota" w:cs="Iskoola Pota" w:hint="cs"/>
                <w:b/>
                <w:color w:val="000000"/>
                <w:sz w:val="24"/>
                <w:szCs w:val="24"/>
                <w:cs/>
                <w:lang w:bidi="si-LK"/>
              </w:rPr>
              <w:t xml:space="preserve"> </w:t>
            </w:r>
            <w:r>
              <w:rPr>
                <w:rFonts w:ascii="Iskoola Pota" w:hAnsi="Iskoola Pota" w:cs="Iskoola Pota"/>
                <w:b/>
                <w:color w:val="000000"/>
                <w:sz w:val="24"/>
                <w:szCs w:val="24"/>
                <w:cs/>
              </w:rPr>
              <w:t>කාලය දීර්</w:t>
            </w:r>
            <w:r>
              <w:rPr>
                <w:rFonts w:ascii="Iskoola Pota" w:hAnsi="Iskoola Pota" w:cs="Iskoola Pota" w:hint="cs"/>
                <w:b/>
                <w:color w:val="000000"/>
                <w:sz w:val="24"/>
                <w:szCs w:val="24"/>
                <w:cs/>
                <w:lang w:bidi="si-LK"/>
              </w:rPr>
              <w:t>ඝ</w:t>
            </w:r>
            <w:r w:rsidRPr="00EE3FC8">
              <w:rPr>
                <w:rFonts w:ascii="Iskoola Pota" w:hAnsi="Iskoola Pota" w:cs="Iskoola Pota"/>
                <w:b/>
                <w:color w:val="000000"/>
                <w:sz w:val="24"/>
                <w:szCs w:val="24"/>
                <w:cs/>
              </w:rPr>
              <w:t xml:space="preserve"> විය. තවද</w:t>
            </w:r>
            <w:r>
              <w:rPr>
                <w:rFonts w:ascii="Iskoola Pota" w:hAnsi="Iskoola Pota" w:cs="Iskoola Pota"/>
                <w:b/>
                <w:color w:val="000000"/>
                <w:sz w:val="24"/>
                <w:szCs w:val="24"/>
                <w:cs/>
              </w:rPr>
              <w:t xml:space="preserve"> ඔවුන් වෙත අපගේ වදන් පාරායනය කර</w:t>
            </w:r>
            <w:r>
              <w:rPr>
                <w:rFonts w:ascii="Iskoola Pota" w:hAnsi="Iskoola Pota" w:cs="Iskoola Pota" w:hint="cs"/>
                <w:b/>
                <w:color w:val="000000"/>
                <w:sz w:val="24"/>
                <w:szCs w:val="24"/>
                <w:cs/>
                <w:lang w:bidi="si-LK"/>
              </w:rPr>
              <w:t xml:space="preserve"> පෙන්වන</w:t>
            </w:r>
            <w:r w:rsidRPr="00EE3FC8">
              <w:rPr>
                <w:rFonts w:ascii="Iskoola Pota" w:hAnsi="Iskoola Pota" w:cs="Iskoola Pota"/>
                <w:b/>
                <w:color w:val="000000"/>
                <w:sz w:val="24"/>
                <w:szCs w:val="24"/>
                <w:cs/>
              </w:rPr>
              <w:t xml:space="preserve"> පදිංචිකරුවකු ලෙසින් ඔබ මද්යන් වාසීන් අතර නොවීය.  එනමුත් අප දූතයින් එවන්නන් වූයෙමු.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لَٰكِنَّا أَنْشَأْنَا قُرُونًا فَتَطَاوَلَ عَلَيْهِمُ الْعُمُ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نْ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ثَاوِيً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هْ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دْيَ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تْلُ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يْ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آيَاتِ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كِنَّ</w:t>
            </w:r>
            <w:r w:rsidRPr="005F2B38">
              <w:rPr>
                <w:rFonts w:ascii="Traditional Arabic" w:hAnsi="Traditional Arabic" w:cs="KFGQPC Uthman Taha Naskh"/>
                <w:b/>
                <w:bCs/>
                <w:color w:val="000000"/>
                <w:sz w:val="28"/>
                <w:szCs w:val="28"/>
                <w:rtl/>
              </w:rPr>
              <w:t>ا كُنَّا مُرْسِلِ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5}</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අපි අමතන විට ඔබ තූර් කන්ද අ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 xml:space="preserve"> නොවූයෙහිය. එනමුත් මෙය ඔබට පෙර කිසිදු අවවාද කරන්නෙකු </w:t>
            </w:r>
            <w:r>
              <w:rPr>
                <w:rFonts w:ascii="Iskoola Pota" w:hAnsi="Iskoola Pota" w:cs="Iskoola Pota" w:hint="cs"/>
                <w:b/>
                <w:color w:val="000000"/>
                <w:sz w:val="24"/>
                <w:szCs w:val="24"/>
                <w:cs/>
                <w:lang w:bidi="si-LK"/>
              </w:rPr>
              <w:t>නොපැමිණි</w:t>
            </w:r>
            <w:r w:rsidRPr="00EE3FC8">
              <w:rPr>
                <w:rFonts w:ascii="Iskoola Pota" w:hAnsi="Iskoola Pota" w:cs="Iskoola Pota"/>
                <w:b/>
                <w:color w:val="000000"/>
                <w:sz w:val="24"/>
                <w:szCs w:val="24"/>
                <w:cs/>
              </w:rPr>
              <w:t xml:space="preserve"> පිරිසකට ඔවුන් උපදෙස් ලැබිය හැකිවනු පිණිස ඔබ අවවාද කරනු වස් ඔබගේ පරමාධිපතිගෙන් වූ දයාවක් වශයෙනි.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مَا كُنْتَ بِجَانِبِ الطُّورِ إِذْ نَادَيْنَا وَلَٰكِنْ رَحْمَةً مِنْ رَبِّكَ لِتُنْذِرَ قَوْمًا مَا أَتَاهُمْ مِنْ نَذِيرٍ مِنْ قَبْلِكَ لَعَلَّهُمْ يَتَذَكَّ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6}</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47-51 මක්කා දේව ප්‍රතික්ෂේපකයෝ අල්ලාහ්ගේ දූතයාණන් හා කුර්ආනය බොරු කිරී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ඔවුන්ගේ අත් ඉදිරිපත් කළ දෑ හේතුවෙන් ඔවුනට යම් විපතක් සිදු වී ‘අපගේ පරමාධිපතියාණනි, අප වෙත දූතයකු එවිය යුතු නොවේ ද? </w:t>
            </w:r>
            <w:r w:rsidRPr="00EE3FC8">
              <w:rPr>
                <w:rFonts w:ascii="Iskoola Pota" w:hAnsi="Iskoola Pota" w:cs="Iskoola Pota"/>
                <w:b/>
                <w:color w:val="000000"/>
                <w:sz w:val="24"/>
                <w:szCs w:val="24"/>
                <w:cs/>
              </w:rPr>
              <w:lastRenderedPageBreak/>
              <w:t>එවිට ඔබගේ වදන් අපි පිළිප</w:t>
            </w:r>
            <w:r>
              <w:rPr>
                <w:rFonts w:ascii="Iskoola Pota" w:hAnsi="Iskoola Pota" w:cs="Iskoola Pota" w:hint="cs"/>
                <w:b/>
                <w:color w:val="000000"/>
                <w:sz w:val="24"/>
                <w:szCs w:val="24"/>
                <w:cs/>
                <w:lang w:bidi="si-LK"/>
              </w:rPr>
              <w:t>දි</w:t>
            </w:r>
            <w:r w:rsidRPr="00EE3FC8">
              <w:rPr>
                <w:rFonts w:ascii="Iskoola Pota" w:hAnsi="Iskoola Pota" w:cs="Iskoola Pota"/>
                <w:b/>
                <w:color w:val="000000"/>
                <w:sz w:val="24"/>
                <w:szCs w:val="24"/>
                <w:cs/>
              </w:rPr>
              <w:t>න්නට තිබුණි තවද දෙවියන් විශ්වාස කරන්නන් වන්නට තිබුණි’ යැයි ඔවුහු නොපවසනු පිණි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لَوْلَا أَنْ تُصِيبَهُمْ مُصِيبَةٌ بِمَا قَدَّمَتْ أَيْدِيهِمْ فَيَقُولُوا رَبَّنَا لَوْلَا أَرْسَلْتَ إِلَيْنَا رَسُولًا فَنَتَّبِعَ آيَاتِكَ </w:t>
            </w:r>
            <w:r w:rsidRPr="005F2B38">
              <w:rPr>
                <w:rFonts w:ascii="Traditional Arabic" w:hAnsi="Traditional Arabic" w:cs="KFGQPC Uthman Taha Naskh"/>
                <w:b/>
                <w:bCs/>
                <w:color w:val="000000"/>
                <w:sz w:val="28"/>
                <w:szCs w:val="28"/>
                <w:rtl/>
              </w:rPr>
              <w:lastRenderedPageBreak/>
              <w:t>وَنَكُونَ مِنَ الْمُؤْمِنِينَ</w:t>
            </w:r>
            <w:r w:rsidRPr="005F2B38">
              <w:rPr>
                <w:rFonts w:ascii="Verdana" w:hAnsi="Verdana" w:cs="KFGQPC Uthman Taha Naskh"/>
                <w:b/>
                <w:bCs/>
                <w:color w:val="000000"/>
                <w:sz w:val="28"/>
                <w:szCs w:val="28"/>
                <w:rtl/>
              </w:rPr>
              <w:t>{47}</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අප වෙතින් ඔවුන් වෙත සත්‍යය පැමිණි කල්හි මූසාට දෙනු ලැබූවාක් මෙන් යමක් දෙනු ලැබිය යුතු නොවේ දැ?යි විමසති. මීට පෙර මූසාට දෙනු ලැබූ දෑ ඔවුහු ප්‍රතික්ෂේප නොකළෝ ද? ඔවුන් එකිනෙකාට සහය දෙන හූනියම් කරුවන් දෙදෙනෙකි යැයි ඔවුහු පැවසූහ. තවද නියත වශයෙන්ම අපි සියල්ල ප්‍රතික්ෂේප කරන්නෝ වෙමු යැයි ද ඔවුහු පැවසූ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فَلَمَّا جَاءَهُمُ الْحَقُّ مِنْ عِنْدِنَا قَالُوا لَوْلَا أُوتِيَ مِثْلَ مَا أُوتِيَ مُوسَىٰ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كْفُرُ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تِ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وسَ</w:t>
            </w:r>
            <w:r w:rsidRPr="005F2B38">
              <w:rPr>
                <w:rFonts w:ascii="Traditional Arabic" w:hAnsi="Traditional Arabic" w:cs="KFGQPC Uthman Taha Naskh"/>
                <w:b/>
                <w:bCs/>
                <w:color w:val="000000"/>
                <w:sz w:val="28"/>
                <w:szCs w:val="28"/>
                <w:rtl/>
              </w:rPr>
              <w:t xml:space="preserve">ىٰ مِنْ قَبْلُ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سِحْرَ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ظَاهَرَ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قَالُ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كُ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فِ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8}</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සත්‍යවාදීන් </w:t>
            </w:r>
            <w:r>
              <w:rPr>
                <w:rFonts w:ascii="Iskoola Pota" w:hAnsi="Iskoola Pota" w:cs="Iskoola Pota"/>
                <w:b/>
                <w:color w:val="000000"/>
                <w:sz w:val="24"/>
                <w:szCs w:val="24"/>
                <w:cs/>
              </w:rPr>
              <w:t>ලෙස සිටියෙහු නම් ඒ දෙකට වඩා යහ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පෙන්වන දහම් ග්‍රන්ථයක් අල්ලාහ් වෙතින් ගෙන එනු. මම එය පිළිපදින්නෙමි යැයි නබිවරය ඔබ පවසනු.</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قُلْ فَأْتُوا بِكِتَابٍ مِنْ عِنْدِ اللَّهِ هُوَ أَهْدَىٰ مِنْهُمَا أَتَّبِعْهُ إِنْ كُنْتُمْ صَادِقِ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4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b/>
                <w:color w:val="000000"/>
                <w:sz w:val="24"/>
                <w:szCs w:val="24"/>
                <w:cs/>
              </w:rPr>
              <w:t>ඔබට ඔවුහු පිළිතුරු නොදුන්නේ නම්</w:t>
            </w:r>
            <w:r w:rsidRPr="00EE3FC8">
              <w:rPr>
                <w:rFonts w:ascii="Iskoola Pota" w:hAnsi="Iskoola Pota" w:cs="Iskoola Pota"/>
                <w:b/>
                <w:color w:val="000000"/>
                <w:sz w:val="24"/>
                <w:szCs w:val="24"/>
                <w:cs/>
              </w:rPr>
              <w:t xml:space="preserve"> එවිට දැ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ගනු. නියත වශයෙන්ම ඔවුන් අනුගමනය කරනුයේ ඔවුන්</w:t>
            </w:r>
            <w:r>
              <w:rPr>
                <w:rFonts w:ascii="Iskoola Pota" w:hAnsi="Iskoola Pota" w:cs="Iskoola Pota"/>
                <w:b/>
                <w:color w:val="000000"/>
                <w:sz w:val="24"/>
                <w:szCs w:val="24"/>
                <w:cs/>
              </w:rPr>
              <w:t>ගේ ආශාවන්ය. අල්ලාහ් වෙතින් වූ 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පෙන්වීම හැර දමා තම ආශාවන් පිළිපදින්නාට වඩා නො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ගියවුන් </w:t>
            </w:r>
            <w:r w:rsidRPr="00EE3FC8">
              <w:rPr>
                <w:rFonts w:ascii="Iskoola Pota" w:hAnsi="Iskoola Pota" w:cs="Iskoola Pota"/>
                <w:b/>
                <w:color w:val="000000"/>
                <w:sz w:val="24"/>
                <w:szCs w:val="24"/>
                <w:cs/>
              </w:rPr>
              <w:lastRenderedPageBreak/>
              <w:t>කවරෙකු ද? නියත වශයෙන්ම අල්ලාහ් අපරාධකාරී ජනයාට 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පෙන්වන්නේ නැ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فَإِنْ لَمْ يَسْتَجِيبُوا لَكَ فَاعْلَمْ أَنَّمَا يَتَّبِعُونَ أَهْوَاءَهُمْ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ضَ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تَّبَعَ</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وَا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غَيْرِ</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دً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هْدِ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وْ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الظَّا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lastRenderedPageBreak/>
              <w:t>තවද සැබැවින්ම ඔවුන් උපදෙස් ලැබිය හැකි</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නු පිණිස ඔවුනට එම ප්‍රකාශය ලැබෙන්නට 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ස්සුවෙමු.</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لَقَدْ وَصَّلْنَا لَهُمُ الْقَوْلَ لَعَلَّهُمْ يَتَذَكَّ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1}</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52-55 ආගම් ලත් ජනයා අතුරින් විශ්වාස කළවුන් ඔවුනට හිමි ප්‍රතිඵල සහ ඔවුන්ගේ ගුණාංග පිළිබඳ විස්තර කිරී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ට පෙර අපි ඔවුනට දහම් ග්‍රන්ථය පිරිනැමූ අය වනාහි ඔවුහු එය විශ්වාස කර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الَّذِينَ آتَيْنَاهُمُ الْكِتَابَ مِنْ قَبْلِهِ هُمْ بِهِ يُؤْمِنُ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ඔවුන් වෙත කියවා පෙන්වනු ලබන විට ‘අපි එය විශ්වාස කළෙමු. නියත වශයෙන්ම එය අපගේ පරමාධිපතිගෙන් වූ සත්‍යයකි. නියත වශයෙන්ම අපි මීට පෙර පවා අවනත වන්නන් ලෙස සිටියෙමු’ යැයි ඔවුහු පැවසූ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إِذَا يُتْلَىٰ عَلَيْهِمْ قَالُوا آمَنَّا بِهِ إِنَّهُ الْحَقُّ مِنْ رَبِّنَا إِنَّا كُنَّا مِنْ قَبْلِهِ مُسْلِمِ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3}</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ඔවුන් ඉවසා සිටි බැවින් ද යහපතින් අයහපත ඔවුන් වළකා ගත් බැවින් ද අපි ඔවුනට පෝෂණය කළ දැයින් ඔවුන් වියදම් කළ බැවින් ද ඔවුන්ගේ කුලිය දෙමුරයක් දෙනු ලබන්නන් ඔවුහුම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أُولَٰئِكَ يُؤْتَوْنَ أَجْرَهُمْ مَرَّتَيْنِ بِمَا صَبَرُوا وَيَدْرَءُونَ بِالْحَسَنَةِ السَّيِّئَةَ وَمِمَّا رَزَقْنَاهُمْ يُنْفِقُ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4}</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නිෂ්ඵල දෑට ඔවුන් සවන් දුන් විට ඔවුන් එය පිටු දැක ‘අපගේ </w:t>
            </w:r>
            <w:r w:rsidRPr="00EE3FC8">
              <w:rPr>
                <w:rFonts w:ascii="Iskoola Pota" w:hAnsi="Iskoola Pota" w:cs="Iskoola Pota"/>
                <w:b/>
                <w:color w:val="000000"/>
                <w:sz w:val="24"/>
                <w:szCs w:val="24"/>
                <w:cs/>
              </w:rPr>
              <w:lastRenderedPageBreak/>
              <w:t xml:space="preserve">ක්‍රියාවන් අපටය.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ගේ ක්‍රියාවන්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ටය.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වෙත ශාන්තිය අත් වේවා! (මිතුරුකම් පෑමට) අඥානයින් අපි නොසොයන්නෙමු.’ යැයි ඔවුහු පැවසූහ.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إِذَا سَمِعُوا اللَّغْوَ أَعْرَضُوا عَنْهُ </w:t>
            </w:r>
            <w:r w:rsidRPr="005F2B38">
              <w:rPr>
                <w:rFonts w:ascii="Traditional Arabic" w:hAnsi="Traditional Arabic" w:cs="KFGQPC Uthman Taha Naskh"/>
                <w:b/>
                <w:bCs/>
                <w:color w:val="000000"/>
                <w:sz w:val="28"/>
                <w:szCs w:val="28"/>
                <w:rtl/>
              </w:rPr>
              <w:lastRenderedPageBreak/>
              <w:t>وَقَالُوا لَنَا أَعْمَالُنَا وَلَكُمْ أَعْمَالُكُمْ سَلَامٌ عَلَيْكُمْ لَا نَبْتَغِي الْجَاهِلِ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5}</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56-61 අල්ලාහ්ට ප්‍රිය කරන්නන්හට මඟ පෙන්ව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නියත</w:t>
            </w:r>
            <w:r>
              <w:rPr>
                <w:rFonts w:ascii="Iskoola Pota" w:hAnsi="Iskoola Pota" w:cs="Iskoola Pota"/>
                <w:b/>
                <w:color w:val="000000"/>
                <w:sz w:val="24"/>
                <w:szCs w:val="24"/>
                <w:cs/>
              </w:rPr>
              <w:t xml:space="preserve"> වශයෙන්ම ඔබ ප්‍රිය කළ අයට ඔබට 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පෙන්විය නොහැක. එනමුත් අල්ලාහ් ඔහු අභිමත කරන අයට 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පෙන්වයි. තවද ඔහු යහ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ලැබූවන් පිළිබඳ මැනවින් දන්නා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إِنَّكَ لَا تَهْدِي مَنْ أَحْبَبْتَ وَلَٰكِنَّ اللَّهَ يَهْدِي مَنْ يَشَاءُ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هُ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عْ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الْمُهْتَدِ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6}</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අපි ඔබ ස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යහ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අනුගමනය කරන්නේ නම් අපි අපගේ දේශයෙන් පැහැර ගනු ලබන්නෙමු යැයි ඔවුහු පැවසූහ. අප වෙතින් වූ පෝෂණයක් වශයෙන් සෑම වර්ගයකම ප</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තුරු ඒ වෙත ගෙන දෙන අභයදායී සුරක්ෂිත (දේශයක්) ලෙස අපි ඔවුනට පත් නොකළෙමු ද? එනමුත් ඔවුන්ගෙන් බහුතරයක් දෙනා නොදනි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قَالُوا إِنْ نَتَّبِعِ الْهُدَىٰ مَعَكَ نُتَخَطَّفْ مِنْ أَرْضِنَ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مَكِّ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حَرَ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آمِ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جْبَ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يْ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ثَمَرَاتُ</w:t>
            </w:r>
            <w:r w:rsidRPr="005F2B38">
              <w:rPr>
                <w:rFonts w:ascii="Traditional Arabic" w:hAnsi="Traditional Arabic" w:cs="KFGQPC Uthman Taha Naskh"/>
                <w:b/>
                <w:bCs/>
                <w:color w:val="000000"/>
                <w:sz w:val="28"/>
                <w:szCs w:val="28"/>
                <w:rtl/>
              </w:rPr>
              <w:t xml:space="preserve"> كُلِّ شَيْءٍ رِزْقًا مِنْ لَدُنَّا وَلَٰكِنَّ أَكْثَرَهُمْ لَا يَعْلَ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7}</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තම සැපවත් ජීවිතයට ගුණමකු වූ ගම්මාන කොපමණක් අපි විනාශ කළෙමු ද? ඔවුන්ගෙන් පසු ඔවුන්ගේ එම වාසස්ථා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ල ස්වල්ප දෙනෙකු මිස වාසය කරනු </w:t>
            </w:r>
            <w:r w:rsidRPr="00EE3FC8">
              <w:rPr>
                <w:rFonts w:ascii="Iskoola Pota" w:hAnsi="Iskoola Pota" w:cs="Iskoola Pota"/>
                <w:b/>
                <w:color w:val="000000"/>
                <w:sz w:val="24"/>
                <w:szCs w:val="24"/>
                <w:cs/>
              </w:rPr>
              <w:lastRenderedPageBreak/>
              <w:t>නොලැබීය. තවද අප</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උරුමක්කරුවන් වූයෙමු.</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كَمْ أَهْلَكْنَا مِنْ قَرْيَةٍ بَطِرَتْ مَعِيشَتَهَ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تِلْ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سَاكِنُ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سْكَ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عْدِ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لِيلًا</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وَكُ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حْ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وَارِثِ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58}</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අපගේ වදන් ඔවුන් වෙත කියවා පෙන්වන දූතයකු එහි මව් නගරයට එවන තෙක් ඔබේ පරමාධිපති එම ගම්මානය විනාශ කරන්නකු නොවීය. තවද අපි එහි වැසියන් අපරාධකරුව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සිටිය දී මිස එම ගම්මානය විනාශ කරන්නන් නොවූයෙමු.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مَا كَانَ رَبُّكَ مُهْلِكَ الْقُرَىٰ حَتَّىٰ يَبْعَثَ فِي أُمِّهَا رَسُولًا يَتْلُو عَلَيْهِمْ آيَاتِنَ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هْلِكِ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رَ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أَهْلُهَ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ظَالِمُونَ</w:t>
            </w:r>
            <w:r w:rsidRPr="005F2B38">
              <w:rPr>
                <w:rFonts w:ascii="Verdana" w:hAnsi="Verdana" w:cs="KFGQPC Uthman Taha Naskh"/>
                <w:b/>
                <w:bCs/>
                <w:color w:val="000000"/>
                <w:sz w:val="28"/>
                <w:szCs w:val="28"/>
                <w:rtl/>
              </w:rPr>
              <w:t>{5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යමකින්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ට දෙනු ලැබූ දෑ එය මෙලොව ජීවිතයේ භුක්ති විඳීමක් හා එහි වූ අලංකාරයකි. අල්ලාහ් වෙත ඇති දෑ ශ්‍රේෂ්ඨය</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වඩා ස්ථායීය.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වටහා නොගන්නෙහු ද?</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مَا أُوتِيتُمْ مِنْ شَيْءٍ فَمَتَاعُ الْحَيَاةِ الدُّنْيَا وَزِينَتُهَ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w:t>
            </w:r>
            <w:r w:rsidRPr="005F2B38">
              <w:rPr>
                <w:rFonts w:ascii="Traditional Arabic" w:hAnsi="Traditional Arabic" w:cs="KFGQPC Uthman Taha Naskh"/>
                <w:b/>
                <w:bCs/>
                <w:color w:val="000000"/>
                <w:sz w:val="28"/>
                <w:szCs w:val="28"/>
                <w:rtl/>
              </w:rPr>
              <w:t xml:space="preserve">ا عِنْدَ اللَّهِ خَيْرٌ وَأَبْقَىٰ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فَ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عْقِلُ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අපි යමෙකුට අලංකාර</w:t>
            </w:r>
            <w:r>
              <w:rPr>
                <w:rFonts w:ascii="Iskoola Pota" w:hAnsi="Iskoola Pota" w:cs="Iskoola Pota"/>
                <w:b/>
                <w:color w:val="000000"/>
                <w:sz w:val="24"/>
                <w:szCs w:val="24"/>
                <w:cs/>
              </w:rPr>
              <w:t xml:space="preserve"> ප්‍රතිඥාවක් දී එය ලබන තැනැත්තා</w:t>
            </w:r>
            <w:r w:rsidRPr="00EE3FC8">
              <w:rPr>
                <w:rFonts w:ascii="Iskoola Pota" w:hAnsi="Iskoola Pota" w:cs="Iskoola Pota"/>
                <w:b/>
                <w:color w:val="000000"/>
                <w:sz w:val="24"/>
                <w:szCs w:val="24"/>
                <w:cs/>
              </w:rPr>
              <w:t xml:space="preserve"> මෙලොව ජීවිතයේ සම්පත් අපි ඔහුට භුක්ති විඳීමට ස</w:t>
            </w:r>
            <w:r>
              <w:rPr>
                <w:rFonts w:ascii="Iskoola Pota" w:hAnsi="Iskoola Pota" w:cs="Iskoola Pota" w:hint="cs"/>
                <w:b/>
                <w:color w:val="000000"/>
                <w:sz w:val="24"/>
                <w:szCs w:val="24"/>
                <w:cs/>
                <w:lang w:bidi="si-LK"/>
              </w:rPr>
              <w:t>ල</w:t>
            </w:r>
            <w:r w:rsidRPr="00EE3FC8">
              <w:rPr>
                <w:rFonts w:ascii="Iskoola Pota" w:hAnsi="Iskoola Pota" w:cs="Iskoola Pota"/>
                <w:b/>
                <w:color w:val="000000"/>
                <w:sz w:val="24"/>
                <w:szCs w:val="24"/>
                <w:cs/>
              </w:rPr>
              <w:t>ස්වා පසු</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 මළවුන් කෙරෙන් නැගිටුවනු ලබන දිනයේ ඔහු ඉදිරිපත් කරනු ලබන්නන් අතුරින් වන්නෙකු මෙන් ද?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أَفَمَنْ وَعَدْنَاهُ وَعْدًا حَسَنًا فَهُوَ لَاقِيهِ كَمَنْ مَتَّعْنَاهُ مَتَاعَ الْحَيَاةِ الدُّنْيَا ثُمَّ هُوَ يَوْمَ الْقِيَامَةِ مِنَ الْمُحْضَرِ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1}</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66-62 දෙවියන්ට ආදේශ තබන්නන්ගේ මතුලොව තත්ත්ව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එදින ඔහු ඔවුන් අමතා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විශ්වාස කරමින් සිටි මාගේ හවුල්කරුවන් කොහේදැයි විම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يَوْمَ يُنَادِيهِمْ فَيَقُولُ أَيْنَ شُرَكَائِيَ الَّذِينَ كُنْتُمْ تَزْعُ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අපගේ පරමාධිපතියාණනි, අප නො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යැවූ මොවූහු අප නො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ගියාක් මෙන්ම අප</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ඔවුන්ව ද නො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යැව්වෙමු. අපි ඉන් මිදී ඔබ වෙත යොමු වූයෙමු. ඔවුහු අපට ගැතිකම් කරන්නෝ නොවූහ යැයි තමන් වෙත ප්‍රකාශය නියම වූ අය පවස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الَ الَّذِينَ حَقَّ عَلَيْهِمُ الْقَوْلُ رَبَّنَا هَٰؤُلَاءِ الَّذِينَ أَغْوَيْنَا أَغْوَيْنَاهُمْ كَمَا غَوَيْنَ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بَرَّأْ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يْكَ</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يَّا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عْبُدُ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3}</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lang w:bidi="si-LK"/>
              </w:rPr>
            </w:pP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ගේ හවුල්කරු</w:t>
            </w:r>
            <w:r>
              <w:rPr>
                <w:rFonts w:ascii="Iskoola Pota" w:hAnsi="Iskoola Pota" w:cs="Iskoola Pota" w:hint="cs"/>
                <w:b/>
                <w:color w:val="000000"/>
                <w:sz w:val="24"/>
                <w:szCs w:val="24"/>
                <w:cs/>
                <w:lang w:bidi="si-LK"/>
              </w:rPr>
              <w:t>ව</w:t>
            </w:r>
            <w:r w:rsidRPr="00EE3FC8">
              <w:rPr>
                <w:rFonts w:ascii="Iskoola Pota" w:hAnsi="Iskoola Pota" w:cs="Iskoola Pota"/>
                <w:b/>
                <w:color w:val="000000"/>
                <w:sz w:val="24"/>
                <w:szCs w:val="24"/>
                <w:cs/>
              </w:rPr>
              <w:t xml:space="preserve">න්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ඇරයුම් කරනු යැයි කියනු ලැබේ. එවිට ඔවුහු ඔවුන් අමතති. නමුත් ඔවුහු ඔවුනට පිළිතුර</w:t>
            </w:r>
            <w:r>
              <w:rPr>
                <w:rFonts w:ascii="Iskoola Pota" w:hAnsi="Iskoola Pota" w:cs="Iskoola Pota"/>
                <w:b/>
                <w:color w:val="000000"/>
                <w:sz w:val="24"/>
                <w:szCs w:val="24"/>
                <w:cs/>
              </w:rPr>
              <w:t>ු නොදෙති. තවද දඬුවම ඔවුහු දකිති</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නියත වශයෙන්ම ඔවුහ</w:t>
            </w:r>
            <w:r>
              <w:rPr>
                <w:rFonts w:ascii="Iskoola Pota" w:hAnsi="Iskoola Pota" w:cs="Iskoola Pota"/>
                <w:b/>
                <w:color w:val="000000"/>
                <w:sz w:val="24"/>
                <w:szCs w:val="24"/>
                <w:cs/>
              </w:rPr>
              <w:t>ු යහම</w:t>
            </w:r>
            <w:r>
              <w:rPr>
                <w:rFonts w:ascii="Iskoola Pota" w:hAnsi="Iskoola Pota" w:cs="Iskoola Pota" w:hint="cs"/>
                <w:b/>
                <w:color w:val="000000"/>
                <w:sz w:val="24"/>
                <w:szCs w:val="24"/>
                <w:cs/>
                <w:lang w:bidi="si-LK"/>
              </w:rPr>
              <w:t>ග</w:t>
            </w:r>
            <w:r>
              <w:rPr>
                <w:rFonts w:ascii="Iskoola Pota" w:hAnsi="Iskoola Pota" w:cs="Iskoola Pota"/>
                <w:b/>
                <w:color w:val="000000"/>
                <w:sz w:val="24"/>
                <w:szCs w:val="24"/>
                <w:cs/>
              </w:rPr>
              <w:t xml:space="preserve"> ගියවුන් ලෙස සිටියාහු නම්</w:t>
            </w:r>
            <w:r>
              <w:rPr>
                <w:rFonts w:ascii="Iskoola Pota" w:hAnsi="Iskoola Pota" w:cs="Iskoola Pota" w:hint="cs"/>
                <w:b/>
                <w:color w:val="000000"/>
                <w:sz w:val="24"/>
                <w:szCs w:val="24"/>
                <w:cs/>
                <w:lang w:bidi="si-LK"/>
              </w:rPr>
              <w:t>! (කොතරම් අගනේද!)</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قِيلَ ادْعُوا شُرَكَاءَكُمْ فَدَعَوْهُمْ فَلَمْ يَسْتَجِيبُوا لَهُمْ وَرَأَوُا الْعَذَابَ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هْتَدُ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4}</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එදින ඔහු ඔවුන් කැඳවා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දූතයින්ට කුමන පිළිතුරක් දුන්නෙහුදැ?යි විමස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يَوْمَ يُنَادِيهِمْ فَيَقُولُ مَاذَا أَجَبْتُمُ الْمُرْسَلِ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5}</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සිදුවීම් සියල්ල එදින ඔවුන් වෙත සැඟ</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ගොස් තිබේ. එහෙයින් ඔවුහු (ඒ ගැන) එකිනෙකා විමසා නොගනි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عَمِيَتْ عَلَيْهِمُ الْأَنْبَاءُ يَوْمَئِذٍ فَهُمْ لَا يَتَسَاءَلُ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6}</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67 දේව විශ්වාසවන්තයින් හිමි කර ගන්නා ජය</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නමුත් පසුතැවිලි වී විශ්වාස කොට යහකම් කළ අය වූ කලී ඔහු ජයග්‍රාහකයින් අතුරින් වන්නට </w:t>
            </w:r>
            <w:r w:rsidRPr="00EE3FC8">
              <w:rPr>
                <w:rFonts w:ascii="Iskoola Pota" w:hAnsi="Iskoola Pota" w:cs="Iskoola Pota"/>
                <w:b/>
                <w:color w:val="000000"/>
                <w:sz w:val="24"/>
                <w:szCs w:val="24"/>
                <w:cs/>
              </w:rPr>
              <w:lastRenderedPageBreak/>
              <w:t>පුළුව</w:t>
            </w:r>
            <w:r>
              <w:rPr>
                <w:rFonts w:ascii="Iskoola Pota" w:hAnsi="Iskoola Pota" w:cs="Iskoola Pota" w:hint="cs"/>
                <w:b/>
                <w:color w:val="000000"/>
                <w:sz w:val="24"/>
                <w:szCs w:val="24"/>
                <w:cs/>
                <w:lang w:bidi="si-LK"/>
              </w:rPr>
              <w:t>ණ</w:t>
            </w:r>
            <w:r w:rsidRPr="00EE3FC8">
              <w:rPr>
                <w:rFonts w:ascii="Iskoola Pota" w:hAnsi="Iskoola Pota" w:cs="Iskoola Pota"/>
                <w:b/>
                <w:color w:val="000000"/>
                <w:sz w:val="24"/>
                <w:szCs w:val="24"/>
                <w:cs/>
              </w:rPr>
              <w:t>.</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فَأَمَّا مَنْ تَابَ وَآمَنَ وَعَمِلَ صَالِحًا فَعَسَىٰ أَنْ يَكُونَ مِنَ </w:t>
            </w:r>
            <w:r w:rsidRPr="005F2B38">
              <w:rPr>
                <w:rFonts w:ascii="Traditional Arabic" w:hAnsi="Traditional Arabic" w:cs="KFGQPC Uthman Taha Naskh"/>
                <w:b/>
                <w:bCs/>
                <w:color w:val="000000"/>
                <w:sz w:val="28"/>
                <w:szCs w:val="28"/>
                <w:rtl/>
              </w:rPr>
              <w:lastRenderedPageBreak/>
              <w:t>الْمُفْلِ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7}</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lastRenderedPageBreak/>
              <w:t>68-75 අල්ලාහ්ගේ ආශිර්වාද හා තම ගැත්තන් කෙරෙහි දක්වන දයාව</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තවද ඔබේ පරමාධිපති ඔහුට අභිමත දෑ මවන්නේය. ඔහු තෝරා ගන්නේය. තෝරා ගැනීමේ (අයිතිය) ඔවුනට නොමැත. අල්ලාහ් සුවිශුද්ධය. ඔවුන් ආදේශ කරන දැයින් ඔහු උත්තරීතර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رَبُّكَ يَخْلُقُ مَا يَشَاءُ وَيَخْتَا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خِيَرَةُ</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سُبْحَا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تَعَا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شْرِكُ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8}</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ගේ හදවත් සඟවන දෑ ද ඔවුන් හෙළි කරන දෑ ද ඔබේ පරමාධිපති දන්නේ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رَبُّكَ يَعْلَمُ مَا تُكِنُّ صُدُورُهُمْ وَمَا يُعْلِنُ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6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ඔහුය අල්ලාහ්. ඔහු හැර වෙනත් දෙවියකු නැත. ආරම්භයේ ද අවසානයේ ද සියලු ප්‍රශංසා ඔහු සතුය. තීන්දුව ද ඔහු සතුය. තව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නැවත යොමු කරනු ලබනුයේ ඔහු වෙතම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هُوَ اللَّهُ لَا إِلَٰهَ إِلَّا هُوَ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حَمْ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أُو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الْآخِرَةِ</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حُكْ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إِلَيْ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رْجَعُ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මළවුන් කෙරෙන් නැගිටුවනු ලබන දිනය තෙක්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වෙත රාත්‍රිය සදා පවතින්නක් බවට අල්ලාහ් පත් කළේ නම්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කුමක් සිතන්නෙහු 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වෙත ආලෝකය නැවත ගෙන එ</w:t>
            </w:r>
            <w:r>
              <w:rPr>
                <w:rFonts w:ascii="Iskoola Pota" w:hAnsi="Iskoola Pota" w:cs="Iskoola Pota"/>
                <w:b/>
                <w:color w:val="000000"/>
                <w:sz w:val="24"/>
                <w:szCs w:val="24"/>
                <w:cs/>
              </w:rPr>
              <w:t>න්නේ අල්ලාහ් හැර වෙනත් කවර දෙවි</w:t>
            </w:r>
            <w:r>
              <w:rPr>
                <w:rFonts w:ascii="Iskoola Pota" w:hAnsi="Iskoola Pota" w:cs="Iskoola Pota" w:hint="cs"/>
                <w:b/>
                <w:color w:val="000000"/>
                <w:sz w:val="24"/>
                <w:szCs w:val="24"/>
                <w:cs/>
                <w:lang w:bidi="si-LK"/>
              </w:rPr>
              <w:t>යෙ</w:t>
            </w:r>
            <w:r w:rsidRPr="00EE3FC8">
              <w:rPr>
                <w:rFonts w:ascii="Iskoola Pota" w:hAnsi="Iskoola Pota" w:cs="Iskoola Pota"/>
                <w:b/>
                <w:color w:val="000000"/>
                <w:sz w:val="24"/>
                <w:szCs w:val="24"/>
                <w:cs/>
              </w:rPr>
              <w:t xml:space="preserve">කු 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සවන් නොදෙන්නෙහු ද? යැයි ඔබ විමසනු.</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لْ أَرَأَيْتُمْ إِنْ جَعَلَ اللَّهُ عَلَيْكُمُ اللَّيْلَ سَرْمَدًا إِلَىٰ يَوْمِ الْقِيَامَةِ مَنْ إِلَٰهٌ غَيْرُ اللَّهِ يَأْتِيكُمْ بِضِيَاءٍ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فَ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سْمَعُ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1}</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 xml:space="preserve">මළවුන් කෙරෙන් නැගිටුවනු ලබන දිනය තෙක්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වෙත දහවල සදා පවතින්නක් බවට අල්ලාහ් පත් කළේ නම්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කුමක් සිතන්නෙහු 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එහි වාසය කරන රාත්‍රිය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වෙත නැවත ගෙන එන්නේ අල</w:t>
            </w:r>
            <w:r>
              <w:rPr>
                <w:rFonts w:ascii="Iskoola Pota" w:hAnsi="Iskoola Pota" w:cs="Iskoola Pota"/>
                <w:b/>
                <w:color w:val="000000"/>
                <w:sz w:val="24"/>
                <w:szCs w:val="24"/>
                <w:cs/>
              </w:rPr>
              <w:t>්ලාහ් හැර වෙනත් කවර දෙවි</w:t>
            </w:r>
            <w:r>
              <w:rPr>
                <w:rFonts w:ascii="Iskoola Pota" w:hAnsi="Iskoola Pota" w:cs="Iskoola Pota" w:hint="cs"/>
                <w:b/>
                <w:color w:val="000000"/>
                <w:sz w:val="24"/>
                <w:szCs w:val="24"/>
                <w:cs/>
                <w:lang w:bidi="si-LK"/>
              </w:rPr>
              <w:t>යෙ</w:t>
            </w:r>
            <w:r w:rsidRPr="00EE3FC8">
              <w:rPr>
                <w:rFonts w:ascii="Iskoola Pota" w:hAnsi="Iskoola Pota" w:cs="Iskoola Pota"/>
                <w:b/>
                <w:color w:val="000000"/>
                <w:sz w:val="24"/>
                <w:szCs w:val="24"/>
                <w:cs/>
              </w:rPr>
              <w:t xml:space="preserve">කු 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අවධානයෙන් බැලිය යුතු නොවේ ද? යැයි ඔබ විමසනු.</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قُلْ أَرَأَيْتُمْ إِنْ جَعَلَ اللَّهُ عَلَيْكُمُ النَّهَارَ سَرْمَدًا إِلَىٰ يَوْمِ الْقِيَامَةِ مَنْ إِلَٰهٌ غَيْرُ اللَّهِ يَأْتِيكُمْ بِلَيْلٍ تَسْكُنُونَ فِي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فَلَ</w:t>
            </w:r>
            <w:r w:rsidRPr="005F2B38">
              <w:rPr>
                <w:rFonts w:ascii="Traditional Arabic" w:hAnsi="Traditional Arabic" w:cs="KFGQPC Uthman Taha Naskh"/>
                <w:b/>
                <w:bCs/>
                <w:color w:val="000000"/>
                <w:sz w:val="28"/>
                <w:szCs w:val="28"/>
                <w:rtl/>
              </w:rPr>
              <w:t>ا تُبْصِرُونَ</w:t>
            </w:r>
            <w:r w:rsidRPr="005F2B38">
              <w:rPr>
                <w:rFonts w:ascii="Verdana" w:hAnsi="Verdana" w:cs="KFGQPC Uthman Taha Naskh"/>
                <w:b/>
                <w:bCs/>
                <w:color w:val="000000"/>
                <w:sz w:val="28"/>
                <w:szCs w:val="28"/>
                <w:rtl/>
              </w:rPr>
              <w:t>{7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එහි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වාසය කරනු පිණිසත් ඔහුගේ භාග්‍යයෙන් සොයනු පිණිසත්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 කෘතවේදී විය හැකි</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 xml:space="preserve">වනු පිණිසත් ඔහුගේ ආශිර්වාදය තුළින් ඔහු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ට රාත්‍රිය හා දහවල ඇති කළේ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مِنْ رَحْمَتِهِ جَعَلَ لَكُمُ اللَّيْلَ وَالنَّهَارَ لِتَسْكُنُوا فِيهِ وَلِتَبْتَغُوا مِنْ فَضْلِهِ وَلَعَلَّكُمْ تَشْكُ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3}</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එදින ඔහු ඔවුන් අමතා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විශ්වාස කරමින් සිටි මාගේ හවුල්කරුවන් කොහේදැ?යි ඔහු විමස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يَوْمَ يُنَادِيهِمْ فَيَقُولُ أَيْنَ شُرَكَائِيَ الَّذِينَ كُنْتُمْ تَزْعُ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4}</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b/>
                <w:color w:val="000000"/>
                <w:sz w:val="24"/>
                <w:szCs w:val="24"/>
                <w:cs/>
              </w:rPr>
              <w:t>සෑම සමූහයකින්ම සාක්ෂි</w:t>
            </w:r>
            <w:r w:rsidRPr="00EE3FC8">
              <w:rPr>
                <w:rFonts w:ascii="Iskoola Pota" w:hAnsi="Iskoola Pota" w:cs="Iskoola Pota"/>
                <w:b/>
                <w:color w:val="000000"/>
                <w:sz w:val="24"/>
                <w:szCs w:val="24"/>
                <w:cs/>
              </w:rPr>
              <w:t xml:space="preserve">කරුවකු අපි වෙන් කර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ගේ සාධක ගෙන එනුයි අපි පවසන්නෙමු. එවිට නියත වශයෙන්ම සත්‍යය අල්ලාහ් සතු යැයි ඔවුන් දැ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ගනු ඇත. ඔවුන් ගොතමින් සිටි දෑ ඔවුන්ගෙන් මුළා වී ය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نَزَعْنَا مِنْ كُلِّ أُمَّةٍ شَهِيدًا فَقُلْنَا هَاتُوا بُرْهَانَكُمْ فَعَلِمُوا أَنَّ الْحَقَّ لِلَّهِ وَضَلَّ عَنْهُمْ مَا كَانُوا يَفْتَ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5}</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lastRenderedPageBreak/>
              <w:t>76-84 කාරූන්ගේ කතා වස්තුවෙන් ලබන පාඩ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නියත වශයෙන්ම කාරූන් මූසාගේ ජනයා අතුරින් කෙනෙකු විය. නමුත් ඔහු ඔවුනට එරෙහි</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සීමාව ඉක්මවා කටයුතු කළේය. තවද අපි ඔහුට නිධන්</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ස්තු පිරිනැමුවෙමු. නියත වශයෙන්ම එහි යතුරු ශක්තිමත් කණ්ඩායමක් විසින් ඉතා අසීරුවෙන් උසුලන්නක් විය. ඔබ උදම් නොවනු යැයි ඔහුගේ ජනයා ඔහුට පැවසූ අවස්ථාව සිහිපත් කරනු. නියත වශයෙන්ම අල්ලාහ් උදම් වන්නන් ප්‍රිය නොකර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إِنَّ قَارُونَ كَانَ مِنْ قَوْمِ مُوسَىٰ فَبَغَىٰ عَلَيْهِمْ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آتَيْنَا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كُنُوزِ</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فَاتِحَ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تَنُو</w:t>
            </w:r>
            <w:r w:rsidRPr="005F2B38">
              <w:rPr>
                <w:rFonts w:ascii="Traditional Arabic" w:hAnsi="Traditional Arabic" w:cs="KFGQPC Uthman Taha Naskh"/>
                <w:b/>
                <w:bCs/>
                <w:color w:val="000000"/>
                <w:sz w:val="28"/>
                <w:szCs w:val="28"/>
                <w:rtl/>
              </w:rPr>
              <w:t xml:space="preserve">ءُ بِالْعُصْبَةِ أُولِي الْقُوَّةِ إِذْ قَالَ لَهُ قَوْمُهُ لَا تَفْرَحْ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حِبُّ</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فَرِحِ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6}</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අල්ලාහ් ඔබ වෙත පිරිනැමූ දෑහි ම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ලොව නිවහන ඔබ සොයනු. තවද මෙලොවෙහි ඔබේ කොටස අමතක නොකරනු. අල්ලාහ් ඔබ වෙත උපකාරශීලී</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කටයුතු කළාක් මෙන් ඔබ ද උපකාරශීලී</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කටයුතු කරනු. තවද මහපොළොවේ කලහකම් කිරීමට නොසොයනු. නියත වශයෙන්ම අල්ලාහ් කලහකාරීන් ප්‍රිය නොකර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ابْتَغِ فِيمَا آتَاكَ اللَّهُ الدَّارَ الْآخِرَةَ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نْسَ</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نَصِيبَ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دُّنْيَا</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أَحْسِ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حْسَ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يْكَ</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بْغِ</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فَسَا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أَرْضِ</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حِبُّ</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فْسِدِ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7}</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මෙය මට දෙනු ලැබුවේ මා වෙත තිබෙන දැනුම හේතුකොටගෙනය යැයි</w:t>
            </w:r>
            <w:r>
              <w:rPr>
                <w:rFonts w:ascii="Iskoola Pota" w:hAnsi="Iskoola Pota" w:cs="Iskoola Pota" w:hint="cs"/>
                <w:b/>
                <w:color w:val="000000"/>
                <w:sz w:val="24"/>
                <w:szCs w:val="24"/>
                <w:cs/>
                <w:lang w:bidi="si-LK"/>
              </w:rPr>
              <w:t xml:space="preserve"> (කාරූන්)</w:t>
            </w:r>
            <w:r w:rsidRPr="00EE3FC8">
              <w:rPr>
                <w:rFonts w:ascii="Iskoola Pota" w:hAnsi="Iskoola Pota" w:cs="Iskoola Pota"/>
                <w:b/>
                <w:color w:val="000000"/>
                <w:sz w:val="24"/>
                <w:szCs w:val="24"/>
                <w:cs/>
              </w:rPr>
              <w:t xml:space="preserve"> පැවසීය. ඔහුට පෙර ඔහුට වඩා ශක්තියෙන් බලවත් එමෙන්ම පිරිසෙන් වැඩි </w:t>
            </w:r>
            <w:r w:rsidRPr="00EE3FC8">
              <w:rPr>
                <w:rFonts w:ascii="Iskoola Pota" w:hAnsi="Iskoola Pota" w:cs="Iskoola Pota"/>
                <w:b/>
                <w:color w:val="000000"/>
                <w:sz w:val="24"/>
                <w:szCs w:val="24"/>
                <w:cs/>
              </w:rPr>
              <w:lastRenderedPageBreak/>
              <w:t>පරම්පරාවන් අල්ලාහ් විනාශ කර ඇති බව ඔහු නොදත්තේ ද? අපරාධකරුවන් ඔවුන්ගේ පාපයන් ගැන විමසනු නොලබති.</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قَالَ إِنَّمَا أُوتِيتُهُ عَلَىٰ عِلْمٍ عِنْدِي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عْ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هْلَ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بْ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قُرُ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شَدُّ</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lastRenderedPageBreak/>
              <w:t>مِ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وَّ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أَكْثَ</w:t>
            </w:r>
            <w:r w:rsidRPr="005F2B38">
              <w:rPr>
                <w:rFonts w:ascii="Traditional Arabic" w:hAnsi="Traditional Arabic" w:cs="KFGQPC Uthman Taha Naskh"/>
                <w:b/>
                <w:bCs/>
                <w:color w:val="000000"/>
                <w:sz w:val="28"/>
                <w:szCs w:val="28"/>
                <w:rtl/>
              </w:rPr>
              <w:t xml:space="preserve">رُ جَمْعً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سْأَ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ذُنُوبِهِ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جْرِمُ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8}</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 xml:space="preserve">ඔහුගේ අලංකාරය තුළ ඔහු ඔහුගේ ජනයා වෙත පිටතට පැමිණියේය. මෙලොව ජීවිතය ප්‍රිය කරන්නෝ කාරූන්ට දෙනු ලැබූ දෑ මෙන් අපට ද තිබුණා නම්! නියත වශයෙන්ම ඔහු ඉමහත් භාග්‍යය සම්පන්නයකු යැයි පැවසූහ.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فَخَرَجَ عَلَىٰ قَوْمِهِ فِي زِينَتِهِ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ذِي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رِيدُ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حَيَا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دُّنْيَ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يْتَ</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ثْ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وتِ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ارُو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ذُ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حَظٍّ</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ظِيمٍ</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79}</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ලාට විනාශය වේවා! විශ්වාස කොට යහකම් සිදු කළවුනට අල්ලාහ්ගේ තිළිණය උතුම්ය. ඉවසිලිවන්තයෝ හැර (වෙන</w:t>
            </w:r>
            <w:r>
              <w:rPr>
                <w:rFonts w:ascii="Iskoola Pota" w:hAnsi="Iskoola Pota" w:cs="Iskoola Pota" w:hint="cs"/>
                <w:b/>
                <w:color w:val="000000"/>
                <w:sz w:val="24"/>
                <w:szCs w:val="24"/>
                <w:cs/>
                <w:lang w:bidi="si-LK"/>
              </w:rPr>
              <w:t>ත්</w:t>
            </w:r>
            <w:r w:rsidRPr="00EE3FC8">
              <w:rPr>
                <w:rFonts w:ascii="Iskoola Pota" w:hAnsi="Iskoola Pota" w:cs="Iskoola Pota"/>
                <w:b/>
                <w:color w:val="000000"/>
                <w:sz w:val="24"/>
                <w:szCs w:val="24"/>
                <w:cs/>
              </w:rPr>
              <w:t xml:space="preserve"> කිසිවකු) එය නොලබනු ඇතැයි ඥානය දෙනු ලැබුවෝ පැවසූ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وَقَالَ الَّذِينَ أُوتُوا الْعِلْمَ وَيْلَكُمْ ثَوَابُ اللَّهِ خَيْرٌ لِمَنْ آمَنَ وَعَمِلَ صَالِحًا وَلَا يُلَقَّاهَا إِلَّا الصَّابِ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0}</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එවිට අපි ඔහු හා ඔහුගේ නිවස මහපොළොවට ගිල්වූයෙමු. එහෙයින් අල්ලාහ්ගෙන් තොර</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ඔහුට උදව් කරන කිසිදු පිරිසක් ඔහුට නොවීය. තවද ඔහු උදව් ලබන්නන් අතුරින් ද නොවී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فَخَسَفْنَا بِهِ وَبِدَارِهِ الْأَرْضَ فَمَا كَانَ لَهُ مِنْ فِئَةٍ يَنْصُرُونَهُ مِنْ دُونِ اللَّهِ وَمَا كَانَ مِنَ الْمُنْتَصِرِ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1}</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අහෝ ! තම ගැත්තන් අතුරින් අල්ලාහ් අභිමත ක</w:t>
            </w:r>
            <w:r>
              <w:rPr>
                <w:rFonts w:ascii="Iskoola Pota" w:hAnsi="Iskoola Pota" w:cs="Iskoola Pota"/>
                <w:b/>
                <w:color w:val="000000"/>
                <w:sz w:val="24"/>
                <w:szCs w:val="24"/>
                <w:cs/>
              </w:rPr>
              <w:t>රන අයට පෝෂණ සම්පත් ඔහු ව්‍යාප</w:t>
            </w:r>
            <w:r>
              <w:rPr>
                <w:rFonts w:ascii="Iskoola Pota" w:hAnsi="Iskoola Pota" w:cs="Iskoola Pota" w:hint="cs"/>
                <w:b/>
                <w:color w:val="000000"/>
                <w:sz w:val="24"/>
                <w:szCs w:val="24"/>
                <w:cs/>
                <w:lang w:bidi="si-LK"/>
              </w:rPr>
              <w:t xml:space="preserve">්ත </w:t>
            </w:r>
            <w:r w:rsidRPr="00EE3FC8">
              <w:rPr>
                <w:rFonts w:ascii="Iskoola Pota" w:hAnsi="Iskoola Pota" w:cs="Iskoola Pota"/>
                <w:b/>
                <w:color w:val="000000"/>
                <w:sz w:val="24"/>
                <w:szCs w:val="24"/>
                <w:cs/>
              </w:rPr>
              <w:t xml:space="preserve">කර දෙයි. තවද ඔහු ප්‍රමාණ කොට දෙයි. අල්ලාහ් අප වෙත කාරුණික </w:t>
            </w:r>
            <w:r w:rsidRPr="00EE3FC8">
              <w:rPr>
                <w:rFonts w:ascii="Iskoola Pota" w:hAnsi="Iskoola Pota" w:cs="Iskoola Pota"/>
                <w:b/>
                <w:color w:val="000000"/>
                <w:sz w:val="24"/>
                <w:szCs w:val="24"/>
                <w:cs/>
              </w:rPr>
              <w:lastRenderedPageBreak/>
              <w:t>නොවූයේ නම් අප ද ගිලී යන්නට තිබුණි</w:t>
            </w:r>
            <w:r>
              <w:rPr>
                <w:rFonts w:ascii="Iskoola Pota" w:hAnsi="Iskoola Pota" w:cs="Iskoola Pota" w:hint="cs"/>
                <w:b/>
                <w:color w:val="000000"/>
                <w:sz w:val="24"/>
                <w:szCs w:val="24"/>
                <w:cs/>
                <w:lang w:bidi="si-LK"/>
              </w:rPr>
              <w:t>.</w:t>
            </w:r>
            <w:r w:rsidRPr="00EE3FC8">
              <w:rPr>
                <w:rFonts w:ascii="Iskoola Pota" w:hAnsi="Iskoola Pota" w:cs="Iskoola Pota"/>
                <w:b/>
                <w:color w:val="000000"/>
                <w:sz w:val="24"/>
                <w:szCs w:val="24"/>
                <w:cs/>
              </w:rPr>
              <w:t xml:space="preserve"> අහෝ! දෙවියන් ප්‍රතික්ෂේප කරන්නන් ජය නොලබනු ඇතැයි පෙර දින ඔහුගේ නිලයට ආශා කළවුන් පවසන්නන් බවට පත් වූහ.</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أَصْبَحَ الَّذِينَ تَمَنَّوْا مَكَانَهُ بِالْأَمْسِ يَقُولُونَ وَيْكَأَنَّ اللَّهَ يَبْسُطُ الرِّزْقَ لِمَنْ يَشَاءُ مِنْ عِبَادِهِ </w:t>
            </w:r>
            <w:r w:rsidRPr="005F2B38">
              <w:rPr>
                <w:rFonts w:ascii="Traditional Arabic" w:hAnsi="Traditional Arabic" w:cs="KFGQPC Uthman Taha Naskh"/>
                <w:b/>
                <w:bCs/>
                <w:color w:val="000000"/>
                <w:sz w:val="28"/>
                <w:szCs w:val="28"/>
                <w:rtl/>
              </w:rPr>
              <w:lastRenderedPageBreak/>
              <w:t xml:space="preserve">وَيَقْدِ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لَيْنَ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خَسَفَ</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نَا</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يْكَأَنَّ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فْلِحُ</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كَافِرُ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2}</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lastRenderedPageBreak/>
              <w:t>ඒ මතු</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ලොව නිවහන මහපොළොවේ උද්දාමය හෝ කලහකාරිත්වය හෝ ප්‍රිය නොකරන්නන් හට අපි ඇති කළෙමු. අවසානය බිය</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බැතිමතුන් හටය.</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تِلْكَ الدَّارُ الْآخِرَةُ نَجْعَلُهَا لِلَّذِينَ لَا يُرِيدُونَ عُلُوًّا فِي الْأَرْضِ وَلَا فَسَادً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الْعَاقِبَ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لْمُتَّقِ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3}</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කවරෙකු යහපත රැගෙන එන්නේ ද එවිට ඊට වඩා උතුම් දෑ ඔහුට ඇත. තවද කවරෙකු නපුර රැගෙන එන්නේ ද එසේ නපුරුකම් සිදු කළ අයට ඔවුන් සිදු කරමින් සිටි දෑට මිස ප්‍රතිඵල දෙනු නොලැබේ.</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مَنْ جَاءَ بِالْحَسَنَةِ فَلَهُ خَيْرٌ مِنْهَا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جَاءَ</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السَّيِّئَةِ</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يُجْزَ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ذِي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عَمِلُو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سَّي</w:t>
            </w:r>
            <w:r w:rsidRPr="005F2B38">
              <w:rPr>
                <w:rFonts w:ascii="Traditional Arabic" w:hAnsi="Traditional Arabic" w:cs="KFGQPC Uthman Taha Naskh"/>
                <w:b/>
                <w:bCs/>
                <w:color w:val="000000"/>
                <w:sz w:val="28"/>
                <w:szCs w:val="28"/>
                <w:rtl/>
              </w:rPr>
              <w:t>ِّئَاتِ إِلَّا مَا كَانُوا يَعْمَلُ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4}</w:t>
            </w:r>
          </w:p>
        </w:tc>
      </w:tr>
      <w:tr w:rsidR="00805FB2" w:rsidRPr="00D52F14" w:rsidTr="00805FB2">
        <w:tc>
          <w:tcPr>
            <w:tcW w:w="6380" w:type="dxa"/>
            <w:gridSpan w:val="2"/>
            <w:shd w:val="clear" w:color="auto" w:fill="FDE9D9"/>
          </w:tcPr>
          <w:p w:rsidR="00805FB2" w:rsidRPr="005F2B38" w:rsidRDefault="00805FB2" w:rsidP="00805FB2">
            <w:pPr>
              <w:bidi/>
              <w:spacing w:before="60" w:after="60" w:line="240" w:lineRule="auto"/>
              <w:jc w:val="center"/>
              <w:rPr>
                <w:rFonts w:ascii="Traditional Arabic" w:hAnsi="Traditional Arabic" w:cs="KFGQPC Uthman Taha Naskh"/>
                <w:b/>
                <w:bCs/>
                <w:color w:val="000000"/>
                <w:sz w:val="28"/>
                <w:szCs w:val="28"/>
                <w:rtl/>
              </w:rPr>
            </w:pPr>
            <w:r>
              <w:rPr>
                <w:rFonts w:cs="Iskoola Pota" w:hint="cs"/>
                <w:color w:val="000000"/>
                <w:cs/>
                <w:lang w:bidi="si-LK"/>
              </w:rPr>
              <w:t>85-88 නබ් (සල්ලල්ලාහු අලය්හි වසල්ලම්) තුමා වෙත පෙන්වා දෙන ලද ඇතැම් මගපෙන්වීම්</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ඔබ වෙත අල් කුර්ආනය නියම කළ ඔහු ඔබ</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නැවතත් ඔබ) හැරී ආ ස්ථානයටම ගෙන යනු ඇත. යහ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රැගෙන එන්නා කවුරුන් දැයි ද පැහැදිලි මුළාවෙහි සිටින්නා කවුරුන්දැයි ද මාගේ පරමාධිපති මැනවින් දන්නා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إِنَّ الَّذِي فَرَضَ عَلَيْكَ الْقُرْآنَ لَرَادُّكَ إِلَىٰ مَعَادٍ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قُ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بِّ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أَعْلَ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جَاءَ</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بِالْهُدَ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وَ</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ي</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ضَلَا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بِ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5}</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rPr>
            </w:pPr>
            <w:r w:rsidRPr="00EE3FC8">
              <w:rPr>
                <w:rFonts w:ascii="Iskoola Pota" w:hAnsi="Iskoola Pota" w:cs="Iskoola Pota"/>
                <w:b/>
                <w:color w:val="000000"/>
                <w:sz w:val="24"/>
                <w:szCs w:val="24"/>
                <w:cs/>
              </w:rPr>
              <w:t xml:space="preserve">තවද දේව ග්‍රන්ථය ඔබ වෙත පහළ කරනු ලැබේ යැයි ඔබ අපේක්ෂා </w:t>
            </w:r>
            <w:r w:rsidRPr="00EE3FC8">
              <w:rPr>
                <w:rFonts w:ascii="Iskoola Pota" w:hAnsi="Iskoola Pota" w:cs="Iskoola Pota"/>
                <w:b/>
                <w:color w:val="000000"/>
                <w:sz w:val="24"/>
                <w:szCs w:val="24"/>
                <w:cs/>
              </w:rPr>
              <w:lastRenderedPageBreak/>
              <w:t>කරමින් නොසිටියෙහිය. එය ඔබගේ පරමාධිපතිගෙන් වූ ආශිර්වාදයක් මිස නැත. එහෙයින් ඔබ දෙවියන් ප්‍රතික්ෂේප කරන්නන් හට උර දෙන්නකු නොවනු.</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lastRenderedPageBreak/>
              <w:t xml:space="preserve">وَمَا كُنْتَ تَرْجُو أَنْ يُلْقَىٰ إِلَيْكَ </w:t>
            </w:r>
            <w:r w:rsidRPr="005F2B38">
              <w:rPr>
                <w:rFonts w:ascii="Traditional Arabic" w:hAnsi="Traditional Arabic" w:cs="KFGQPC Uthman Taha Naskh"/>
                <w:b/>
                <w:bCs/>
                <w:color w:val="000000"/>
                <w:sz w:val="28"/>
                <w:szCs w:val="28"/>
                <w:rtl/>
              </w:rPr>
              <w:lastRenderedPageBreak/>
              <w:t xml:space="preserve">الْكِتَابُ إِلَّا رَحْمَةً مِنْ رَبِّكَ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فَ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كُونَ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ظَهِيرً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لْكَافِرِ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6}</w:t>
            </w:r>
          </w:p>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rtl/>
                <w:lang w:bidi="si-LK"/>
              </w:rPr>
            </w:pPr>
            <w:r w:rsidRPr="00EE3FC8">
              <w:rPr>
                <w:rFonts w:ascii="Iskoola Pota" w:hAnsi="Iskoola Pota" w:cs="Iskoola Pota"/>
                <w:b/>
                <w:color w:val="000000"/>
                <w:sz w:val="24"/>
                <w:szCs w:val="24"/>
                <w:cs/>
              </w:rPr>
              <w:t>අල්ලාහ්ගේ වදන් ඔබ වෙත පහළ කරනු ලැබුවායින් පසු</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ඒවායින් ඔවුන් ඔබ</w:t>
            </w:r>
            <w:r>
              <w:rPr>
                <w:rFonts w:ascii="Iskoola Pota" w:hAnsi="Iskoola Pota" w:cs="Iskoola Pota" w:hint="cs"/>
                <w:b/>
                <w:color w:val="000000"/>
                <w:sz w:val="24"/>
                <w:szCs w:val="24"/>
                <w:cs/>
                <w:lang w:bidi="si-LK"/>
              </w:rPr>
              <w:t xml:space="preserve"> </w:t>
            </w:r>
            <w:r w:rsidRPr="00EE3FC8">
              <w:rPr>
                <w:rFonts w:ascii="Iskoola Pota" w:hAnsi="Iskoola Pota" w:cs="Iskoola Pota"/>
                <w:b/>
                <w:color w:val="000000"/>
                <w:sz w:val="24"/>
                <w:szCs w:val="24"/>
                <w:cs/>
              </w:rPr>
              <w:t>ව නොවැළැක්විය යුතුයි. තවද ඔබ ඔබේ පරමාධිපති වෙත ඇරයුම් කරනු. තවද ඔබ දෙවියන්ට ආදේශ කරන්නන් අතුරින් නොවනු</w:t>
            </w:r>
            <w:r>
              <w:rPr>
                <w:rFonts w:ascii="Iskoola Pota" w:hAnsi="Iskoola Pota" w:cs="Iskoola Pota" w:hint="cs"/>
                <w:b/>
                <w:color w:val="000000"/>
                <w:sz w:val="24"/>
                <w:szCs w:val="24"/>
                <w:cs/>
                <w:lang w:bidi="si-LK"/>
              </w:rPr>
              <w:t>.</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لَا يَصُدُّنَّكَ عَنْ آيَاتِ اللَّهِ بَعْدَ إِذْ أُنْزِلَتْ إِلَيْكَ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ادْعُ</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ىٰ</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رَبِّكَ</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كُونَ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مِنَ</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م</w:t>
            </w:r>
            <w:r w:rsidRPr="005F2B38">
              <w:rPr>
                <w:rFonts w:ascii="Traditional Arabic" w:hAnsi="Traditional Arabic" w:cs="KFGQPC Uthman Taha Naskh"/>
                <w:b/>
                <w:bCs/>
                <w:color w:val="000000"/>
                <w:sz w:val="28"/>
                <w:szCs w:val="28"/>
                <w:rtl/>
              </w:rPr>
              <w:t>ُشْرِكِي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7}</w:t>
            </w:r>
          </w:p>
        </w:tc>
      </w:tr>
      <w:tr w:rsidR="00805FB2" w:rsidRPr="00D52F14" w:rsidTr="00805FB2">
        <w:tc>
          <w:tcPr>
            <w:tcW w:w="3390" w:type="dxa"/>
            <w:shd w:val="clear" w:color="auto" w:fill="auto"/>
          </w:tcPr>
          <w:p w:rsidR="00805FB2" w:rsidRPr="00EE3FC8" w:rsidRDefault="00805FB2" w:rsidP="00805FB2">
            <w:pPr>
              <w:spacing w:before="60" w:after="60"/>
              <w:rPr>
                <w:rFonts w:ascii="Iskoola Pota" w:hAnsi="Iskoola Pota" w:cs="Iskoola Pota"/>
                <w:b/>
                <w:color w:val="000000"/>
                <w:sz w:val="24"/>
                <w:szCs w:val="24"/>
                <w:cs/>
              </w:rPr>
            </w:pPr>
            <w:r w:rsidRPr="00EE3FC8">
              <w:rPr>
                <w:rFonts w:ascii="Iskoola Pota" w:hAnsi="Iskoola Pota" w:cs="Iskoola Pota"/>
                <w:b/>
                <w:color w:val="000000"/>
                <w:sz w:val="24"/>
                <w:szCs w:val="24"/>
                <w:cs/>
              </w:rPr>
              <w:t>තවද ඔබ අල්ලාහ් සම</w:t>
            </w:r>
            <w:r>
              <w:rPr>
                <w:rFonts w:ascii="Iskoola Pota" w:hAnsi="Iskoola Pota" w:cs="Iskoola Pota" w:hint="cs"/>
                <w:b/>
                <w:color w:val="000000"/>
                <w:sz w:val="24"/>
                <w:szCs w:val="24"/>
                <w:cs/>
                <w:lang w:bidi="si-LK"/>
              </w:rPr>
              <w:t>ග</w:t>
            </w:r>
            <w:r w:rsidRPr="00EE3FC8">
              <w:rPr>
                <w:rFonts w:ascii="Iskoola Pota" w:hAnsi="Iskoola Pota" w:cs="Iskoola Pota"/>
                <w:b/>
                <w:color w:val="000000"/>
                <w:sz w:val="24"/>
                <w:szCs w:val="24"/>
                <w:cs/>
              </w:rPr>
              <w:t xml:space="preserve"> වෙනත් දෙවියකු ඇරයුම් නොකරනු. ඔහු හැර වෙනත් දෙවියකු නොමැත. ඔහුගේ මුහුණ හැර සෙසු සියලු දෑ විනාශ වී යන්නක්ය. නීතිය ඔහු සතුය. තවද </w:t>
            </w:r>
            <w:r>
              <w:rPr>
                <w:rFonts w:ascii="Iskoola Pota" w:hAnsi="Iskoola Pota" w:cs="Iskoola Pota" w:hint="cs"/>
                <w:b/>
                <w:color w:val="000000"/>
                <w:sz w:val="24"/>
                <w:szCs w:val="24"/>
                <w:cs/>
                <w:lang w:bidi="si-LK"/>
              </w:rPr>
              <w:t>නුඹ</w:t>
            </w:r>
            <w:r w:rsidRPr="00EE3FC8">
              <w:rPr>
                <w:rFonts w:ascii="Iskoola Pota" w:hAnsi="Iskoola Pota" w:cs="Iskoola Pota"/>
                <w:b/>
                <w:color w:val="000000"/>
                <w:sz w:val="24"/>
                <w:szCs w:val="24"/>
                <w:cs/>
              </w:rPr>
              <w:t xml:space="preserve">ලා නැවත යොමු කරනු ලබනුයේ ඔහු වෙතටය. </w:t>
            </w:r>
          </w:p>
        </w:tc>
        <w:tc>
          <w:tcPr>
            <w:tcW w:w="2990" w:type="dxa"/>
            <w:shd w:val="clear" w:color="auto" w:fill="auto"/>
          </w:tcPr>
          <w:p w:rsidR="00805FB2" w:rsidRPr="005F2B38" w:rsidRDefault="00805FB2" w:rsidP="00805FB2">
            <w:pPr>
              <w:bidi/>
              <w:spacing w:before="60" w:after="60" w:line="240" w:lineRule="auto"/>
              <w:rPr>
                <w:rFonts w:ascii="Traditional Arabic" w:hAnsi="Traditional Arabic" w:cs="KFGQPC Uthman Taha Naskh"/>
                <w:b/>
                <w:bCs/>
                <w:color w:val="000000"/>
                <w:sz w:val="28"/>
                <w:szCs w:val="28"/>
                <w:rtl/>
              </w:rPr>
            </w:pPr>
            <w:r w:rsidRPr="005F2B38">
              <w:rPr>
                <w:rFonts w:ascii="Traditional Arabic" w:hAnsi="Traditional Arabic" w:cs="KFGQPC Uthman Taha Naskh"/>
                <w:b/>
                <w:bCs/>
                <w:color w:val="000000"/>
                <w:sz w:val="28"/>
                <w:szCs w:val="28"/>
                <w:rtl/>
              </w:rPr>
              <w:t xml:space="preserve">وَلَا تَدْعُ مَعَ اللَّهِ إِلَٰهًا آخَرَ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وَ</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كُلُّ</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شَيْءٍ</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هَالِكٌ</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إِلَّا</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جْهَهُ</w:t>
            </w:r>
            <w:r w:rsidRPr="005F2B38">
              <w:rPr>
                <w:rFonts w:ascii="Traditional Arabic" w:hAnsi="Traditional Arabic" w:cs="KFGQPC Uthman Taha Naskh"/>
                <w:b/>
                <w:bCs/>
                <w:color w:val="000000"/>
                <w:sz w:val="28"/>
                <w:szCs w:val="28"/>
                <w:rtl/>
              </w:rPr>
              <w:t xml:space="preserve"> </w:t>
            </w:r>
            <w:r w:rsidRPr="005F2B38">
              <w:rPr>
                <w:rFonts w:ascii="Times New Roman" w:hAnsi="Times New Roman" w:cs="Times New Roman" w:hint="cs"/>
                <w:b/>
                <w:bCs/>
                <w:color w:val="000000"/>
                <w:sz w:val="28"/>
                <w:szCs w:val="28"/>
                <w:rtl/>
              </w:rPr>
              <w:t>ۚ</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لَ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الْحُكْمُ</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وَإِلَيْهِ</w:t>
            </w:r>
            <w:r w:rsidRPr="005F2B38">
              <w:rPr>
                <w:rFonts w:ascii="Traditional Arabic" w:hAnsi="Traditional Arabic" w:cs="KFGQPC Uthman Taha Naskh"/>
                <w:b/>
                <w:bCs/>
                <w:color w:val="000000"/>
                <w:sz w:val="28"/>
                <w:szCs w:val="28"/>
                <w:rtl/>
              </w:rPr>
              <w:t xml:space="preserve"> </w:t>
            </w:r>
            <w:r w:rsidRPr="005F2B38">
              <w:rPr>
                <w:rFonts w:ascii="Traditional Arabic" w:hAnsi="Traditional Arabic" w:cs="KFGQPC Uthman Taha Naskh" w:hint="cs"/>
                <w:b/>
                <w:bCs/>
                <w:color w:val="000000"/>
                <w:sz w:val="28"/>
                <w:szCs w:val="28"/>
                <w:rtl/>
              </w:rPr>
              <w:t>تُرْجَعُونَ</w:t>
            </w:r>
            <w:r w:rsidRPr="005F2B38">
              <w:rPr>
                <w:rFonts w:ascii="Times New Roman" w:hAnsi="Times New Roman" w:cs="Times New Roman" w:hint="cs"/>
                <w:b/>
                <w:bCs/>
                <w:color w:val="000000"/>
                <w:sz w:val="28"/>
                <w:szCs w:val="28"/>
                <w:rtl/>
              </w:rPr>
              <w:t> </w:t>
            </w:r>
            <w:r w:rsidRPr="005F2B38">
              <w:rPr>
                <w:rFonts w:ascii="Verdana" w:hAnsi="Verdana" w:cs="KFGQPC Uthman Taha Naskh"/>
                <w:b/>
                <w:bCs/>
                <w:color w:val="000000"/>
                <w:sz w:val="28"/>
                <w:szCs w:val="28"/>
                <w:rtl/>
              </w:rPr>
              <w:t>{88}</w:t>
            </w:r>
          </w:p>
        </w:tc>
      </w:tr>
    </w:tbl>
    <w:p w:rsidR="00805FB2" w:rsidRDefault="00805FB2"/>
    <w:p w:rsidR="0017297F" w:rsidRPr="003E35CD" w:rsidRDefault="0017297F" w:rsidP="002C5DCC">
      <w:pPr>
        <w:spacing w:before="60" w:after="60"/>
        <w:rPr>
          <w:rFonts w:cs="Iskoola Pota"/>
          <w:lang w:bidi="si-LK"/>
        </w:rPr>
      </w:pPr>
    </w:p>
    <w:sectPr w:rsidR="0017297F" w:rsidRPr="003E35CD" w:rsidSect="00E3011F">
      <w:footerReference w:type="default" r:id="rId10"/>
      <w:pgSz w:w="8391" w:h="11907" w:code="11"/>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22" w:rsidRDefault="00AA7322" w:rsidP="007201B6">
      <w:pPr>
        <w:spacing w:after="0" w:line="240" w:lineRule="auto"/>
      </w:pPr>
      <w:r>
        <w:separator/>
      </w:r>
    </w:p>
  </w:endnote>
  <w:endnote w:type="continuationSeparator" w:id="0">
    <w:p w:rsidR="00AA7322" w:rsidRDefault="00AA7322" w:rsidP="0072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skoola Pota">
    <w:altName w:val="Nirmala UI"/>
    <w:charset w:val="00"/>
    <w:family w:val="swiss"/>
    <w:pitch w:val="variable"/>
    <w:sig w:usb0="800000AF" w:usb1="4000204A" w:usb2="00000200" w:usb3="00000000" w:csb0="00000001" w:csb1="00000000"/>
    <w:embedRegular r:id="rId1" w:fontKey="{A41C729A-AB61-430C-8D29-7364575142F5}"/>
    <w:embedBold r:id="rId2" w:fontKey="{A0EDD7EE-AA91-4E64-A368-FF18C432195C}"/>
    <w:embedItalic r:id="rId3" w:fontKey="{9C658295-67CB-484F-95D3-504B7B012632}"/>
  </w:font>
  <w:font w:name="Times New Roman">
    <w:panose1 w:val="02020603050405020304"/>
    <w:charset w:val="00"/>
    <w:family w:val="roman"/>
    <w:pitch w:val="variable"/>
    <w:sig w:usb0="E0002AFF" w:usb1="00007843" w:usb2="00000001" w:usb3="00000000" w:csb0="000001FF" w:csb1="00000000"/>
    <w:embedRegular r:id="rId4" w:fontKey="{9E555017-0E62-412C-992F-C292B766D4A5}"/>
    <w:embedBold r:id="rId5" w:fontKey="{C592203A-66DC-44A9-B093-6034142A86A0}"/>
    <w:embedItalic r:id="rId6" w:fontKey="{D42A4732-68A5-4BCB-B1BE-781D6EAB2881}"/>
  </w:font>
  <w:font w:name="Symbol">
    <w:panose1 w:val="05050102010706020507"/>
    <w:charset w:val="02"/>
    <w:family w:val="roman"/>
    <w:pitch w:val="variable"/>
    <w:sig w:usb0="00000203" w:usb1="10000000" w:usb2="00000000" w:usb3="00000000" w:csb0="80000005" w:csb1="00000000"/>
    <w:embedRegular r:id="rId7" w:fontKey="{107E3F18-6973-4DBA-92B5-0D9BF750F5F4}"/>
  </w:font>
  <w:font w:name="Courier New">
    <w:panose1 w:val="02070309020205020404"/>
    <w:charset w:val="00"/>
    <w:family w:val="modern"/>
    <w:pitch w:val="fixed"/>
    <w:sig w:usb0="E0002AFF" w:usb1="40007843" w:usb2="00000001" w:usb3="00000000" w:csb0="000001FF" w:csb1="00000000"/>
    <w:embedRegular r:id="rId8" w:fontKey="{50F21844-6D03-4C17-951D-6EF9DD8828B7}"/>
  </w:font>
  <w:font w:name="Wingdings">
    <w:panose1 w:val="05000000000000000000"/>
    <w:charset w:val="02"/>
    <w:family w:val="auto"/>
    <w:pitch w:val="variable"/>
    <w:sig w:usb0="00000000" w:usb1="10000000" w:usb2="00000000" w:usb3="00000000" w:csb0="80000000" w:csb1="00000000"/>
    <w:embedRegular r:id="rId9" w:fontKey="{BB9244D6-B3C3-4AF5-B604-1E5E7A90D24B}"/>
  </w:font>
  <w:font w:name="Calibri">
    <w:panose1 w:val="020F0502020204030204"/>
    <w:charset w:val="00"/>
    <w:family w:val="swiss"/>
    <w:pitch w:val="variable"/>
    <w:sig w:usb0="E10002FF" w:usb1="4000ACFF" w:usb2="00000009" w:usb3="00000000" w:csb0="0000019F" w:csb1="00000000"/>
    <w:embedRegular r:id="rId10" w:fontKey="{0BE782FA-8C4E-49DF-8F9F-14AE524BD1ED}"/>
    <w:embedBold r:id="rId11" w:fontKey="{4F2143F0-B972-46E8-8D1F-C1D88843D112}"/>
    <w:embedItalic r:id="rId12" w:fontKey="{9C39CBCD-4672-47C9-BEB8-EFD9C7459332}"/>
  </w:font>
  <w:font w:name="Arial">
    <w:panose1 w:val="020B0604020202020204"/>
    <w:charset w:val="00"/>
    <w:family w:val="swiss"/>
    <w:pitch w:val="variable"/>
    <w:sig w:usb0="E0002AFF" w:usb1="C0007843" w:usb2="00000009" w:usb3="00000000" w:csb0="000001FF" w:csb1="00000000"/>
    <w:embedRegular r:id="rId13" w:fontKey="{615F1606-F0DE-40CB-A651-127246743912}"/>
    <w:embedBold r:id="rId14" w:fontKey="{1D5CC09A-0B48-44EC-8EB2-74A271AF745F}"/>
    <w:embedItalic r:id="rId15" w:fontKey="{7D891BE6-90EE-4047-9C21-2E7E44887937}"/>
  </w:font>
  <w:font w:name="KFGQPC Uthman Taha Naskh">
    <w:altName w:val="Times New Roman"/>
    <w:charset w:val="B2"/>
    <w:family w:val="auto"/>
    <w:pitch w:val="variable"/>
    <w:sig w:usb0="80002001" w:usb1="90000000" w:usb2="00000008" w:usb3="00000000" w:csb0="00000040" w:csb1="00000000"/>
    <w:embedRegular r:id="rId16" w:fontKey="{25E098B0-10CB-463D-942B-DDACE115B605}"/>
    <w:embedBold r:id="rId17" w:fontKey="{8D0F7A27-D35C-4AF4-98FA-4CC3CF931A34}"/>
    <w:embedItalic r:id="rId18" w:fontKey="{D18FD21F-6CC0-4FD4-89BD-FCD26942B907}"/>
  </w:font>
  <w:font w:name="Gotham Narrow Book">
    <w:altName w:val="Times New Roman"/>
    <w:charset w:val="00"/>
    <w:family w:val="auto"/>
    <w:pitch w:val="variable"/>
    <w:sig w:usb0="00000001" w:usb1="40000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otham Narrow Light">
    <w:altName w:val="Times New Roman"/>
    <w:charset w:val="00"/>
    <w:family w:val="auto"/>
    <w:pitch w:val="variable"/>
    <w:sig w:usb0="00000001" w:usb1="4000004A" w:usb2="00000000" w:usb3="00000000" w:csb0="0000009B" w:csb1="00000000"/>
  </w:font>
  <w:font w:name="Adobe نسخ Medium">
    <w:altName w:val="Arial"/>
    <w:charset w:val="00"/>
    <w:family w:val="modern"/>
    <w:notTrueType/>
    <w:pitch w:val="variable"/>
    <w:sig w:usb0="00002003" w:usb1="00000000" w:usb2="00000000" w:usb3="00000000" w:csb0="00000041" w:csb1="00000000"/>
  </w:font>
  <w:font w:name="Traditional Arabic">
    <w:charset w:val="00"/>
    <w:family w:val="roman"/>
    <w:pitch w:val="variable"/>
    <w:sig w:usb0="00002003" w:usb1="80000000" w:usb2="00000008" w:usb3="00000000" w:csb0="00000041" w:csb1="00000000"/>
    <w:embedBold r:id="rId19" w:fontKey="{AA17801F-6D29-42BA-8C96-7CCFF253A053}"/>
  </w:font>
  <w:font w:name="Verdana">
    <w:panose1 w:val="020B0604030504040204"/>
    <w:charset w:val="00"/>
    <w:family w:val="swiss"/>
    <w:pitch w:val="variable"/>
    <w:sig w:usb0="A10006FF" w:usb1="4000205B" w:usb2="00000010" w:usb3="00000000" w:csb0="0000019F" w:csb1="00000000"/>
    <w:embedBold r:id="rId20" w:fontKey="{1A819EC2-63A8-44C5-B51D-ACE6FE3F7790}"/>
  </w:font>
  <w:font w:name="Cambria">
    <w:charset w:val="00"/>
    <w:family w:val="roman"/>
    <w:pitch w:val="variable"/>
    <w:sig w:usb0="E00002FF" w:usb1="4000045F" w:usb2="00000000" w:usb3="00000000" w:csb0="0000019F" w:csb1="00000000"/>
    <w:embedRegular r:id="rId21" w:fontKey="{2E65399A-CEDE-4811-876C-B7BBE6D5F8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E2F" w:rsidRDefault="00C95E2F">
    <w:pPr>
      <w:pStyle w:val="Footer"/>
      <w:jc w:val="center"/>
    </w:pPr>
    <w:r>
      <w:fldChar w:fldCharType="begin"/>
    </w:r>
    <w:r>
      <w:instrText xml:space="preserve"> PAGE   \* MERGEFORMAT </w:instrText>
    </w:r>
    <w:r>
      <w:fldChar w:fldCharType="separate"/>
    </w:r>
    <w:r w:rsidR="00805FB2">
      <w:rPr>
        <w:noProof/>
      </w:rPr>
      <w:t>3</w:t>
    </w:r>
    <w:r>
      <w:rPr>
        <w:noProof/>
      </w:rPr>
      <w:fldChar w:fldCharType="end"/>
    </w:r>
  </w:p>
  <w:p w:rsidR="00C95E2F" w:rsidRDefault="00C95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22" w:rsidRDefault="00AA7322" w:rsidP="007201B6">
      <w:pPr>
        <w:spacing w:after="0" w:line="240" w:lineRule="auto"/>
      </w:pPr>
      <w:r>
        <w:separator/>
      </w:r>
    </w:p>
  </w:footnote>
  <w:footnote w:type="continuationSeparator" w:id="0">
    <w:p w:rsidR="00AA7322" w:rsidRDefault="00AA7322" w:rsidP="00720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6338"/>
    <w:multiLevelType w:val="hybridMultilevel"/>
    <w:tmpl w:val="E4A05744"/>
    <w:lvl w:ilvl="0" w:tplc="3A227F02">
      <w:start w:val="1"/>
      <w:numFmt w:val="decimal"/>
      <w:lvlText w:val="%1"/>
      <w:lvlJc w:val="left"/>
      <w:pPr>
        <w:ind w:left="720" w:hanging="360"/>
      </w:pPr>
      <w:rPr>
        <w:rFonts w:ascii="Iskoola Pota" w:hAnsi="Iskoola Pota" w:cs="Iskoola Pota"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D478A"/>
    <w:multiLevelType w:val="hybridMultilevel"/>
    <w:tmpl w:val="6472C2F0"/>
    <w:lvl w:ilvl="0" w:tplc="E30609B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93563"/>
    <w:multiLevelType w:val="hybridMultilevel"/>
    <w:tmpl w:val="AB463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proofState w:grammar="clean"/>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D6"/>
    <w:rsid w:val="00001772"/>
    <w:rsid w:val="000024E3"/>
    <w:rsid w:val="0000439D"/>
    <w:rsid w:val="0001055B"/>
    <w:rsid w:val="00011BCF"/>
    <w:rsid w:val="0001337A"/>
    <w:rsid w:val="00016854"/>
    <w:rsid w:val="00023C0D"/>
    <w:rsid w:val="00027FC0"/>
    <w:rsid w:val="00030A06"/>
    <w:rsid w:val="00033A63"/>
    <w:rsid w:val="00034F9D"/>
    <w:rsid w:val="000461B4"/>
    <w:rsid w:val="0005021B"/>
    <w:rsid w:val="000521B6"/>
    <w:rsid w:val="00054D96"/>
    <w:rsid w:val="00055ECE"/>
    <w:rsid w:val="000607BB"/>
    <w:rsid w:val="00065330"/>
    <w:rsid w:val="00070007"/>
    <w:rsid w:val="0008099C"/>
    <w:rsid w:val="00082392"/>
    <w:rsid w:val="000829E1"/>
    <w:rsid w:val="00083DCD"/>
    <w:rsid w:val="00085B2C"/>
    <w:rsid w:val="000925F6"/>
    <w:rsid w:val="00095219"/>
    <w:rsid w:val="00096099"/>
    <w:rsid w:val="000A0047"/>
    <w:rsid w:val="000A287B"/>
    <w:rsid w:val="000A5728"/>
    <w:rsid w:val="000A7012"/>
    <w:rsid w:val="000B38E1"/>
    <w:rsid w:val="000B63CD"/>
    <w:rsid w:val="000C0FD7"/>
    <w:rsid w:val="000C2574"/>
    <w:rsid w:val="000C5618"/>
    <w:rsid w:val="000D0F2D"/>
    <w:rsid w:val="000D10EF"/>
    <w:rsid w:val="000D261D"/>
    <w:rsid w:val="000D2F65"/>
    <w:rsid w:val="000D46AF"/>
    <w:rsid w:val="000D4A67"/>
    <w:rsid w:val="000D6287"/>
    <w:rsid w:val="000E0471"/>
    <w:rsid w:val="000E111C"/>
    <w:rsid w:val="000E2760"/>
    <w:rsid w:val="000E35B9"/>
    <w:rsid w:val="000E6C97"/>
    <w:rsid w:val="000F3CA5"/>
    <w:rsid w:val="000F6C64"/>
    <w:rsid w:val="00103CE9"/>
    <w:rsid w:val="00104E8E"/>
    <w:rsid w:val="0011043A"/>
    <w:rsid w:val="00112635"/>
    <w:rsid w:val="001133A8"/>
    <w:rsid w:val="00113745"/>
    <w:rsid w:val="00115796"/>
    <w:rsid w:val="00121453"/>
    <w:rsid w:val="001221A1"/>
    <w:rsid w:val="00123926"/>
    <w:rsid w:val="0012700D"/>
    <w:rsid w:val="00130F4A"/>
    <w:rsid w:val="00131319"/>
    <w:rsid w:val="00142CB1"/>
    <w:rsid w:val="00143486"/>
    <w:rsid w:val="00144195"/>
    <w:rsid w:val="00145244"/>
    <w:rsid w:val="00146354"/>
    <w:rsid w:val="00152F02"/>
    <w:rsid w:val="00153699"/>
    <w:rsid w:val="00156E6A"/>
    <w:rsid w:val="0015725C"/>
    <w:rsid w:val="00157432"/>
    <w:rsid w:val="00160737"/>
    <w:rsid w:val="001611A5"/>
    <w:rsid w:val="00162855"/>
    <w:rsid w:val="0017297F"/>
    <w:rsid w:val="001734EE"/>
    <w:rsid w:val="00174F82"/>
    <w:rsid w:val="0017542D"/>
    <w:rsid w:val="00177527"/>
    <w:rsid w:val="00181315"/>
    <w:rsid w:val="001874AF"/>
    <w:rsid w:val="001919F8"/>
    <w:rsid w:val="00196166"/>
    <w:rsid w:val="001962B7"/>
    <w:rsid w:val="00196897"/>
    <w:rsid w:val="001A3ECB"/>
    <w:rsid w:val="001A47AB"/>
    <w:rsid w:val="001A5099"/>
    <w:rsid w:val="001A67D1"/>
    <w:rsid w:val="001A6D81"/>
    <w:rsid w:val="001B46DC"/>
    <w:rsid w:val="001B5280"/>
    <w:rsid w:val="001C310F"/>
    <w:rsid w:val="001C51D0"/>
    <w:rsid w:val="001D03D9"/>
    <w:rsid w:val="001D07C1"/>
    <w:rsid w:val="001D2299"/>
    <w:rsid w:val="001D3BF9"/>
    <w:rsid w:val="001D3D74"/>
    <w:rsid w:val="001D4136"/>
    <w:rsid w:val="001D475D"/>
    <w:rsid w:val="001D4F1C"/>
    <w:rsid w:val="001D6917"/>
    <w:rsid w:val="001D7F21"/>
    <w:rsid w:val="001E075F"/>
    <w:rsid w:val="001F0783"/>
    <w:rsid w:val="001F7D26"/>
    <w:rsid w:val="00201F11"/>
    <w:rsid w:val="00202866"/>
    <w:rsid w:val="0020333F"/>
    <w:rsid w:val="00203696"/>
    <w:rsid w:val="00203A66"/>
    <w:rsid w:val="00211937"/>
    <w:rsid w:val="002154C7"/>
    <w:rsid w:val="00217718"/>
    <w:rsid w:val="0022137F"/>
    <w:rsid w:val="00224239"/>
    <w:rsid w:val="0023193F"/>
    <w:rsid w:val="00233313"/>
    <w:rsid w:val="002342AD"/>
    <w:rsid w:val="002349F5"/>
    <w:rsid w:val="00235C8D"/>
    <w:rsid w:val="00235CB7"/>
    <w:rsid w:val="00235D01"/>
    <w:rsid w:val="00240D62"/>
    <w:rsid w:val="002425D7"/>
    <w:rsid w:val="00247538"/>
    <w:rsid w:val="00247FC5"/>
    <w:rsid w:val="00251A64"/>
    <w:rsid w:val="00260367"/>
    <w:rsid w:val="002616B6"/>
    <w:rsid w:val="00261B5E"/>
    <w:rsid w:val="002628F3"/>
    <w:rsid w:val="00262FD6"/>
    <w:rsid w:val="00264346"/>
    <w:rsid w:val="00265BE8"/>
    <w:rsid w:val="00265EBE"/>
    <w:rsid w:val="0026798C"/>
    <w:rsid w:val="00271C91"/>
    <w:rsid w:val="00271EB5"/>
    <w:rsid w:val="002737E7"/>
    <w:rsid w:val="002754C8"/>
    <w:rsid w:val="00280544"/>
    <w:rsid w:val="00281202"/>
    <w:rsid w:val="00282B17"/>
    <w:rsid w:val="0028388D"/>
    <w:rsid w:val="00283C07"/>
    <w:rsid w:val="0028685B"/>
    <w:rsid w:val="0029134E"/>
    <w:rsid w:val="00291C47"/>
    <w:rsid w:val="00291E94"/>
    <w:rsid w:val="0029212F"/>
    <w:rsid w:val="0029252B"/>
    <w:rsid w:val="002937F9"/>
    <w:rsid w:val="002955F5"/>
    <w:rsid w:val="00296A6C"/>
    <w:rsid w:val="00296C77"/>
    <w:rsid w:val="002A0B4A"/>
    <w:rsid w:val="002A1084"/>
    <w:rsid w:val="002B0B4A"/>
    <w:rsid w:val="002B23C4"/>
    <w:rsid w:val="002B2E5F"/>
    <w:rsid w:val="002B42AA"/>
    <w:rsid w:val="002C1649"/>
    <w:rsid w:val="002C1BE5"/>
    <w:rsid w:val="002C2B23"/>
    <w:rsid w:val="002C5DCC"/>
    <w:rsid w:val="002D1D28"/>
    <w:rsid w:val="002D3915"/>
    <w:rsid w:val="002D3A40"/>
    <w:rsid w:val="002D3C1B"/>
    <w:rsid w:val="002D62B2"/>
    <w:rsid w:val="002D6C3D"/>
    <w:rsid w:val="002D7BA5"/>
    <w:rsid w:val="002D7BCB"/>
    <w:rsid w:val="002E150C"/>
    <w:rsid w:val="002E4271"/>
    <w:rsid w:val="002E42CF"/>
    <w:rsid w:val="002E57A3"/>
    <w:rsid w:val="002E5A20"/>
    <w:rsid w:val="002E7953"/>
    <w:rsid w:val="002E7F9C"/>
    <w:rsid w:val="002F3196"/>
    <w:rsid w:val="002F5821"/>
    <w:rsid w:val="002F5C72"/>
    <w:rsid w:val="002F75B4"/>
    <w:rsid w:val="0030187D"/>
    <w:rsid w:val="00303939"/>
    <w:rsid w:val="00304591"/>
    <w:rsid w:val="00304AED"/>
    <w:rsid w:val="00310BF0"/>
    <w:rsid w:val="00313C4E"/>
    <w:rsid w:val="00321ABB"/>
    <w:rsid w:val="0032205C"/>
    <w:rsid w:val="003232C3"/>
    <w:rsid w:val="00323A1B"/>
    <w:rsid w:val="00324896"/>
    <w:rsid w:val="00325295"/>
    <w:rsid w:val="00325549"/>
    <w:rsid w:val="00325632"/>
    <w:rsid w:val="00326F09"/>
    <w:rsid w:val="003310E1"/>
    <w:rsid w:val="00332903"/>
    <w:rsid w:val="00336366"/>
    <w:rsid w:val="0033681E"/>
    <w:rsid w:val="00336F4C"/>
    <w:rsid w:val="003419F8"/>
    <w:rsid w:val="0034556F"/>
    <w:rsid w:val="0034772A"/>
    <w:rsid w:val="003506B0"/>
    <w:rsid w:val="00350CD1"/>
    <w:rsid w:val="0035185B"/>
    <w:rsid w:val="00351902"/>
    <w:rsid w:val="003544F9"/>
    <w:rsid w:val="00354D1A"/>
    <w:rsid w:val="00355142"/>
    <w:rsid w:val="003557F3"/>
    <w:rsid w:val="00360288"/>
    <w:rsid w:val="00362BBD"/>
    <w:rsid w:val="00362D5D"/>
    <w:rsid w:val="00365E60"/>
    <w:rsid w:val="00365F6F"/>
    <w:rsid w:val="0037008A"/>
    <w:rsid w:val="00370DDA"/>
    <w:rsid w:val="00373403"/>
    <w:rsid w:val="00373748"/>
    <w:rsid w:val="0037532C"/>
    <w:rsid w:val="0037637C"/>
    <w:rsid w:val="00377E46"/>
    <w:rsid w:val="0038055D"/>
    <w:rsid w:val="00382535"/>
    <w:rsid w:val="003853A4"/>
    <w:rsid w:val="0038687C"/>
    <w:rsid w:val="0039645E"/>
    <w:rsid w:val="003A0874"/>
    <w:rsid w:val="003A20DE"/>
    <w:rsid w:val="003B16EA"/>
    <w:rsid w:val="003B4968"/>
    <w:rsid w:val="003B4E53"/>
    <w:rsid w:val="003B657B"/>
    <w:rsid w:val="003B6F60"/>
    <w:rsid w:val="003B76A6"/>
    <w:rsid w:val="003C13A2"/>
    <w:rsid w:val="003C1AC2"/>
    <w:rsid w:val="003D1A9C"/>
    <w:rsid w:val="003D361D"/>
    <w:rsid w:val="003D55FD"/>
    <w:rsid w:val="003D774C"/>
    <w:rsid w:val="003E2485"/>
    <w:rsid w:val="003E35CD"/>
    <w:rsid w:val="003E3C62"/>
    <w:rsid w:val="003E669F"/>
    <w:rsid w:val="003F094B"/>
    <w:rsid w:val="003F09F8"/>
    <w:rsid w:val="003F397D"/>
    <w:rsid w:val="003F631A"/>
    <w:rsid w:val="003F661E"/>
    <w:rsid w:val="003F76A2"/>
    <w:rsid w:val="00401259"/>
    <w:rsid w:val="00405AF5"/>
    <w:rsid w:val="00406013"/>
    <w:rsid w:val="004068E8"/>
    <w:rsid w:val="00406B1A"/>
    <w:rsid w:val="00411EF4"/>
    <w:rsid w:val="004126AF"/>
    <w:rsid w:val="00412A01"/>
    <w:rsid w:val="00412FF5"/>
    <w:rsid w:val="004151C9"/>
    <w:rsid w:val="004224A5"/>
    <w:rsid w:val="0042317A"/>
    <w:rsid w:val="00423E02"/>
    <w:rsid w:val="00426F75"/>
    <w:rsid w:val="004301FE"/>
    <w:rsid w:val="00431D1C"/>
    <w:rsid w:val="00434240"/>
    <w:rsid w:val="00445016"/>
    <w:rsid w:val="0044608E"/>
    <w:rsid w:val="004473AB"/>
    <w:rsid w:val="00447632"/>
    <w:rsid w:val="00451122"/>
    <w:rsid w:val="004519F7"/>
    <w:rsid w:val="004543B7"/>
    <w:rsid w:val="0046171B"/>
    <w:rsid w:val="00462B7D"/>
    <w:rsid w:val="00464ACE"/>
    <w:rsid w:val="00465A48"/>
    <w:rsid w:val="00466E9B"/>
    <w:rsid w:val="0046766F"/>
    <w:rsid w:val="00467B9E"/>
    <w:rsid w:val="00472972"/>
    <w:rsid w:val="0048077C"/>
    <w:rsid w:val="0048406E"/>
    <w:rsid w:val="00484ABC"/>
    <w:rsid w:val="00484C99"/>
    <w:rsid w:val="00490F31"/>
    <w:rsid w:val="004913A2"/>
    <w:rsid w:val="004916AE"/>
    <w:rsid w:val="0049565D"/>
    <w:rsid w:val="004A15E9"/>
    <w:rsid w:val="004A312C"/>
    <w:rsid w:val="004A3C34"/>
    <w:rsid w:val="004B5121"/>
    <w:rsid w:val="004B7C60"/>
    <w:rsid w:val="004C6C2C"/>
    <w:rsid w:val="004C7425"/>
    <w:rsid w:val="004D0946"/>
    <w:rsid w:val="004D18C4"/>
    <w:rsid w:val="004D46FF"/>
    <w:rsid w:val="004D59E2"/>
    <w:rsid w:val="004E2CCF"/>
    <w:rsid w:val="004E2D71"/>
    <w:rsid w:val="004E4140"/>
    <w:rsid w:val="004E4A19"/>
    <w:rsid w:val="004E5C8B"/>
    <w:rsid w:val="004E72EF"/>
    <w:rsid w:val="004F0065"/>
    <w:rsid w:val="004F78BD"/>
    <w:rsid w:val="00502C72"/>
    <w:rsid w:val="00510C6F"/>
    <w:rsid w:val="005138FC"/>
    <w:rsid w:val="00515C3E"/>
    <w:rsid w:val="0052011B"/>
    <w:rsid w:val="00520B2F"/>
    <w:rsid w:val="00522A29"/>
    <w:rsid w:val="00523A9C"/>
    <w:rsid w:val="00524169"/>
    <w:rsid w:val="00524283"/>
    <w:rsid w:val="0052676D"/>
    <w:rsid w:val="005268A3"/>
    <w:rsid w:val="00526990"/>
    <w:rsid w:val="005303E7"/>
    <w:rsid w:val="00535D64"/>
    <w:rsid w:val="0054354C"/>
    <w:rsid w:val="005461A9"/>
    <w:rsid w:val="00547548"/>
    <w:rsid w:val="0054773D"/>
    <w:rsid w:val="005477A2"/>
    <w:rsid w:val="005507AE"/>
    <w:rsid w:val="00550D51"/>
    <w:rsid w:val="0055303D"/>
    <w:rsid w:val="005543D2"/>
    <w:rsid w:val="00561D74"/>
    <w:rsid w:val="00565300"/>
    <w:rsid w:val="00565EE3"/>
    <w:rsid w:val="005671E2"/>
    <w:rsid w:val="00567EDF"/>
    <w:rsid w:val="00572B07"/>
    <w:rsid w:val="00582FFC"/>
    <w:rsid w:val="00585311"/>
    <w:rsid w:val="00585EB3"/>
    <w:rsid w:val="00591673"/>
    <w:rsid w:val="00594571"/>
    <w:rsid w:val="005947C8"/>
    <w:rsid w:val="005952BF"/>
    <w:rsid w:val="005A2AEF"/>
    <w:rsid w:val="005A2FFC"/>
    <w:rsid w:val="005A5CC0"/>
    <w:rsid w:val="005A7C76"/>
    <w:rsid w:val="005B12E2"/>
    <w:rsid w:val="005B39C2"/>
    <w:rsid w:val="005B5F73"/>
    <w:rsid w:val="005C1537"/>
    <w:rsid w:val="005C6346"/>
    <w:rsid w:val="005C703A"/>
    <w:rsid w:val="005D1443"/>
    <w:rsid w:val="005D1BB6"/>
    <w:rsid w:val="005D22BF"/>
    <w:rsid w:val="005D4C6B"/>
    <w:rsid w:val="005D75C5"/>
    <w:rsid w:val="005F08AD"/>
    <w:rsid w:val="005F2E43"/>
    <w:rsid w:val="005F3161"/>
    <w:rsid w:val="005F4015"/>
    <w:rsid w:val="005F4301"/>
    <w:rsid w:val="005F7810"/>
    <w:rsid w:val="005F79FF"/>
    <w:rsid w:val="00604385"/>
    <w:rsid w:val="00606CC2"/>
    <w:rsid w:val="00607671"/>
    <w:rsid w:val="0061016B"/>
    <w:rsid w:val="00616679"/>
    <w:rsid w:val="00620173"/>
    <w:rsid w:val="006203EF"/>
    <w:rsid w:val="006216D8"/>
    <w:rsid w:val="006217F2"/>
    <w:rsid w:val="00622059"/>
    <w:rsid w:val="00623AE4"/>
    <w:rsid w:val="00623F6C"/>
    <w:rsid w:val="00624271"/>
    <w:rsid w:val="00625570"/>
    <w:rsid w:val="00631F69"/>
    <w:rsid w:val="006320EA"/>
    <w:rsid w:val="00632DD2"/>
    <w:rsid w:val="006357FB"/>
    <w:rsid w:val="006365DB"/>
    <w:rsid w:val="006443B6"/>
    <w:rsid w:val="00644B08"/>
    <w:rsid w:val="00645BE4"/>
    <w:rsid w:val="006543D0"/>
    <w:rsid w:val="006563EE"/>
    <w:rsid w:val="00657635"/>
    <w:rsid w:val="006578DF"/>
    <w:rsid w:val="00663D3E"/>
    <w:rsid w:val="006642EE"/>
    <w:rsid w:val="006675FA"/>
    <w:rsid w:val="00667CFA"/>
    <w:rsid w:val="006738C4"/>
    <w:rsid w:val="0067535D"/>
    <w:rsid w:val="00675FA8"/>
    <w:rsid w:val="00677937"/>
    <w:rsid w:val="00677BD2"/>
    <w:rsid w:val="0068393F"/>
    <w:rsid w:val="00683E3F"/>
    <w:rsid w:val="00687BB5"/>
    <w:rsid w:val="00695D18"/>
    <w:rsid w:val="0069621E"/>
    <w:rsid w:val="0069634F"/>
    <w:rsid w:val="00696B7E"/>
    <w:rsid w:val="0069717E"/>
    <w:rsid w:val="006A0800"/>
    <w:rsid w:val="006A0893"/>
    <w:rsid w:val="006A0BFB"/>
    <w:rsid w:val="006A0D4D"/>
    <w:rsid w:val="006A4B84"/>
    <w:rsid w:val="006A55A1"/>
    <w:rsid w:val="006B1FE3"/>
    <w:rsid w:val="006B3F1E"/>
    <w:rsid w:val="006B6B99"/>
    <w:rsid w:val="006C1D18"/>
    <w:rsid w:val="006C2139"/>
    <w:rsid w:val="006C2A31"/>
    <w:rsid w:val="006C7F0E"/>
    <w:rsid w:val="006D1D73"/>
    <w:rsid w:val="006D2AE8"/>
    <w:rsid w:val="006D68B1"/>
    <w:rsid w:val="006D73BC"/>
    <w:rsid w:val="006E0115"/>
    <w:rsid w:val="006E2DC6"/>
    <w:rsid w:val="006E34D3"/>
    <w:rsid w:val="006E511A"/>
    <w:rsid w:val="006E56B9"/>
    <w:rsid w:val="006F1731"/>
    <w:rsid w:val="006F30A4"/>
    <w:rsid w:val="00700178"/>
    <w:rsid w:val="00701AEE"/>
    <w:rsid w:val="007041C6"/>
    <w:rsid w:val="0070477B"/>
    <w:rsid w:val="00704B6D"/>
    <w:rsid w:val="0070593A"/>
    <w:rsid w:val="00705CF4"/>
    <w:rsid w:val="00710C82"/>
    <w:rsid w:val="007129EB"/>
    <w:rsid w:val="00713C22"/>
    <w:rsid w:val="007165E3"/>
    <w:rsid w:val="00717C09"/>
    <w:rsid w:val="007201B6"/>
    <w:rsid w:val="00721551"/>
    <w:rsid w:val="00727748"/>
    <w:rsid w:val="00727953"/>
    <w:rsid w:val="00727B35"/>
    <w:rsid w:val="007314D0"/>
    <w:rsid w:val="00744F12"/>
    <w:rsid w:val="007453DA"/>
    <w:rsid w:val="00746CFD"/>
    <w:rsid w:val="00750547"/>
    <w:rsid w:val="00750572"/>
    <w:rsid w:val="007530CF"/>
    <w:rsid w:val="00757EA6"/>
    <w:rsid w:val="007619AF"/>
    <w:rsid w:val="00761D41"/>
    <w:rsid w:val="00762D2A"/>
    <w:rsid w:val="007641C4"/>
    <w:rsid w:val="007715E5"/>
    <w:rsid w:val="00772802"/>
    <w:rsid w:val="0077454E"/>
    <w:rsid w:val="00775245"/>
    <w:rsid w:val="0078186B"/>
    <w:rsid w:val="007822CD"/>
    <w:rsid w:val="007853A7"/>
    <w:rsid w:val="00785942"/>
    <w:rsid w:val="007869ED"/>
    <w:rsid w:val="00786B9D"/>
    <w:rsid w:val="007871CA"/>
    <w:rsid w:val="00792711"/>
    <w:rsid w:val="00796297"/>
    <w:rsid w:val="007A1A46"/>
    <w:rsid w:val="007A28B8"/>
    <w:rsid w:val="007A54A2"/>
    <w:rsid w:val="007A5BA4"/>
    <w:rsid w:val="007A6140"/>
    <w:rsid w:val="007B0114"/>
    <w:rsid w:val="007B21C1"/>
    <w:rsid w:val="007B319B"/>
    <w:rsid w:val="007B6F17"/>
    <w:rsid w:val="007B7FC8"/>
    <w:rsid w:val="007B7FE9"/>
    <w:rsid w:val="007C19CD"/>
    <w:rsid w:val="007C2B95"/>
    <w:rsid w:val="007D172E"/>
    <w:rsid w:val="007D3BBB"/>
    <w:rsid w:val="007D4FA2"/>
    <w:rsid w:val="007D71FB"/>
    <w:rsid w:val="007E0884"/>
    <w:rsid w:val="007E293C"/>
    <w:rsid w:val="007E2D05"/>
    <w:rsid w:val="007E2DA5"/>
    <w:rsid w:val="007E5ADA"/>
    <w:rsid w:val="007E78A6"/>
    <w:rsid w:val="007F1097"/>
    <w:rsid w:val="007F14E4"/>
    <w:rsid w:val="007F34D5"/>
    <w:rsid w:val="007F4D0E"/>
    <w:rsid w:val="008011C6"/>
    <w:rsid w:val="008020F5"/>
    <w:rsid w:val="00805D8B"/>
    <w:rsid w:val="00805FB2"/>
    <w:rsid w:val="00806EA5"/>
    <w:rsid w:val="00807C08"/>
    <w:rsid w:val="00807EEF"/>
    <w:rsid w:val="0081623F"/>
    <w:rsid w:val="00816466"/>
    <w:rsid w:val="008218B8"/>
    <w:rsid w:val="008232D6"/>
    <w:rsid w:val="008268C1"/>
    <w:rsid w:val="008313C4"/>
    <w:rsid w:val="008313EE"/>
    <w:rsid w:val="00840F4D"/>
    <w:rsid w:val="008415B5"/>
    <w:rsid w:val="00844C1A"/>
    <w:rsid w:val="00850674"/>
    <w:rsid w:val="00852FF9"/>
    <w:rsid w:val="00854978"/>
    <w:rsid w:val="00854E1C"/>
    <w:rsid w:val="00887281"/>
    <w:rsid w:val="00891ACB"/>
    <w:rsid w:val="00891F19"/>
    <w:rsid w:val="008940C8"/>
    <w:rsid w:val="00895FEA"/>
    <w:rsid w:val="008A36E7"/>
    <w:rsid w:val="008B0237"/>
    <w:rsid w:val="008B0511"/>
    <w:rsid w:val="008B6B58"/>
    <w:rsid w:val="008C102B"/>
    <w:rsid w:val="008C240B"/>
    <w:rsid w:val="008C5E63"/>
    <w:rsid w:val="008C60BA"/>
    <w:rsid w:val="008D10E6"/>
    <w:rsid w:val="008D2AAD"/>
    <w:rsid w:val="008D508E"/>
    <w:rsid w:val="008D7490"/>
    <w:rsid w:val="008D776E"/>
    <w:rsid w:val="008E06CF"/>
    <w:rsid w:val="008E55CE"/>
    <w:rsid w:val="008F0FE5"/>
    <w:rsid w:val="008F13EB"/>
    <w:rsid w:val="008F1C65"/>
    <w:rsid w:val="008F2A9C"/>
    <w:rsid w:val="008F5522"/>
    <w:rsid w:val="008F6F02"/>
    <w:rsid w:val="008F7AC8"/>
    <w:rsid w:val="00903205"/>
    <w:rsid w:val="0090642C"/>
    <w:rsid w:val="0090786B"/>
    <w:rsid w:val="00910094"/>
    <w:rsid w:val="00913094"/>
    <w:rsid w:val="00914500"/>
    <w:rsid w:val="0092111D"/>
    <w:rsid w:val="00924530"/>
    <w:rsid w:val="00925A9A"/>
    <w:rsid w:val="0092730B"/>
    <w:rsid w:val="00932D7D"/>
    <w:rsid w:val="00933574"/>
    <w:rsid w:val="00933CA1"/>
    <w:rsid w:val="00934577"/>
    <w:rsid w:val="00935E60"/>
    <w:rsid w:val="00937C47"/>
    <w:rsid w:val="00942330"/>
    <w:rsid w:val="00943D9D"/>
    <w:rsid w:val="0094580E"/>
    <w:rsid w:val="00946BFC"/>
    <w:rsid w:val="00947836"/>
    <w:rsid w:val="009530D2"/>
    <w:rsid w:val="0095387C"/>
    <w:rsid w:val="00955DB9"/>
    <w:rsid w:val="00957786"/>
    <w:rsid w:val="0096569B"/>
    <w:rsid w:val="00966142"/>
    <w:rsid w:val="00970021"/>
    <w:rsid w:val="009711B4"/>
    <w:rsid w:val="009723F5"/>
    <w:rsid w:val="00975FFB"/>
    <w:rsid w:val="00980A0D"/>
    <w:rsid w:val="00982989"/>
    <w:rsid w:val="009860D6"/>
    <w:rsid w:val="009869B1"/>
    <w:rsid w:val="00986F0B"/>
    <w:rsid w:val="00987ED4"/>
    <w:rsid w:val="00993184"/>
    <w:rsid w:val="00997B9B"/>
    <w:rsid w:val="009A2A7F"/>
    <w:rsid w:val="009A4C8D"/>
    <w:rsid w:val="009A67E1"/>
    <w:rsid w:val="009B038C"/>
    <w:rsid w:val="009B174F"/>
    <w:rsid w:val="009B1C8C"/>
    <w:rsid w:val="009B2522"/>
    <w:rsid w:val="009B2591"/>
    <w:rsid w:val="009B28AC"/>
    <w:rsid w:val="009B4FA3"/>
    <w:rsid w:val="009C4595"/>
    <w:rsid w:val="009C67BD"/>
    <w:rsid w:val="009C7792"/>
    <w:rsid w:val="009D1F77"/>
    <w:rsid w:val="009D22C6"/>
    <w:rsid w:val="009D231B"/>
    <w:rsid w:val="009D27F7"/>
    <w:rsid w:val="009D2D7F"/>
    <w:rsid w:val="009D64C4"/>
    <w:rsid w:val="009D6968"/>
    <w:rsid w:val="009D7762"/>
    <w:rsid w:val="009E0599"/>
    <w:rsid w:val="009E29E6"/>
    <w:rsid w:val="009E45DF"/>
    <w:rsid w:val="009E67F1"/>
    <w:rsid w:val="009F0CAE"/>
    <w:rsid w:val="009F2D48"/>
    <w:rsid w:val="009F4F3A"/>
    <w:rsid w:val="009F5E9D"/>
    <w:rsid w:val="009F6D31"/>
    <w:rsid w:val="00A05610"/>
    <w:rsid w:val="00A078CF"/>
    <w:rsid w:val="00A101F4"/>
    <w:rsid w:val="00A13EF6"/>
    <w:rsid w:val="00A16CE3"/>
    <w:rsid w:val="00A21BB1"/>
    <w:rsid w:val="00A259C2"/>
    <w:rsid w:val="00A25F28"/>
    <w:rsid w:val="00A33514"/>
    <w:rsid w:val="00A35741"/>
    <w:rsid w:val="00A360B6"/>
    <w:rsid w:val="00A37696"/>
    <w:rsid w:val="00A37F61"/>
    <w:rsid w:val="00A40A0E"/>
    <w:rsid w:val="00A426E0"/>
    <w:rsid w:val="00A44CFE"/>
    <w:rsid w:val="00A46DFF"/>
    <w:rsid w:val="00A4771E"/>
    <w:rsid w:val="00A47A98"/>
    <w:rsid w:val="00A547DF"/>
    <w:rsid w:val="00A56B9E"/>
    <w:rsid w:val="00A573D2"/>
    <w:rsid w:val="00A57564"/>
    <w:rsid w:val="00A61F87"/>
    <w:rsid w:val="00A645B2"/>
    <w:rsid w:val="00A645C1"/>
    <w:rsid w:val="00A70FE8"/>
    <w:rsid w:val="00A719D1"/>
    <w:rsid w:val="00A726AE"/>
    <w:rsid w:val="00A7485D"/>
    <w:rsid w:val="00A75393"/>
    <w:rsid w:val="00A873C5"/>
    <w:rsid w:val="00A940D6"/>
    <w:rsid w:val="00A948C1"/>
    <w:rsid w:val="00A972CF"/>
    <w:rsid w:val="00A97628"/>
    <w:rsid w:val="00AA231D"/>
    <w:rsid w:val="00AA7322"/>
    <w:rsid w:val="00AB0345"/>
    <w:rsid w:val="00AB3872"/>
    <w:rsid w:val="00AB580C"/>
    <w:rsid w:val="00AC0B98"/>
    <w:rsid w:val="00AC769A"/>
    <w:rsid w:val="00AC7BFA"/>
    <w:rsid w:val="00AD1A4A"/>
    <w:rsid w:val="00AD26BD"/>
    <w:rsid w:val="00AD39AB"/>
    <w:rsid w:val="00AD47E4"/>
    <w:rsid w:val="00AD6777"/>
    <w:rsid w:val="00AE4F30"/>
    <w:rsid w:val="00AE6EB7"/>
    <w:rsid w:val="00AE73A5"/>
    <w:rsid w:val="00AF2202"/>
    <w:rsid w:val="00AF2A84"/>
    <w:rsid w:val="00AF40A8"/>
    <w:rsid w:val="00AF45ED"/>
    <w:rsid w:val="00AF4B70"/>
    <w:rsid w:val="00AF573A"/>
    <w:rsid w:val="00B03900"/>
    <w:rsid w:val="00B06764"/>
    <w:rsid w:val="00B06890"/>
    <w:rsid w:val="00B17B93"/>
    <w:rsid w:val="00B20DBC"/>
    <w:rsid w:val="00B220C0"/>
    <w:rsid w:val="00B225BE"/>
    <w:rsid w:val="00B240D5"/>
    <w:rsid w:val="00B24C65"/>
    <w:rsid w:val="00B2588D"/>
    <w:rsid w:val="00B3169E"/>
    <w:rsid w:val="00B31728"/>
    <w:rsid w:val="00B32D26"/>
    <w:rsid w:val="00B35121"/>
    <w:rsid w:val="00B367DC"/>
    <w:rsid w:val="00B37C46"/>
    <w:rsid w:val="00B4060C"/>
    <w:rsid w:val="00B41DE6"/>
    <w:rsid w:val="00B42204"/>
    <w:rsid w:val="00B4282A"/>
    <w:rsid w:val="00B4622F"/>
    <w:rsid w:val="00B47EA7"/>
    <w:rsid w:val="00B50803"/>
    <w:rsid w:val="00B51690"/>
    <w:rsid w:val="00B57C9E"/>
    <w:rsid w:val="00B57E0C"/>
    <w:rsid w:val="00B64D84"/>
    <w:rsid w:val="00B66965"/>
    <w:rsid w:val="00B67FB9"/>
    <w:rsid w:val="00B71D41"/>
    <w:rsid w:val="00B77456"/>
    <w:rsid w:val="00B81CE6"/>
    <w:rsid w:val="00B83F14"/>
    <w:rsid w:val="00B85234"/>
    <w:rsid w:val="00B85775"/>
    <w:rsid w:val="00B872FD"/>
    <w:rsid w:val="00B946F5"/>
    <w:rsid w:val="00BA1620"/>
    <w:rsid w:val="00BA168E"/>
    <w:rsid w:val="00BA2CDB"/>
    <w:rsid w:val="00BA3612"/>
    <w:rsid w:val="00BA3A99"/>
    <w:rsid w:val="00BA573B"/>
    <w:rsid w:val="00BA5E73"/>
    <w:rsid w:val="00BA6D35"/>
    <w:rsid w:val="00BA716F"/>
    <w:rsid w:val="00BB15E0"/>
    <w:rsid w:val="00BB32DD"/>
    <w:rsid w:val="00BB3C5C"/>
    <w:rsid w:val="00BC34F9"/>
    <w:rsid w:val="00BC44A5"/>
    <w:rsid w:val="00BC5220"/>
    <w:rsid w:val="00BC5A21"/>
    <w:rsid w:val="00BC6894"/>
    <w:rsid w:val="00BD0530"/>
    <w:rsid w:val="00BD13EE"/>
    <w:rsid w:val="00BD45F1"/>
    <w:rsid w:val="00BE089E"/>
    <w:rsid w:val="00BF4B70"/>
    <w:rsid w:val="00BF5F8D"/>
    <w:rsid w:val="00BF7E9A"/>
    <w:rsid w:val="00C01659"/>
    <w:rsid w:val="00C01A75"/>
    <w:rsid w:val="00C0495B"/>
    <w:rsid w:val="00C06BA8"/>
    <w:rsid w:val="00C07162"/>
    <w:rsid w:val="00C0748D"/>
    <w:rsid w:val="00C14C99"/>
    <w:rsid w:val="00C15B83"/>
    <w:rsid w:val="00C16CB2"/>
    <w:rsid w:val="00C20AE6"/>
    <w:rsid w:val="00C20E10"/>
    <w:rsid w:val="00C24D70"/>
    <w:rsid w:val="00C27464"/>
    <w:rsid w:val="00C277B7"/>
    <w:rsid w:val="00C31958"/>
    <w:rsid w:val="00C32A7A"/>
    <w:rsid w:val="00C33E9E"/>
    <w:rsid w:val="00C369B3"/>
    <w:rsid w:val="00C4121E"/>
    <w:rsid w:val="00C42668"/>
    <w:rsid w:val="00C428E7"/>
    <w:rsid w:val="00C43046"/>
    <w:rsid w:val="00C43E98"/>
    <w:rsid w:val="00C47FB3"/>
    <w:rsid w:val="00C50EE4"/>
    <w:rsid w:val="00C53617"/>
    <w:rsid w:val="00C54215"/>
    <w:rsid w:val="00C575CF"/>
    <w:rsid w:val="00C6252C"/>
    <w:rsid w:val="00C627FA"/>
    <w:rsid w:val="00C67294"/>
    <w:rsid w:val="00C7021E"/>
    <w:rsid w:val="00C72788"/>
    <w:rsid w:val="00C73872"/>
    <w:rsid w:val="00C74ED2"/>
    <w:rsid w:val="00C761E8"/>
    <w:rsid w:val="00C83AA4"/>
    <w:rsid w:val="00C83E9B"/>
    <w:rsid w:val="00C8736E"/>
    <w:rsid w:val="00C87B46"/>
    <w:rsid w:val="00C955B4"/>
    <w:rsid w:val="00C95E2F"/>
    <w:rsid w:val="00C9750D"/>
    <w:rsid w:val="00CA1FE7"/>
    <w:rsid w:val="00CA5CA8"/>
    <w:rsid w:val="00CA6A99"/>
    <w:rsid w:val="00CB4E46"/>
    <w:rsid w:val="00CB6FF2"/>
    <w:rsid w:val="00CB7B8B"/>
    <w:rsid w:val="00CC0B02"/>
    <w:rsid w:val="00CC1847"/>
    <w:rsid w:val="00CC1B54"/>
    <w:rsid w:val="00CC63C6"/>
    <w:rsid w:val="00CC7BCD"/>
    <w:rsid w:val="00CD257C"/>
    <w:rsid w:val="00CD4E33"/>
    <w:rsid w:val="00CD7DB8"/>
    <w:rsid w:val="00CE09D8"/>
    <w:rsid w:val="00CE182A"/>
    <w:rsid w:val="00CE5285"/>
    <w:rsid w:val="00CE5578"/>
    <w:rsid w:val="00CE694B"/>
    <w:rsid w:val="00CE6BEE"/>
    <w:rsid w:val="00CF051E"/>
    <w:rsid w:val="00CF3641"/>
    <w:rsid w:val="00CF3C2E"/>
    <w:rsid w:val="00D01448"/>
    <w:rsid w:val="00D01754"/>
    <w:rsid w:val="00D032E3"/>
    <w:rsid w:val="00D06451"/>
    <w:rsid w:val="00D110DB"/>
    <w:rsid w:val="00D120C2"/>
    <w:rsid w:val="00D1468E"/>
    <w:rsid w:val="00D163B2"/>
    <w:rsid w:val="00D1645D"/>
    <w:rsid w:val="00D176E6"/>
    <w:rsid w:val="00D23A37"/>
    <w:rsid w:val="00D25A25"/>
    <w:rsid w:val="00D41DAF"/>
    <w:rsid w:val="00D44D17"/>
    <w:rsid w:val="00D45905"/>
    <w:rsid w:val="00D502F9"/>
    <w:rsid w:val="00D507E0"/>
    <w:rsid w:val="00D520A3"/>
    <w:rsid w:val="00D52D8B"/>
    <w:rsid w:val="00D54245"/>
    <w:rsid w:val="00D5552D"/>
    <w:rsid w:val="00D607E1"/>
    <w:rsid w:val="00D61186"/>
    <w:rsid w:val="00D618F1"/>
    <w:rsid w:val="00D625B5"/>
    <w:rsid w:val="00D72FBA"/>
    <w:rsid w:val="00D73B49"/>
    <w:rsid w:val="00D76B95"/>
    <w:rsid w:val="00D76F57"/>
    <w:rsid w:val="00D836E3"/>
    <w:rsid w:val="00D837C8"/>
    <w:rsid w:val="00D8467F"/>
    <w:rsid w:val="00D85D68"/>
    <w:rsid w:val="00D87242"/>
    <w:rsid w:val="00D874B0"/>
    <w:rsid w:val="00D90F44"/>
    <w:rsid w:val="00D91326"/>
    <w:rsid w:val="00D93B8A"/>
    <w:rsid w:val="00D95E92"/>
    <w:rsid w:val="00D9624F"/>
    <w:rsid w:val="00D973D4"/>
    <w:rsid w:val="00DA06C9"/>
    <w:rsid w:val="00DA12DB"/>
    <w:rsid w:val="00DA13C0"/>
    <w:rsid w:val="00DA3796"/>
    <w:rsid w:val="00DA3FDE"/>
    <w:rsid w:val="00DB0971"/>
    <w:rsid w:val="00DB1155"/>
    <w:rsid w:val="00DB2B4E"/>
    <w:rsid w:val="00DB45F5"/>
    <w:rsid w:val="00DC0E72"/>
    <w:rsid w:val="00DC14CE"/>
    <w:rsid w:val="00DC15A5"/>
    <w:rsid w:val="00DC3782"/>
    <w:rsid w:val="00DC4F0E"/>
    <w:rsid w:val="00DC606E"/>
    <w:rsid w:val="00DD0968"/>
    <w:rsid w:val="00DD0B3A"/>
    <w:rsid w:val="00DD2B46"/>
    <w:rsid w:val="00DD3B4F"/>
    <w:rsid w:val="00DD4DB1"/>
    <w:rsid w:val="00DD7884"/>
    <w:rsid w:val="00DE15CF"/>
    <w:rsid w:val="00DE5396"/>
    <w:rsid w:val="00DE6876"/>
    <w:rsid w:val="00DF0BBB"/>
    <w:rsid w:val="00DF1CE0"/>
    <w:rsid w:val="00DF5E2D"/>
    <w:rsid w:val="00DF6EF8"/>
    <w:rsid w:val="00E03517"/>
    <w:rsid w:val="00E05F83"/>
    <w:rsid w:val="00E11F49"/>
    <w:rsid w:val="00E167D1"/>
    <w:rsid w:val="00E17003"/>
    <w:rsid w:val="00E22BEF"/>
    <w:rsid w:val="00E269FA"/>
    <w:rsid w:val="00E27977"/>
    <w:rsid w:val="00E3011F"/>
    <w:rsid w:val="00E30579"/>
    <w:rsid w:val="00E4067E"/>
    <w:rsid w:val="00E40A9C"/>
    <w:rsid w:val="00E47E61"/>
    <w:rsid w:val="00E50E63"/>
    <w:rsid w:val="00E51454"/>
    <w:rsid w:val="00E56A3A"/>
    <w:rsid w:val="00E57AC4"/>
    <w:rsid w:val="00E57BE8"/>
    <w:rsid w:val="00E64365"/>
    <w:rsid w:val="00E64CCF"/>
    <w:rsid w:val="00E67CB0"/>
    <w:rsid w:val="00E75123"/>
    <w:rsid w:val="00E77302"/>
    <w:rsid w:val="00E8474E"/>
    <w:rsid w:val="00E853DA"/>
    <w:rsid w:val="00E906CA"/>
    <w:rsid w:val="00E91355"/>
    <w:rsid w:val="00E92027"/>
    <w:rsid w:val="00E9686B"/>
    <w:rsid w:val="00E9715F"/>
    <w:rsid w:val="00E97AEF"/>
    <w:rsid w:val="00EA0F90"/>
    <w:rsid w:val="00EA15AE"/>
    <w:rsid w:val="00EA4CE7"/>
    <w:rsid w:val="00EA5198"/>
    <w:rsid w:val="00EA6DEE"/>
    <w:rsid w:val="00EB013C"/>
    <w:rsid w:val="00EB1469"/>
    <w:rsid w:val="00EB5D13"/>
    <w:rsid w:val="00EB7688"/>
    <w:rsid w:val="00EC1989"/>
    <w:rsid w:val="00EC2460"/>
    <w:rsid w:val="00EC4729"/>
    <w:rsid w:val="00EC60C2"/>
    <w:rsid w:val="00EC702C"/>
    <w:rsid w:val="00EC778E"/>
    <w:rsid w:val="00ED0733"/>
    <w:rsid w:val="00ED3B5D"/>
    <w:rsid w:val="00ED717F"/>
    <w:rsid w:val="00EE39B5"/>
    <w:rsid w:val="00EE3FC8"/>
    <w:rsid w:val="00EE4EB9"/>
    <w:rsid w:val="00EF021B"/>
    <w:rsid w:val="00EF060B"/>
    <w:rsid w:val="00EF08C7"/>
    <w:rsid w:val="00EF0B68"/>
    <w:rsid w:val="00EF3BF3"/>
    <w:rsid w:val="00EF4D6F"/>
    <w:rsid w:val="00EF532D"/>
    <w:rsid w:val="00F004E2"/>
    <w:rsid w:val="00F00C82"/>
    <w:rsid w:val="00F06B89"/>
    <w:rsid w:val="00F0749C"/>
    <w:rsid w:val="00F13494"/>
    <w:rsid w:val="00F1380E"/>
    <w:rsid w:val="00F1519D"/>
    <w:rsid w:val="00F15FC6"/>
    <w:rsid w:val="00F16DF7"/>
    <w:rsid w:val="00F21796"/>
    <w:rsid w:val="00F22CC4"/>
    <w:rsid w:val="00F23E15"/>
    <w:rsid w:val="00F252E4"/>
    <w:rsid w:val="00F26EC3"/>
    <w:rsid w:val="00F3042F"/>
    <w:rsid w:val="00F30A02"/>
    <w:rsid w:val="00F31B3A"/>
    <w:rsid w:val="00F33C08"/>
    <w:rsid w:val="00F370A2"/>
    <w:rsid w:val="00F40B7A"/>
    <w:rsid w:val="00F412C9"/>
    <w:rsid w:val="00F41F9A"/>
    <w:rsid w:val="00F43783"/>
    <w:rsid w:val="00F4431C"/>
    <w:rsid w:val="00F44B9C"/>
    <w:rsid w:val="00F45732"/>
    <w:rsid w:val="00F503A2"/>
    <w:rsid w:val="00F50E49"/>
    <w:rsid w:val="00F542E5"/>
    <w:rsid w:val="00F558C0"/>
    <w:rsid w:val="00F57C02"/>
    <w:rsid w:val="00F61880"/>
    <w:rsid w:val="00F63765"/>
    <w:rsid w:val="00F727A6"/>
    <w:rsid w:val="00F7355B"/>
    <w:rsid w:val="00F75B18"/>
    <w:rsid w:val="00F76707"/>
    <w:rsid w:val="00F833EF"/>
    <w:rsid w:val="00F83688"/>
    <w:rsid w:val="00F85DD9"/>
    <w:rsid w:val="00F860FC"/>
    <w:rsid w:val="00F87138"/>
    <w:rsid w:val="00F871D4"/>
    <w:rsid w:val="00F879D5"/>
    <w:rsid w:val="00F90AF2"/>
    <w:rsid w:val="00F92CD6"/>
    <w:rsid w:val="00F939B9"/>
    <w:rsid w:val="00FA20B4"/>
    <w:rsid w:val="00FA4A20"/>
    <w:rsid w:val="00FA57E9"/>
    <w:rsid w:val="00FA5F04"/>
    <w:rsid w:val="00FB1E1B"/>
    <w:rsid w:val="00FB6A84"/>
    <w:rsid w:val="00FC10FC"/>
    <w:rsid w:val="00FC648C"/>
    <w:rsid w:val="00FC76A8"/>
    <w:rsid w:val="00FD23C6"/>
    <w:rsid w:val="00FE2F53"/>
    <w:rsid w:val="00FE65A1"/>
    <w:rsid w:val="00FF0100"/>
    <w:rsid w:val="00FF13BA"/>
    <w:rsid w:val="00FF13E6"/>
    <w:rsid w:val="00FF142E"/>
    <w:rsid w:val="00FF160B"/>
    <w:rsid w:val="00FF2B25"/>
    <w:rsid w:val="00FF4492"/>
    <w:rsid w:val="00FF4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D2C0"/>
  <w15:docId w15:val="{F2092270-1A3E-420A-880B-AB8CB557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39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043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043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043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0439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0439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0439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7201B6"/>
    <w:pPr>
      <w:tabs>
        <w:tab w:val="center" w:pos="4153"/>
        <w:tab w:val="right" w:pos="8306"/>
      </w:tabs>
      <w:spacing w:after="0" w:line="240" w:lineRule="auto"/>
    </w:pPr>
    <w:rPr>
      <w:rFonts w:cs="Times New Roman"/>
      <w:sz w:val="20"/>
      <w:szCs w:val="20"/>
      <w:lang w:eastAsia="x-none"/>
    </w:rPr>
  </w:style>
  <w:style w:type="character" w:customStyle="1" w:styleId="HeaderChar">
    <w:name w:val="Header Char"/>
    <w:link w:val="Header"/>
    <w:uiPriority w:val="99"/>
    <w:rsid w:val="007201B6"/>
    <w:rPr>
      <w:rFonts w:ascii="Calibri" w:eastAsia="Times New Roman" w:hAnsi="Calibri" w:cs="Arial"/>
      <w:lang w:val="en-US"/>
    </w:rPr>
  </w:style>
  <w:style w:type="paragraph" w:styleId="Footer">
    <w:name w:val="footer"/>
    <w:basedOn w:val="Normal"/>
    <w:link w:val="FooterChar"/>
    <w:uiPriority w:val="99"/>
    <w:unhideWhenUsed/>
    <w:rsid w:val="007201B6"/>
    <w:pPr>
      <w:tabs>
        <w:tab w:val="center" w:pos="4153"/>
        <w:tab w:val="right" w:pos="8306"/>
      </w:tabs>
      <w:spacing w:after="0" w:line="240" w:lineRule="auto"/>
    </w:pPr>
    <w:rPr>
      <w:rFonts w:cs="Times New Roman"/>
      <w:sz w:val="20"/>
      <w:szCs w:val="20"/>
      <w:lang w:eastAsia="x-none"/>
    </w:rPr>
  </w:style>
  <w:style w:type="character" w:customStyle="1" w:styleId="FooterChar">
    <w:name w:val="Footer Char"/>
    <w:link w:val="Footer"/>
    <w:uiPriority w:val="99"/>
    <w:rsid w:val="007201B6"/>
    <w:rPr>
      <w:rFonts w:ascii="Calibri" w:eastAsia="Times New Roman" w:hAnsi="Calibri" w:cs="Arial"/>
      <w:lang w:val="en-US"/>
    </w:rPr>
  </w:style>
  <w:style w:type="paragraph" w:styleId="BalloonText">
    <w:name w:val="Balloon Text"/>
    <w:basedOn w:val="Normal"/>
    <w:link w:val="BalloonTextChar"/>
    <w:uiPriority w:val="99"/>
    <w:semiHidden/>
    <w:unhideWhenUsed/>
    <w:rsid w:val="00DE6876"/>
    <w:pPr>
      <w:spacing w:after="0" w:line="240" w:lineRule="auto"/>
    </w:pPr>
    <w:rPr>
      <w:rFonts w:ascii="Arial" w:hAnsi="Arial" w:cs="Times New Roman"/>
      <w:sz w:val="16"/>
      <w:szCs w:val="16"/>
      <w:lang w:eastAsia="x-none"/>
    </w:rPr>
  </w:style>
  <w:style w:type="character" w:customStyle="1" w:styleId="BalloonTextChar">
    <w:name w:val="Balloon Text Char"/>
    <w:link w:val="BalloonText"/>
    <w:uiPriority w:val="99"/>
    <w:semiHidden/>
    <w:rsid w:val="00DE6876"/>
    <w:rPr>
      <w:rFonts w:ascii="Arial" w:eastAsia="Times New Roman" w:hAnsi="Arial" w:cs="Arial"/>
      <w:sz w:val="16"/>
      <w:szCs w:val="16"/>
      <w:lang w:val="en-US"/>
    </w:rPr>
  </w:style>
  <w:style w:type="character" w:customStyle="1" w:styleId="apple-converted-space">
    <w:name w:val="apple-converted-space"/>
    <w:rsid w:val="0035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4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847-1699-437B-BA1D-AA0F8F05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485</Words>
  <Characters>25700</Characters>
  <Application>Microsoft Office Word</Application>
  <DocSecurity>0</DocSecurity>
  <Lines>1070</Lines>
  <Paragraphs>249</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2993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සූරත් අල්- කසස් (කථාන්තර)_x000d_</dc:title>
  <dc:subject>28 සූරත් අල්- කසස් (කථාන්තර)_x000d_</dc:subject>
  <dc:creator>MAGC</dc:creator>
  <cp:keywords>28 සූරත් අල්- කසස් (කථාන්තර)_x000d_</cp:keywords>
  <dc:description>28 සූරත් අල්- කසස් (කථාන්තර)_x000d_</dc:description>
  <cp:lastModifiedBy>El-hashemy</cp:lastModifiedBy>
  <cp:revision>5</cp:revision>
  <cp:lastPrinted>2016-03-04T02:12:00Z</cp:lastPrinted>
  <dcterms:created xsi:type="dcterms:W3CDTF">2018-09-19T09:23:00Z</dcterms:created>
  <dcterms:modified xsi:type="dcterms:W3CDTF">2018-09-20T12:40:00Z</dcterms:modified>
  <cp:category/>
</cp:coreProperties>
</file>